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4DB5" w:rsidRDefault="00ED4DB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4DB5" w:rsidRDefault="0064370F" w:rsidP="0064370F">
      <w:pPr>
        <w:pStyle w:val="Heading3"/>
      </w:pPr>
      <w:bookmarkStart w:id="0" w:name="_Toc173298492"/>
      <w:r>
        <w:t>Delta Table Schema Evolution</w:t>
      </w:r>
      <w:bookmarkEnd w:id="0"/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we learned that Delta table comes with some type of schema validations in plac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It's not very strict in all cases yet, but it comes with some kind of schema validation in plac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But how to overcome that?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Schema validation limitations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What if we want to add new records with different column names or with additional new columns?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What if we want to allow them so how we work with that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That's the idea behind schema evolution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Can we evolve the schema of an existing delta table?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Can we do that?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That's what we are going to learn in this lectur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 xml:space="preserve">So let's start with the 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me examples I have set up a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Notebook for that as well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nd I'll come to schema evolution notebook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Connect my cluster.</w:t>
      </w:r>
      <w:r>
        <w:rPr>
          <w:rFonts w:ascii="Calibri" w:hAnsi="Calibri" w:cs="Calibri"/>
          <w:sz w:val="20"/>
        </w:rPr>
        <w:t xml:space="preserve">   </w:t>
      </w:r>
      <w:r w:rsidRPr="0064370F">
        <w:rPr>
          <w:rFonts w:ascii="Calibri" w:hAnsi="Calibri" w:cs="Calibri"/>
          <w:sz w:val="20"/>
        </w:rPr>
        <w:t>before we start doing anything, let's do some cleanup.</w:t>
      </w:r>
      <w:r>
        <w:rPr>
          <w:rFonts w:ascii="Calibri" w:hAnsi="Calibri" w:cs="Calibri"/>
          <w:sz w:val="20"/>
        </w:rPr>
        <w:t xml:space="preserve">  </w:t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noProof/>
          <w:sz w:val="20"/>
        </w:rPr>
        <w:drawing>
          <wp:inline distT="0" distB="0" distL="0" distR="0" wp14:anchorId="2894D054" wp14:editId="0E934CB7">
            <wp:extent cx="6793706" cy="3862415"/>
            <wp:effectExtent l="19050" t="19050" r="26670" b="24130"/>
            <wp:docPr id="184750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03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4962" cy="3863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we have a clean environment and then I do some setup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So basically what we are trying to do, we are trying to create a people tabl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It's a delta tabl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nd we are creating that delta tabl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nd we are also inserting some records,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 xml:space="preserve"> from a file into the delta tabl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So my delta table comes with some pre-existing records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I already have a delta tabl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nd the current delta table looks like this.</w:t>
      </w:r>
      <w:r>
        <w:rPr>
          <w:rFonts w:ascii="Calibri" w:hAnsi="Calibri" w:cs="Calibri"/>
          <w:sz w:val="20"/>
        </w:rPr>
        <w:t xml:space="preserve">  </w:t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046D114" wp14:editId="0C310E98">
            <wp:extent cx="6188869" cy="4104687"/>
            <wp:effectExtent l="19050" t="19050" r="21590" b="10160"/>
            <wp:docPr id="197373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0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9144" cy="4118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noProof/>
          <w:sz w:val="20"/>
        </w:rPr>
        <w:drawing>
          <wp:inline distT="0" distB="0" distL="0" distR="0" wp14:anchorId="0089C7A3" wp14:editId="56EA92B6">
            <wp:extent cx="6207760" cy="2825027"/>
            <wp:effectExtent l="19050" t="19050" r="21590" b="13970"/>
            <wp:docPr id="115026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64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677" cy="2830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64370F">
        <w:rPr>
          <w:rFonts w:ascii="Calibri" w:hAnsi="Calibri" w:cs="Calibri"/>
          <w:sz w:val="20"/>
        </w:rPr>
        <w:t>e have four records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We have three columns</w:t>
      </w:r>
      <w:r>
        <w:rPr>
          <w:rFonts w:ascii="Calibri" w:hAnsi="Calibri" w:cs="Calibri"/>
          <w:sz w:val="20"/>
        </w:rPr>
        <w:t>, s</w:t>
      </w:r>
      <w:r w:rsidRPr="0064370F">
        <w:rPr>
          <w:rFonts w:ascii="Calibri" w:hAnsi="Calibri" w:cs="Calibri"/>
          <w:sz w:val="20"/>
        </w:rPr>
        <w:t>uper simple delta table ID, first name, last nam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Now we want to ingest new data into this tabl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nd data comes with schema changes right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Maybe some new columns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re there some new fields are there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nd we know that Delta table comes with some predefined</w:t>
      </w:r>
      <w:r w:rsidR="008C6A91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chema validations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So it might not allow me to insert data into this table if we get some new fields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But how do we overcome that problem?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If I have a requirement to insert new fields into this table and evolve the schema of this table with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additional fields, how can we do that?</w:t>
      </w:r>
      <w:r>
        <w:rPr>
          <w:rFonts w:ascii="Calibri" w:hAnsi="Calibri" w:cs="Calibri"/>
          <w:sz w:val="20"/>
        </w:rPr>
        <w:t xml:space="preserve">  </w:t>
      </w:r>
      <w:r w:rsidRPr="0064370F">
        <w:rPr>
          <w:rFonts w:ascii="Calibri" w:hAnsi="Calibri" w:cs="Calibri"/>
          <w:sz w:val="20"/>
        </w:rPr>
        <w:t>So I have included the schema validation summary here that we learned in the earlier lecture</w:t>
      </w:r>
      <w:r>
        <w:rPr>
          <w:rFonts w:ascii="Calibri" w:hAnsi="Calibri" w:cs="Calibri"/>
          <w:sz w:val="20"/>
        </w:rPr>
        <w:t xml:space="preserve">, </w:t>
      </w:r>
      <w:r w:rsidRPr="0064370F">
        <w:rPr>
          <w:rFonts w:ascii="Calibri" w:hAnsi="Calibri" w:cs="Calibri"/>
          <w:sz w:val="20"/>
        </w:rPr>
        <w:t>so you can go through it.</w:t>
      </w:r>
      <w:r>
        <w:rPr>
          <w:rFonts w:ascii="Calibri" w:hAnsi="Calibri" w:cs="Calibri"/>
          <w:sz w:val="20"/>
        </w:rPr>
        <w:t xml:space="preserve"> </w:t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E779751" wp14:editId="369F1FC5">
            <wp:extent cx="6188869" cy="6025137"/>
            <wp:effectExtent l="19050" t="19050" r="21590" b="13970"/>
            <wp:docPr id="150430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04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4608" cy="6030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I have already covered that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 the earlier lecture also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in summary, what we want to understand, there are two approaches for schema evolu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One is manual approach, another one is automatic approach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 the manual approach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can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evolve the schema of our existing delta table manually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the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sert new records or new data set into that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 Automatic Schema Evolution approach, we configure our project in a way that when new data, new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columns are coming in the input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automatically evolve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 schema, automatically adds new columns into the table, evolves the schema, and then accepts th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new data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's try to understand the mechanics of both the approache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first scenario here is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'm trying to insert into people tabl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rom this sourc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have i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 name which is renamed as first nam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L name which is renamed as last name and date of birth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date of birth is a new colum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doesn't exist in the table.</w:t>
      </w:r>
      <w:r w:rsidR="004000C5">
        <w:rPr>
          <w:rFonts w:ascii="Calibri" w:hAnsi="Calibri" w:cs="Calibri"/>
          <w:sz w:val="20"/>
        </w:rPr>
        <w:t xml:space="preserve"> S</w:t>
      </w:r>
      <w:r w:rsidRPr="0064370F">
        <w:rPr>
          <w:rFonts w:ascii="Calibri" w:hAnsi="Calibri" w:cs="Calibri"/>
          <w:sz w:val="20"/>
        </w:rPr>
        <w:t>o if I try to insert i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f I try to run this insert statement, it should throw me an error, right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ecause we know in the insert into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dditional columns are not allowe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will throw a schema mismatch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erro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I have a requirement I want to accept this new column for new recor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How can I do it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have to evolve my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ables schema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How do how can I evolve my table schema manually?</w:t>
      </w:r>
      <w:r w:rsidR="004000C5">
        <w:rPr>
          <w:rFonts w:ascii="Calibri" w:hAnsi="Calibri" w:cs="Calibri"/>
          <w:sz w:val="20"/>
        </w:rPr>
        <w:t xml:space="preserve"> </w:t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One approach is manually schema evolu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imp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Go alter the table, add new column and then you will be allowed to insert your data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'll go alter my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'm simply using alter table statement, add columns and I want to add one new column birth date data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ype is string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able is modifie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now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can run my data ingestion pipeline agai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throwed an error earlier, so if I run it again, it should allow inserting new recor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Right.</w:t>
      </w:r>
      <w:r w:rsidR="004000C5">
        <w:rPr>
          <w:rFonts w:ascii="Calibri" w:hAnsi="Calibri" w:cs="Calibri"/>
          <w:sz w:val="20"/>
        </w:rPr>
        <w:t xml:space="preserve"> </w:t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000C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D96DCBE" wp14:editId="00669352">
            <wp:extent cx="6279356" cy="2221367"/>
            <wp:effectExtent l="19050" t="19050" r="26670" b="26670"/>
            <wp:docPr id="163290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0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450" cy="2223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I've inserted some new recor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ourth column is also inserted because I altered the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hat's how manual schema evolution work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if the new column is in the middle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saw there is a new column coming up at the en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if the new column is coming in the middle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's say my select statement is like ID</w:t>
      </w:r>
      <w:r w:rsidR="004000C5">
        <w:rPr>
          <w:rFonts w:ascii="Calibri" w:hAnsi="Calibri" w:cs="Calibri"/>
          <w:sz w:val="20"/>
        </w:rPr>
        <w:t>,</w:t>
      </w:r>
      <w:r w:rsidRPr="0064370F">
        <w:rPr>
          <w:rFonts w:ascii="Calibri" w:hAnsi="Calibri" w:cs="Calibri"/>
          <w:sz w:val="20"/>
        </w:rPr>
        <w:t xml:space="preserve"> first nam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last name, date of birth column is already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re in my target table, but now there is a phone number column coming in betwee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will that work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can try running i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will not work.</w:t>
      </w:r>
      <w:r w:rsidR="004000C5">
        <w:rPr>
          <w:rFonts w:ascii="Calibri" w:hAnsi="Calibri" w:cs="Calibri"/>
          <w:sz w:val="20"/>
        </w:rPr>
        <w:t xml:space="preserve"> </w:t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000C5">
        <w:rPr>
          <w:rFonts w:ascii="Calibri" w:hAnsi="Calibri" w:cs="Calibri"/>
          <w:noProof/>
          <w:sz w:val="20"/>
        </w:rPr>
        <w:drawing>
          <wp:inline distT="0" distB="0" distL="0" distR="0" wp14:anchorId="5F5F18CC" wp14:editId="21DCE49F">
            <wp:extent cx="6610350" cy="1784054"/>
            <wp:effectExtent l="19050" t="19050" r="19050" b="26035"/>
            <wp:docPr id="4251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7803" cy="178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</w:t>
      </w:r>
      <w:r w:rsidR="0064370F" w:rsidRPr="0064370F">
        <w:rPr>
          <w:rFonts w:ascii="Calibri" w:hAnsi="Calibri" w:cs="Calibri"/>
          <w:sz w:val="20"/>
        </w:rPr>
        <w:t>ecause we have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One, two, three, four, five columns now in my ingestion pipeline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But the delta table that I have behind the scene here, my target table has got only four columns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there is one extra column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Definitely it will throw an,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chema validation error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how can I add one extra column in the middle?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at's easy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n spark you have an alter table statement to add columns and give the column name and tell the position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maybe after last name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I want to add an extra column in between before date of birth or after last name so I can alter my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able like this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 can evolve my schema even to add extra columns in the middle.</w:t>
      </w:r>
      <w:r>
        <w:rPr>
          <w:rFonts w:ascii="Calibri" w:hAnsi="Calibri" w:cs="Calibri"/>
          <w:sz w:val="20"/>
        </w:rPr>
        <w:t xml:space="preserve"> </w:t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000C5">
        <w:rPr>
          <w:rFonts w:ascii="Calibri" w:hAnsi="Calibri" w:cs="Calibri"/>
          <w:noProof/>
          <w:sz w:val="20"/>
        </w:rPr>
        <w:drawing>
          <wp:inline distT="0" distB="0" distL="0" distR="0" wp14:anchorId="311C89D7" wp14:editId="66332EE1">
            <wp:extent cx="6643687" cy="1420770"/>
            <wp:effectExtent l="19050" t="19050" r="24130" b="27305"/>
            <wp:docPr id="60822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21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3588" cy="142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0C5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C34" w:rsidRDefault="004000C5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nd, </w:t>
      </w:r>
      <w:r w:rsidR="0064370F" w:rsidRPr="0064370F">
        <w:rPr>
          <w:rFonts w:ascii="Calibri" w:hAnsi="Calibri" w:cs="Calibri"/>
          <w:sz w:val="20"/>
        </w:rPr>
        <w:t>once that is done, I can run an ingestion pipeline which will allow me to insert new records.</w:t>
      </w:r>
      <w:r>
        <w:rPr>
          <w:rFonts w:ascii="Calibri" w:hAnsi="Calibri" w:cs="Calibri"/>
          <w:sz w:val="20"/>
        </w:rPr>
        <w:t xml:space="preserve"> </w:t>
      </w:r>
    </w:p>
    <w:p w:rsidR="00843C34" w:rsidRDefault="00843C3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C34" w:rsidRDefault="00843C3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3C3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2088206" wp14:editId="65A15D37">
            <wp:extent cx="6665119" cy="3349091"/>
            <wp:effectExtent l="19050" t="19050" r="21590" b="22860"/>
            <wp:docPr id="661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435" cy="3350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C34" w:rsidRDefault="00843C3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C34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And if you look at your table after ingestion, it should show you all the five columns the phone number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column is inserted, added in between before the date of birth or after the last name.</w:t>
      </w:r>
      <w:r w:rsidR="004000C5">
        <w:rPr>
          <w:rFonts w:ascii="Calibri" w:hAnsi="Calibri" w:cs="Calibri"/>
          <w:sz w:val="20"/>
        </w:rPr>
        <w:t xml:space="preserve"> </w:t>
      </w:r>
    </w:p>
    <w:p w:rsidR="00843C34" w:rsidRDefault="00843C3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C34" w:rsidRDefault="00843C3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3C34">
        <w:rPr>
          <w:rFonts w:ascii="Calibri" w:hAnsi="Calibri" w:cs="Calibri"/>
          <w:noProof/>
          <w:sz w:val="20"/>
        </w:rPr>
        <w:drawing>
          <wp:inline distT="0" distB="0" distL="0" distR="0" wp14:anchorId="560AC6F7" wp14:editId="19DF4D87">
            <wp:extent cx="6386512" cy="4074437"/>
            <wp:effectExtent l="19050" t="19050" r="14605" b="21590"/>
            <wp:docPr id="141595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58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969" cy="407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C34" w:rsidRDefault="00843C34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B0BFB" w:rsidRDefault="000B0BF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B0BF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DF08E1E" wp14:editId="3825DDCF">
            <wp:extent cx="5831681" cy="3727968"/>
            <wp:effectExtent l="19050" t="19050" r="17145" b="25400"/>
            <wp:docPr id="4137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2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802" cy="3735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0BFB" w:rsidRDefault="000B0BF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6ACA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I inserted two records and phone number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s inserted correctly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Existing records will remai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se fields will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 new field will remain null because it wasn't there when I ingested these existing data earlie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hat's how schema evolution work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anually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f you are having new columns coming in, you can manually evolve your schema using Alter Table and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n rerun your pipeline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r pipeline initially will fail</w:t>
      </w:r>
      <w:r w:rsidR="00896ACA">
        <w:rPr>
          <w:rFonts w:ascii="Calibri" w:hAnsi="Calibri" w:cs="Calibri"/>
          <w:sz w:val="20"/>
        </w:rPr>
        <w:t>,</w:t>
      </w:r>
      <w:r w:rsidRPr="0064370F">
        <w:rPr>
          <w:rFonts w:ascii="Calibri" w:hAnsi="Calibri" w:cs="Calibri"/>
          <w:sz w:val="20"/>
        </w:rPr>
        <w:t xml:space="preserve"> obviously because of schema validation erro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then you can evolve your schema using manual schema evolution using alter table statements and rerun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r pipelines to start ingesting new column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at's how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anual schema evolution works in spark projects</w:t>
      </w:r>
      <w:r w:rsidR="00896ACA">
        <w:rPr>
          <w:rFonts w:ascii="Calibri" w:hAnsi="Calibri" w:cs="Calibri"/>
          <w:sz w:val="20"/>
        </w:rPr>
        <w:t>.</w:t>
      </w:r>
      <w:r w:rsidRPr="0064370F">
        <w:rPr>
          <w:rFonts w:ascii="Calibri" w:hAnsi="Calibri" w:cs="Calibri"/>
          <w:sz w:val="20"/>
        </w:rPr>
        <w:t xml:space="preserve"> </w:t>
      </w:r>
      <w:r w:rsidR="00896ACA">
        <w:rPr>
          <w:rFonts w:ascii="Calibri" w:hAnsi="Calibri" w:cs="Calibri"/>
          <w:sz w:val="20"/>
        </w:rPr>
        <w:t>M</w:t>
      </w:r>
      <w:r w:rsidRPr="0064370F">
        <w:rPr>
          <w:rFonts w:ascii="Calibri" w:hAnsi="Calibri" w:cs="Calibri"/>
          <w:sz w:val="20"/>
        </w:rPr>
        <w:t>anual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chema evolution is often preferre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reason is straightforward</w:t>
      </w:r>
      <w:r w:rsidR="00896ACA">
        <w:rPr>
          <w:rFonts w:ascii="Calibri" w:hAnsi="Calibri" w:cs="Calibri"/>
          <w:sz w:val="20"/>
        </w:rPr>
        <w:t>, w</w:t>
      </w:r>
      <w:r w:rsidRPr="0064370F">
        <w:rPr>
          <w:rFonts w:ascii="Calibri" w:hAnsi="Calibri" w:cs="Calibri"/>
          <w:sz w:val="20"/>
        </w:rPr>
        <w:t>e want to be in control, right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f my source system is sending some new columns, some extra data, I want to be notified with tha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f I am notified, I'll go</w:t>
      </w:r>
      <w:r w:rsidR="00896ACA">
        <w:rPr>
          <w:rFonts w:ascii="Calibri" w:hAnsi="Calibri" w:cs="Calibri"/>
          <w:sz w:val="20"/>
        </w:rPr>
        <w:t xml:space="preserve"> e</w:t>
      </w:r>
      <w:r w:rsidRPr="0064370F">
        <w:rPr>
          <w:rFonts w:ascii="Calibri" w:hAnsi="Calibri" w:cs="Calibri"/>
          <w:sz w:val="20"/>
        </w:rPr>
        <w:t>volve my schema, accept the extra data, extra columns, and take a decision on what I want to do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ith those extra column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Do we have some business logic related to that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do we want to do in the processing for those extra columns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ithout knowing that, I don't want to silently accept those additional data and do nothing with thos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ields</w:t>
      </w:r>
      <w:r w:rsidR="004000C5">
        <w:rPr>
          <w:rFonts w:ascii="Calibri" w:hAnsi="Calibri" w:cs="Calibri"/>
          <w:sz w:val="20"/>
        </w:rPr>
        <w:t xml:space="preserve"> </w:t>
      </w:r>
      <w:r w:rsidR="00896ACA">
        <w:rPr>
          <w:rFonts w:ascii="Calibri" w:hAnsi="Calibri" w:cs="Calibri"/>
          <w:sz w:val="20"/>
        </w:rPr>
        <w:t>r</w:t>
      </w:r>
      <w:r w:rsidRPr="0064370F">
        <w:rPr>
          <w:rFonts w:ascii="Calibri" w:hAnsi="Calibri" w:cs="Calibri"/>
          <w:sz w:val="20"/>
        </w:rPr>
        <w:t>igh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hat's why it's manual schema evolution is often preferred for most of the projects or in many scenario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any projects would want to prefer that approach</w:t>
      </w:r>
      <w:r w:rsidR="00896ACA">
        <w:rPr>
          <w:rFonts w:ascii="Calibri" w:hAnsi="Calibri" w:cs="Calibri"/>
          <w:sz w:val="20"/>
        </w:rPr>
        <w:t>,</w:t>
      </w:r>
      <w:r w:rsidRPr="0064370F">
        <w:rPr>
          <w:rFonts w:ascii="Calibri" w:hAnsi="Calibri" w:cs="Calibri"/>
          <w:sz w:val="20"/>
        </w:rPr>
        <w:t xml:space="preserve"> so that at least if something i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new is coming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y existing pipeline will break and I'll be notified that it is breaking with schema validation erro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deally, my source system should tell me in advance that I'm pushing some new fields, but even if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y don't tell that in advance, I'll be notified by my pipeline failing with an schema validation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erro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hat's how manual schema evolution works.</w:t>
      </w:r>
      <w:r w:rsidR="004000C5">
        <w:rPr>
          <w:rFonts w:ascii="Calibri" w:hAnsi="Calibri" w:cs="Calibri"/>
          <w:sz w:val="20"/>
        </w:rPr>
        <w:t xml:space="preserve"> </w:t>
      </w:r>
    </w:p>
    <w:p w:rsidR="00896ACA" w:rsidRDefault="00896ACA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But in some projects, some scenarios, some requirements, we want to keep it going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want to configure it in a way that let new data come in, new fields come in, let my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ipelin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utomatically evolve the schema and ingest those new fields, new recor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that's all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t least for my raw data ingestion laye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or my bronze laye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let's ingest the new data and then we will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ink about it late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to do with that data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don't want my data pipeline to be breaking because some new column is adde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's ingest it automatically and then we will figure out what to do with that new fiel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hat is also an approach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for that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can configure automatic schema evolu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's prepare for that I'll do cleanup and setup once agai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o do some demo for the automatic schema evolution.</w:t>
      </w:r>
      <w:r w:rsidR="004000C5">
        <w:rPr>
          <w:rFonts w:ascii="Calibri" w:hAnsi="Calibri" w:cs="Calibri"/>
          <w:sz w:val="20"/>
        </w:rPr>
        <w:t xml:space="preserve"> </w:t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5DAF">
        <w:rPr>
          <w:rFonts w:ascii="Calibri" w:hAnsi="Calibri" w:cs="Calibri"/>
          <w:noProof/>
          <w:sz w:val="20"/>
        </w:rPr>
        <w:drawing>
          <wp:inline distT="0" distB="0" distL="0" distR="0" wp14:anchorId="76B23A09" wp14:editId="6396C879">
            <wp:extent cx="5643562" cy="2058661"/>
            <wp:effectExtent l="19050" t="19050" r="14605" b="18415"/>
            <wp:docPr id="4938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9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781" cy="2066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lastRenderedPageBreak/>
        <w:t>We are at stage zero where I have a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able name is people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have three columns ID, first name and last nam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our records are already there.</w:t>
      </w:r>
      <w:r w:rsidR="004000C5">
        <w:rPr>
          <w:rFonts w:ascii="Calibri" w:hAnsi="Calibri" w:cs="Calibri"/>
          <w:sz w:val="20"/>
        </w:rPr>
        <w:t xml:space="preserve"> </w:t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5DAF">
        <w:rPr>
          <w:rFonts w:ascii="Calibri" w:hAnsi="Calibri" w:cs="Calibri"/>
          <w:noProof/>
          <w:sz w:val="20"/>
        </w:rPr>
        <w:drawing>
          <wp:inline distT="0" distB="0" distL="0" distR="0" wp14:anchorId="21D27CE0" wp14:editId="2332CEFE">
            <wp:extent cx="3636169" cy="2426391"/>
            <wp:effectExtent l="19050" t="19050" r="21590" b="12065"/>
            <wp:docPr id="11837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45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840" cy="2434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Let's assume I'm ingesting new data which comes with an extra field date of birth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's an extra fiel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 a typical cas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f I run this pipeline, it should fail with the schema mismatch detected.</w:t>
      </w:r>
      <w:r w:rsidR="004000C5">
        <w:rPr>
          <w:rFonts w:ascii="Calibri" w:hAnsi="Calibri" w:cs="Calibri"/>
          <w:sz w:val="20"/>
        </w:rPr>
        <w:t xml:space="preserve"> </w:t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5DAF">
        <w:rPr>
          <w:rFonts w:ascii="Calibri" w:hAnsi="Calibri" w:cs="Calibri"/>
          <w:noProof/>
          <w:sz w:val="20"/>
        </w:rPr>
        <w:drawing>
          <wp:inline distT="0" distB="0" distL="0" distR="0" wp14:anchorId="27E2C95E" wp14:editId="15DDFF16">
            <wp:extent cx="6774656" cy="3617589"/>
            <wp:effectExtent l="19050" t="19050" r="26670" b="21590"/>
            <wp:docPr id="145095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58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8200" cy="3619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But I don't want this pipeline to fail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want to configure automatic schema evolution so that my table, my existing data tabl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utomatically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dds a new column for date of birth and accepts i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Righ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you can configure automatic schema evolution at your session level like thi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just in Databrick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 just set this spark dot Databricks dot delta dot schema, auto merg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enabled equal to tru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 me set that configura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Once this configuration is true your is automatic schema evolution is configured for your entire session.</w:t>
      </w:r>
      <w:r w:rsidR="004000C5">
        <w:rPr>
          <w:rFonts w:ascii="Calibri" w:hAnsi="Calibri" w:cs="Calibri"/>
          <w:sz w:val="20"/>
        </w:rPr>
        <w:t xml:space="preserve"> </w:t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5DA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5895C09" wp14:editId="5561738C">
            <wp:extent cx="6479381" cy="3476581"/>
            <wp:effectExtent l="19050" t="19050" r="17145" b="10160"/>
            <wp:docPr id="85978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0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419" cy="347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anything and everything that you do in this session will be going for an automatic schema evolu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f I run thi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ipeline in this session, what will happen this pipeline or this ingestion ingestion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code will work.</w:t>
      </w:r>
      <w:r w:rsidR="004000C5">
        <w:rPr>
          <w:rFonts w:ascii="Calibri" w:hAnsi="Calibri" w:cs="Calibri"/>
          <w:sz w:val="20"/>
        </w:rPr>
        <w:t xml:space="preserve"> </w:t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F5DAF">
        <w:rPr>
          <w:rFonts w:ascii="Calibri" w:hAnsi="Calibri" w:cs="Calibri"/>
          <w:noProof/>
          <w:sz w:val="20"/>
        </w:rPr>
        <w:drawing>
          <wp:inline distT="0" distB="0" distL="0" distR="0" wp14:anchorId="52789E22" wp14:editId="49764A16">
            <wp:extent cx="6050756" cy="3914149"/>
            <wp:effectExtent l="19050" t="19050" r="26670" b="10160"/>
            <wp:docPr id="31838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86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349" cy="391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5DA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And if you want to look at your tabl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fter this, it should have automatically added a new colum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Let's run it and we can see the birth date column is automatically added.</w:t>
      </w:r>
      <w:r w:rsidR="004000C5">
        <w:rPr>
          <w:rFonts w:ascii="Calibri" w:hAnsi="Calibri" w:cs="Calibri"/>
          <w:sz w:val="20"/>
        </w:rPr>
        <w:t xml:space="preserve"> </w:t>
      </w:r>
    </w:p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741"/>
      </w:tblGrid>
      <w:tr w:rsidR="008867BB" w:rsidRPr="008867BB" w:rsidTr="008867BB">
        <w:tc>
          <w:tcPr>
            <w:tcW w:w="4361" w:type="dxa"/>
          </w:tcPr>
          <w:p w:rsidR="008867BB" w:rsidRDefault="008867BB" w:rsidP="008867BB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867BB" w:rsidRDefault="008867BB" w:rsidP="008867BB">
            <w:pPr>
              <w:jc w:val="both"/>
              <w:rPr>
                <w:rFonts w:ascii="Calibri" w:hAnsi="Calibri" w:cs="Calibri"/>
                <w:sz w:val="20"/>
              </w:rPr>
            </w:pPr>
            <w:r w:rsidRPr="0064370F">
              <w:rPr>
                <w:rFonts w:ascii="Calibri" w:hAnsi="Calibri" w:cs="Calibri"/>
                <w:sz w:val="20"/>
              </w:rPr>
              <w:t>So what actually happened when I do the automatic schema evolution configuration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8867BB" w:rsidRDefault="008867BB" w:rsidP="008867BB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8867BB" w:rsidRDefault="008867BB" w:rsidP="008867BB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Pr="0064370F">
              <w:rPr>
                <w:rFonts w:ascii="Calibri" w:hAnsi="Calibri" w:cs="Calibri"/>
                <w:sz w:val="20"/>
              </w:rPr>
              <w:t>his insert statement will definitely identify that this i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there is a new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column com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in, but instead of failing, it will allow that new column and behind the scene automatically my tabl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alter table statement somehow gets execut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this table i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this column is added in the table and we ingest new tab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So that's how automatic schema evolution work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8867BB" w:rsidRPr="008867BB" w:rsidRDefault="008867BB" w:rsidP="00043F9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741" w:type="dxa"/>
          </w:tcPr>
          <w:p w:rsidR="008867BB" w:rsidRPr="008867BB" w:rsidRDefault="008867BB" w:rsidP="00043F99">
            <w:pPr>
              <w:jc w:val="both"/>
              <w:rPr>
                <w:rFonts w:ascii="Calibri" w:hAnsi="Calibri" w:cs="Calibri"/>
                <w:sz w:val="20"/>
              </w:rPr>
            </w:pPr>
            <w:r w:rsidRPr="008867BB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77E1DDF" wp14:editId="4C4CBC9E">
                  <wp:extent cx="4014787" cy="2823513"/>
                  <wp:effectExtent l="0" t="0" r="5080" b="0"/>
                  <wp:docPr id="1287333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3336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899" cy="283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DAF" w:rsidRDefault="00FF5DA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867BB" w:rsidRDefault="008867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867BB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The second scenario i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if we are adding a new column or we are receiving a new column in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 middle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learned in the manual schema evolution, we can run an alter table statement to add a column in th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idd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how that works in the automatic schema evolu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happens if automatic schema evolution is enabled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we got a new column in the midd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here is the scenario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D first name, last nam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got a new column in the middl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hone number, date of birth we already added her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f schema is evolved so date of birth column is already ther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I got a new field in the midd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y automatic schema evolution is enabled by defaul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Righ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have done that her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will it work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Let's try tha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throws an error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found duplicate columns in data to save birth date</w:t>
      </w:r>
    </w:p>
    <w:p w:rsidR="008867BB" w:rsidRDefault="008867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867BB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115A8">
        <w:rPr>
          <w:rFonts w:ascii="Calibri" w:hAnsi="Calibri" w:cs="Calibri"/>
          <w:noProof/>
          <w:sz w:val="20"/>
        </w:rPr>
        <w:drawing>
          <wp:inline distT="0" distB="0" distL="0" distR="0" wp14:anchorId="181772CD" wp14:editId="40F16D1B">
            <wp:extent cx="6415087" cy="3168061"/>
            <wp:effectExtent l="0" t="0" r="5080" b="0"/>
            <wp:docPr id="71167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71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909" cy="31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BB" w:rsidRDefault="008867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115A8" w:rsidRDefault="008867B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64370F" w:rsidRPr="0064370F">
        <w:rPr>
          <w:rFonts w:ascii="Calibri" w:hAnsi="Calibri" w:cs="Calibri"/>
          <w:sz w:val="20"/>
        </w:rPr>
        <w:t>his error is because we are using an insert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nto statement and we learned that insert into statement behind the scene works by column position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right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Even if you use manual schema evolution or you use automatic schema evolution, the nature of the insert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nto statement is to match the column by position.</w:t>
      </w:r>
      <w:r w:rsidR="004000C5">
        <w:rPr>
          <w:rFonts w:ascii="Calibri" w:hAnsi="Calibri" w:cs="Calibri"/>
          <w:sz w:val="20"/>
        </w:rPr>
        <w:t xml:space="preserve"> </w:t>
      </w:r>
    </w:p>
    <w:p w:rsidR="00C115A8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115A8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115A8">
        <w:rPr>
          <w:rFonts w:ascii="Calibri" w:hAnsi="Calibri" w:cs="Calibri"/>
          <w:noProof/>
          <w:sz w:val="20"/>
        </w:rPr>
        <w:drawing>
          <wp:inline distT="0" distB="0" distL="0" distR="0" wp14:anchorId="71CBE4E1" wp14:editId="5CC26D37">
            <wp:extent cx="5700712" cy="1576258"/>
            <wp:effectExtent l="0" t="0" r="0" b="5080"/>
            <wp:docPr id="22560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03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1419" cy="15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A8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115A8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what it is trying first ID that's the first nam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irst column, first nam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at value goes into the second column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 this table, last name goes into the third column of this tabl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phone number goes into the fourth column of this tabl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fourth column in this table is birth dat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up to there things are fin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hone number will try to go into the birth date.</w:t>
      </w:r>
      <w:r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this birth date will be detected as a new column.</w:t>
      </w:r>
      <w:r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 that's why the error is saying that found duplicate columns in the data to save birth dat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due to column position problem or due to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column position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nsert into will, either it will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not work because of the column matching by position or if at all, it works somehow because the number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of columns in the table and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r insert statement are same, it will corrupt your data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even if you are using automatic schema evolution, we recommend that avoid using insert into statements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for loading data into a target tabl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e should always prefer data frame append API's that comes with a solid schema validation and schema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evolution also works well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n that scenario, we will see that.</w:t>
      </w:r>
      <w:r w:rsidR="004000C5">
        <w:rPr>
          <w:rFonts w:ascii="Calibri" w:hAnsi="Calibri" w:cs="Calibri"/>
          <w:sz w:val="20"/>
        </w:rPr>
        <w:t xml:space="preserve"> </w:t>
      </w:r>
    </w:p>
    <w:p w:rsidR="00C115A8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A5F2B" w:rsidRDefault="005A5F2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A5F2B">
        <w:rPr>
          <w:rFonts w:ascii="Calibri" w:hAnsi="Calibri" w:cs="Calibri"/>
          <w:noProof/>
          <w:sz w:val="20"/>
        </w:rPr>
        <w:drawing>
          <wp:inline distT="0" distB="0" distL="0" distR="0" wp14:anchorId="0C353385" wp14:editId="2782897C">
            <wp:extent cx="6912610" cy="3247390"/>
            <wp:effectExtent l="19050" t="19050" r="21590" b="10160"/>
            <wp:docPr id="691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54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4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F2B" w:rsidRDefault="005A5F2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291F" w:rsidRDefault="00C115A8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64370F" w:rsidRPr="0064370F">
        <w:rPr>
          <w:rFonts w:ascii="Calibri" w:hAnsi="Calibri" w:cs="Calibri"/>
          <w:sz w:val="20"/>
        </w:rPr>
        <w:t>hat about the merge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f the same scenario I was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rying with the merge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tatement where a new column is coming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n the middle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ill it work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let's try that ID first column, first name, second column, last name, third column phone number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s a new column coming into tha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urce and birth date is already there in my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abl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e have already evolved the table to have the birth date colum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there is an extra column, but it is in the middl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ill that work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Let's with the merge into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Let's try tha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e know that merge into works by column name righ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t doesn't matches by posi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if we run tha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Merge statement works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 what is the state of the table at the end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f you look at this new column, phone number is added, but at the last, not in the middl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But it doesn't matter as long as we allowed new column coming in the middle to be added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My schema to be automatically evolved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t is fine, right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at's what we want to do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Column is added in the middle or at the end is not that relevan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merge statement works pretty well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ith the automatic schema ev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Even if column is coming, new columns are coming at the end or it comes in between somewher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 then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e learned how automatic schema works at the session level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Righ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can set this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configuration and automatic schema evolution is enabled for the entire session.</w:t>
      </w:r>
      <w:r w:rsidR="004000C5">
        <w:rPr>
          <w:rFonts w:ascii="Calibri" w:hAnsi="Calibri" w:cs="Calibri"/>
          <w:sz w:val="20"/>
        </w:rPr>
        <w:t xml:space="preserve"> </w:t>
      </w: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2291F">
        <w:rPr>
          <w:rFonts w:ascii="Calibri" w:hAnsi="Calibri" w:cs="Calibri"/>
          <w:noProof/>
          <w:sz w:val="20"/>
        </w:rPr>
        <w:drawing>
          <wp:inline distT="0" distB="0" distL="0" distR="0" wp14:anchorId="1A19A1E8" wp14:editId="4B343FEC">
            <wp:extent cx="5122069" cy="2407746"/>
            <wp:effectExtent l="19050" t="19050" r="26670" b="10795"/>
            <wp:docPr id="115721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62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069" cy="2407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291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lastRenderedPageBreak/>
        <w:t>So in that session, if you are inserting data into ten tables, automatic schema evolution is enabled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or all ten table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at might not be the case that you want right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 might not want that automatic schema evolution should be enabled for all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aybe you want to be a little selectiv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how do we enable automatic schema evolution at the table level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's do cleanup and setup once again to understand how things work at the table level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 recommended approach is to use data frame API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that is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ost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referred approach for various reasons.</w:t>
      </w:r>
      <w:r w:rsidR="004000C5">
        <w:rPr>
          <w:rFonts w:ascii="Calibri" w:hAnsi="Calibri" w:cs="Calibri"/>
          <w:sz w:val="20"/>
        </w:rPr>
        <w:t xml:space="preserve"> </w:t>
      </w: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2291F">
        <w:rPr>
          <w:rFonts w:ascii="Calibri" w:hAnsi="Calibri" w:cs="Calibri"/>
          <w:noProof/>
          <w:sz w:val="20"/>
        </w:rPr>
        <w:drawing>
          <wp:inline distT="0" distB="0" distL="0" distR="0" wp14:anchorId="42853B5E" wp14:editId="2E39945E">
            <wp:extent cx="6912610" cy="5046345"/>
            <wp:effectExtent l="19050" t="19050" r="21590" b="20955"/>
            <wp:docPr id="178223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5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046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2291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Reason one you are using Python code so you can parameterize a lot of thing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 can write functions, reusable functions, call them from various places, reuse i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 have a strict schema validation in place on your delta tables while using data frame writ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operation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using append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mod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you can also enable automatic schema evolution at the table level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with each write operation you can enabl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or decide whether you want automatic schema evolution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or this write statement or no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that's the idea.</w:t>
      </w:r>
      <w:r w:rsidR="004000C5">
        <w:rPr>
          <w:rFonts w:ascii="Calibri" w:hAnsi="Calibri" w:cs="Calibri"/>
          <w:sz w:val="20"/>
        </w:rPr>
        <w:t xml:space="preserve"> </w:t>
      </w:r>
    </w:p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6156"/>
      </w:tblGrid>
      <w:tr w:rsidR="0002291F" w:rsidTr="0002291F">
        <w:tc>
          <w:tcPr>
            <w:tcW w:w="5070" w:type="dxa"/>
          </w:tcPr>
          <w:p w:rsidR="0002291F" w:rsidRDefault="0002291F" w:rsidP="0002291F">
            <w:pPr>
              <w:jc w:val="both"/>
              <w:rPr>
                <w:rFonts w:ascii="Calibri" w:hAnsi="Calibri" w:cs="Calibri"/>
                <w:sz w:val="20"/>
              </w:rPr>
            </w:pPr>
            <w:r w:rsidRPr="0064370F">
              <w:rPr>
                <w:rFonts w:ascii="Calibri" w:hAnsi="Calibri" w:cs="Calibri"/>
                <w:sz w:val="20"/>
              </w:rPr>
              <w:t>So let's try one scenario a new column at the en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So let's say I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have this table there are three column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four records already t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02291F" w:rsidRDefault="0002291F" w:rsidP="0002291F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2291F" w:rsidRDefault="0002291F" w:rsidP="0002291F">
            <w:pPr>
              <w:jc w:val="both"/>
              <w:rPr>
                <w:rFonts w:ascii="Calibri" w:hAnsi="Calibri" w:cs="Calibri"/>
                <w:sz w:val="20"/>
              </w:rPr>
            </w:pPr>
            <w:r w:rsidRPr="0064370F">
              <w:rPr>
                <w:rFonts w:ascii="Calibri" w:hAnsi="Calibri" w:cs="Calibri"/>
                <w:sz w:val="20"/>
              </w:rPr>
              <w:t>And I am reading new data set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from people</w:t>
            </w:r>
            <w:r>
              <w:rPr>
                <w:rFonts w:ascii="Calibri" w:hAnsi="Calibri" w:cs="Calibri"/>
                <w:sz w:val="20"/>
              </w:rPr>
              <w:t>_2.j</w:t>
            </w:r>
            <w:r w:rsidRPr="0064370F">
              <w:rPr>
                <w:rFonts w:ascii="Calibri" w:hAnsi="Calibri" w:cs="Calibri"/>
                <w:sz w:val="20"/>
              </w:rPr>
              <w:t>son file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and the schema in the fil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is like this id fname lname and DOB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That's the schema inside the fil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So I have defined that schema and using that schema while reading the data fr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So I read it correctly up to here.</w:t>
            </w:r>
          </w:p>
          <w:p w:rsidR="0002291F" w:rsidRDefault="0002291F" w:rsidP="0002291F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2291F" w:rsidRPr="0002291F" w:rsidRDefault="0002291F" w:rsidP="00676967">
            <w:pPr>
              <w:jc w:val="both"/>
              <w:rPr>
                <w:rFonts w:ascii="Calibri" w:hAnsi="Calibri" w:cs="Calibri"/>
                <w:sz w:val="20"/>
              </w:rPr>
            </w:pPr>
            <w:r w:rsidRPr="0064370F">
              <w:rPr>
                <w:rFonts w:ascii="Calibri" w:hAnsi="Calibri" w:cs="Calibri"/>
                <w:sz w:val="20"/>
              </w:rPr>
              <w:t>It's all about reading data from the sour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But my goal is to insert this new recor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Whatever I am reading from thi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4370F">
              <w:rPr>
                <w:rFonts w:ascii="Calibri" w:hAnsi="Calibri" w:cs="Calibri"/>
                <w:sz w:val="20"/>
              </w:rPr>
              <w:t>table into my target table, which is people table.</w:t>
            </w:r>
          </w:p>
        </w:tc>
        <w:tc>
          <w:tcPr>
            <w:tcW w:w="6032" w:type="dxa"/>
          </w:tcPr>
          <w:p w:rsidR="0002291F" w:rsidRDefault="0002291F" w:rsidP="00676967">
            <w:pPr>
              <w:jc w:val="both"/>
              <w:rPr>
                <w:rFonts w:ascii="Calibri" w:hAnsi="Calibri" w:cs="Calibri"/>
                <w:sz w:val="20"/>
              </w:rPr>
            </w:pPr>
            <w:r w:rsidRPr="0002291F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E4AE804" wp14:editId="5AB3A483">
                  <wp:extent cx="3729037" cy="1856376"/>
                  <wp:effectExtent l="19050" t="19050" r="24130" b="10795"/>
                  <wp:docPr id="1475069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697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47" cy="1859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91F" w:rsidRDefault="0002291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E4073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It's a delta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want to insert my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data her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I know a delta table comes with three fiel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ield name is ID first name, last nam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as a best practice, I should always rename my columns in the sourc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o match it with th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Column names in my target table, so I'm using two DF to rename my column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First column I want it to become I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econd column I want to become first nam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was F name in the source, and third column I want to become it as last nam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 xml:space="preserve">It was </w:t>
      </w:r>
      <w:r w:rsidR="002E4073">
        <w:rPr>
          <w:rFonts w:ascii="Calibri" w:hAnsi="Calibri" w:cs="Calibri"/>
          <w:sz w:val="20"/>
        </w:rPr>
        <w:t>l</w:t>
      </w:r>
      <w:r w:rsidRPr="0064370F">
        <w:rPr>
          <w:rFonts w:ascii="Calibri" w:hAnsi="Calibri" w:cs="Calibri"/>
          <w:sz w:val="20"/>
        </w:rPr>
        <w:t>name in the source and last column, which is a new colum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want to become this a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irth dat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t is DOB in the target.</w:t>
      </w:r>
      <w:r w:rsidR="004000C5">
        <w:rPr>
          <w:rFonts w:ascii="Calibri" w:hAnsi="Calibri" w:cs="Calibri"/>
          <w:sz w:val="20"/>
        </w:rPr>
        <w:t xml:space="preserve"> </w:t>
      </w:r>
    </w:p>
    <w:p w:rsidR="002E4073" w:rsidRDefault="002E407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E4073" w:rsidRDefault="002E407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E4073">
        <w:rPr>
          <w:rFonts w:ascii="Calibri" w:hAnsi="Calibri" w:cs="Calibri"/>
          <w:noProof/>
          <w:sz w:val="20"/>
        </w:rPr>
        <w:drawing>
          <wp:inline distT="0" distB="0" distL="0" distR="0" wp14:anchorId="7C27B770" wp14:editId="6EB5DBA4">
            <wp:extent cx="6912610" cy="5834380"/>
            <wp:effectExtent l="19050" t="19050" r="21590" b="13970"/>
            <wp:docPr id="18289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4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83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073" w:rsidRDefault="002E407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E4073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what I want I want to insert this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data frame into my existing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know there are three fiel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want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o automatically evolve the schema if I'm getting fourth field also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the fourth field name should be birth date, so I'm prepared for tha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finally, what you can do you can use this data frame right format delta mode append and save as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able into an existing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it should insert a record into that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since I want automatic schema evolution I can use this op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option merge schema equal to tru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it will allow you to automatically evolve the schema if you are receiving some new table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let's run thi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we know that this is working at this table level, not even the table level at this insert level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right at thi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Right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 have full flexibility if I want to implement automatic schema evolution for this write statement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can use this option if I want to go with the manual schema evolution approach I can avoid using this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optio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it worke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f you go and check your tabl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you should have got the birth date column added and data should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e available, right?</w:t>
      </w:r>
      <w:r w:rsidR="004000C5">
        <w:rPr>
          <w:rFonts w:ascii="Calibri" w:hAnsi="Calibri" w:cs="Calibri"/>
          <w:sz w:val="20"/>
        </w:rPr>
        <w:t xml:space="preserve"> </w:t>
      </w:r>
    </w:p>
    <w:p w:rsidR="002E4073" w:rsidRDefault="002E407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E4073" w:rsidRDefault="002E407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E407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06CDF61" wp14:editId="2C187C80">
            <wp:extent cx="4864894" cy="3327367"/>
            <wp:effectExtent l="19050" t="19050" r="12065" b="26035"/>
            <wp:docPr id="8678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7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0977" cy="3331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073" w:rsidRDefault="002E4073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C746B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We have the new column and new records has got the birth dat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Old records are still null for the birth date column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that's what happens if you receive new data with new column and accommodate that new data into same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existing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hat if column is coming in the middle.</w:t>
      </w:r>
      <w:r w:rsidR="004000C5">
        <w:rPr>
          <w:rFonts w:ascii="Calibri" w:hAnsi="Calibri" w:cs="Calibri"/>
          <w:sz w:val="20"/>
        </w:rPr>
        <w:t xml:space="preserve"> </w:t>
      </w:r>
    </w:p>
    <w:p w:rsidR="009C746B" w:rsidRDefault="009C746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C746B" w:rsidRDefault="009C746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46B">
        <w:rPr>
          <w:rFonts w:ascii="Calibri" w:hAnsi="Calibri" w:cs="Calibri"/>
          <w:noProof/>
          <w:sz w:val="20"/>
        </w:rPr>
        <w:drawing>
          <wp:inline distT="0" distB="0" distL="0" distR="0" wp14:anchorId="43E3A058" wp14:editId="34DB90BC">
            <wp:extent cx="6858000" cy="4241679"/>
            <wp:effectExtent l="19050" t="19050" r="19050" b="26035"/>
            <wp:docPr id="75507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704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60550" cy="4243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46B" w:rsidRDefault="009C746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C746B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same same scenario, similar code setup I have done here where we know that phone number is coming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n the midd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 am preparing this data frame reading data from people three dot Json I have 12345 fields in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he tabl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e already have four fields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there is a phone number column, new column coming in between in my source.</w:t>
      </w:r>
      <w:r w:rsidR="004000C5">
        <w:rPr>
          <w:rFonts w:ascii="Calibri" w:hAnsi="Calibri" w:cs="Calibri"/>
          <w:sz w:val="20"/>
        </w:rPr>
        <w:t xml:space="preserve"> </w:t>
      </w:r>
    </w:p>
    <w:p w:rsidR="009C746B" w:rsidRDefault="009C746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C746B" w:rsidRDefault="009C746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46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C149012" wp14:editId="04F8CC0B">
            <wp:extent cx="4757737" cy="2346392"/>
            <wp:effectExtent l="19050" t="19050" r="24130" b="15875"/>
            <wp:docPr id="144564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5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3982" cy="2349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46B" w:rsidRDefault="009C746B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4C7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Will that work with an automatic schema evolution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Let's se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I have enabled merge schema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True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And let's see if this code allows me to automatically evolve this schema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So it worked without error.</w:t>
      </w:r>
      <w:r w:rsidR="004000C5">
        <w:rPr>
          <w:rFonts w:ascii="Calibri" w:hAnsi="Calibri" w:cs="Calibri"/>
          <w:sz w:val="20"/>
        </w:rPr>
        <w:t xml:space="preserve"> </w:t>
      </w: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84C7F">
        <w:rPr>
          <w:rFonts w:ascii="Calibri" w:hAnsi="Calibri" w:cs="Calibri"/>
          <w:noProof/>
          <w:sz w:val="20"/>
        </w:rPr>
        <w:drawing>
          <wp:inline distT="0" distB="0" distL="0" distR="0" wp14:anchorId="50BDFB1E" wp14:editId="32469359">
            <wp:extent cx="6912610" cy="4313555"/>
            <wp:effectExtent l="19050" t="19050" r="21590" b="10795"/>
            <wp:docPr id="119227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27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31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4C7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If we look at the table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new column phone number is added, not in the middle but at the end.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ut it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worked pretty well, right?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Birth date is inserted into birth date, and phone number is inserted into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hone number, and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data is going in,</w:t>
      </w:r>
      <w:r w:rsidR="004000C5">
        <w:rPr>
          <w:rFonts w:ascii="Calibri" w:hAnsi="Calibri" w:cs="Calibri"/>
          <w:sz w:val="20"/>
        </w:rPr>
        <w:t xml:space="preserve"> </w:t>
      </w:r>
      <w:r w:rsidRPr="0064370F">
        <w:rPr>
          <w:rFonts w:ascii="Calibri" w:hAnsi="Calibri" w:cs="Calibri"/>
          <w:sz w:val="20"/>
        </w:rPr>
        <w:t>pretty much where I wanted to, wanted it to go.</w:t>
      </w:r>
      <w:r w:rsidR="004000C5">
        <w:rPr>
          <w:rFonts w:ascii="Calibri" w:hAnsi="Calibri" w:cs="Calibri"/>
          <w:sz w:val="20"/>
        </w:rPr>
        <w:t xml:space="preserve"> </w:t>
      </w: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84C7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09EAD57" wp14:editId="4F919628">
            <wp:extent cx="6850856" cy="4488362"/>
            <wp:effectExtent l="19050" t="19050" r="26670" b="26670"/>
            <wp:docPr id="193489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93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3950" cy="4490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C7F" w:rsidRDefault="00A84C7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62D31" w:rsidRDefault="00F62D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370F">
        <w:rPr>
          <w:rFonts w:ascii="Calibri" w:hAnsi="Calibri" w:cs="Calibri"/>
          <w:sz w:val="20"/>
        </w:rPr>
        <w:t>So that's</w:t>
      </w:r>
      <w:r>
        <w:rPr>
          <w:rFonts w:ascii="Calibri" w:hAnsi="Calibri" w:cs="Calibri"/>
          <w:sz w:val="20"/>
        </w:rPr>
        <w:t xml:space="preserve"> w</w:t>
      </w:r>
      <w:r w:rsidR="0064370F" w:rsidRPr="0064370F">
        <w:rPr>
          <w:rFonts w:ascii="Calibri" w:hAnsi="Calibri" w:cs="Calibri"/>
          <w:sz w:val="20"/>
        </w:rPr>
        <w:t>hat about the schema validation and schema evolution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t's a complex topic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ings are not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tandard everywhere, but we have the options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e have the options where your schema is validated and you can get an error, or you can get it notified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at something new is coming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want to accommodate it now</w:t>
      </w:r>
      <w:r>
        <w:rPr>
          <w:rFonts w:ascii="Calibri" w:hAnsi="Calibri" w:cs="Calibri"/>
          <w:sz w:val="20"/>
        </w:rPr>
        <w:t xml:space="preserve">. </w:t>
      </w:r>
    </w:p>
    <w:p w:rsidR="00F62D31" w:rsidRDefault="00F62D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62D31" w:rsidRDefault="00F62D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62D31">
        <w:rPr>
          <w:rFonts w:ascii="Calibri" w:hAnsi="Calibri" w:cs="Calibri"/>
          <w:noProof/>
          <w:sz w:val="20"/>
        </w:rPr>
        <w:drawing>
          <wp:inline distT="0" distB="0" distL="0" distR="0" wp14:anchorId="0C98AEFC" wp14:editId="7840022C">
            <wp:extent cx="6553200" cy="2691471"/>
            <wp:effectExtent l="19050" t="19050" r="19050" b="13970"/>
            <wp:docPr id="5287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5541" cy="2696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31" w:rsidRDefault="00F62D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C2B10" w:rsidRDefault="00F62D31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d t</w:t>
      </w:r>
      <w:r w:rsidR="0064370F" w:rsidRPr="0064370F">
        <w:rPr>
          <w:rFonts w:ascii="Calibri" w:hAnsi="Calibri" w:cs="Calibri"/>
          <w:sz w:val="20"/>
        </w:rPr>
        <w:t>hen for accommodating that new fields you have two options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Go for manual schema ev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Or you can go for an automatic schema ev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 in that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ll which is allowed is to ingest new fields, new columns into your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arget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abl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f data type is evolving, for example, a string field is changing into timestamp field now, righ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at kind of evolution is rare, right?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hen you designed when you started ingesting one field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come up with the data type at that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ime, evolving data type or changing data type for an existing column is a rare scenario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t doesn't often happens in real life</w:t>
      </w:r>
      <w:r w:rsidR="00DC2B10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 that kind of evolution is not allowed in spark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cannot do it using manual ev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cannot do it using automatic ev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cannot alter a table either manually or automatically changing data type of a colum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ere is no solution for that</w:t>
      </w:r>
      <w:r w:rsidR="00DC2B10">
        <w:rPr>
          <w:rFonts w:ascii="Calibri" w:hAnsi="Calibri" w:cs="Calibri"/>
          <w:sz w:val="20"/>
        </w:rPr>
        <w:t xml:space="preserve">. </w:t>
      </w:r>
    </w:p>
    <w:p w:rsidR="00DC2B10" w:rsidRDefault="00DC2B10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4370F" w:rsidRDefault="00DC2B10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64370F" w:rsidRPr="0064370F">
        <w:rPr>
          <w:rFonts w:ascii="Calibri" w:hAnsi="Calibri" w:cs="Calibri"/>
          <w:sz w:val="20"/>
        </w:rPr>
        <w:t>f at all</w:t>
      </w:r>
      <w:r>
        <w:rPr>
          <w:rFonts w:ascii="Calibri" w:hAnsi="Calibri" w:cs="Calibri"/>
          <w:sz w:val="20"/>
        </w:rPr>
        <w:t>, y</w:t>
      </w:r>
      <w:r w:rsidR="0064370F" w:rsidRPr="0064370F">
        <w:rPr>
          <w:rFonts w:ascii="Calibri" w:hAnsi="Calibri" w:cs="Calibri"/>
          <w:sz w:val="20"/>
        </w:rPr>
        <w:t>ou have a requirement just in cas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t rarely happens, but if at all you have a requirement, you have to build a custom s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have to come up with the logic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ere are various approaches</w:t>
      </w:r>
      <w:r>
        <w:rPr>
          <w:rFonts w:ascii="Calibri" w:hAnsi="Calibri" w:cs="Calibri"/>
          <w:sz w:val="20"/>
        </w:rPr>
        <w:t>, m</w:t>
      </w:r>
      <w:r w:rsidR="0064370F" w:rsidRPr="0064370F">
        <w:rPr>
          <w:rFonts w:ascii="Calibri" w:hAnsi="Calibri" w:cs="Calibri"/>
          <w:sz w:val="20"/>
        </w:rPr>
        <w:t>aybe you create a new table with a new data type column data typ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Move data from this table to a the new table from the old table to new table.</w:t>
      </w:r>
      <w:r w:rsidR="004000C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M</w:t>
      </w:r>
      <w:r w:rsidR="0064370F" w:rsidRPr="0064370F">
        <w:rPr>
          <w:rFonts w:ascii="Calibri" w:hAnsi="Calibri" w:cs="Calibri"/>
          <w:sz w:val="20"/>
        </w:rPr>
        <w:t xml:space="preserve">igrate your data right with all the </w:t>
      </w:r>
      <w:r w:rsidR="0064370F" w:rsidRPr="0064370F">
        <w:rPr>
          <w:rFonts w:ascii="Calibri" w:hAnsi="Calibri" w:cs="Calibri"/>
          <w:sz w:val="20"/>
        </w:rPr>
        <w:lastRenderedPageBreak/>
        <w:t>existing data field columns translated into the new data typ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Or maybe you add a new column in the same table, a new column with the new data typ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For example, let's say birth date was a string earlier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Now you want to evolve it to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date field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maybe you can add one more birth date one column or birth date, underscore date column in the same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able and start ingesting new records with date type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data type for birth into that colum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Existing records that new column value will be null, and later you can work out a solution where you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migrate the old birth date column to a new birth date column with a custom cod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And once that migration is successfully completed, you can drop or delete the old birth date colum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o for data type evolution, we will always have to work with some custom solution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ake a custom approach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But if you are receiving new columns that's pretty much straight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You can evolve your tables either manually or automatically and start accepting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new data typ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But schema evolution is a complex area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It will need to be very careful, very cautious, and design the solution</w:t>
      </w:r>
      <w:r w:rsidR="0062637A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with extra care.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That's all for,</w:t>
      </w:r>
      <w:r w:rsidR="004000C5">
        <w:rPr>
          <w:rFonts w:ascii="Calibri" w:hAnsi="Calibri" w:cs="Calibri"/>
          <w:sz w:val="20"/>
        </w:rPr>
        <w:t xml:space="preserve"> </w:t>
      </w:r>
      <w:r w:rsidR="0064370F" w:rsidRPr="0064370F">
        <w:rPr>
          <w:rFonts w:ascii="Calibri" w:hAnsi="Calibri" w:cs="Calibri"/>
          <w:sz w:val="20"/>
        </w:rPr>
        <w:t>schema validation and schema evolution in delta tables.</w:t>
      </w:r>
      <w:r w:rsidR="0064370F">
        <w:rPr>
          <w:rFonts w:ascii="Calibri" w:hAnsi="Calibri" w:cs="Calibri"/>
          <w:sz w:val="20"/>
        </w:rPr>
        <w:t xml:space="preserve"> </w:t>
      </w:r>
    </w:p>
    <w:p w:rsidR="0064370F" w:rsidRDefault="0064370F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C2B10" w:rsidRDefault="009E6767" w:rsidP="009E6767">
      <w:pPr>
        <w:pStyle w:val="Heading3"/>
      </w:pPr>
      <w:bookmarkStart w:id="1" w:name="_Toc173298493"/>
      <w:r>
        <w:t>A Look inside the Delta Table</w:t>
      </w:r>
      <w:bookmarkEnd w:id="1"/>
    </w:p>
    <w:p w:rsidR="009E6767" w:rsidRDefault="009E6767" w:rsidP="008169D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6767" w:rsidRPr="009E6767" w:rsidRDefault="009E6767" w:rsidP="009E6767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9E6767">
        <w:rPr>
          <w:rFonts w:ascii="Calibri" w:hAnsi="Calibri" w:cs="Calibri"/>
          <w:b/>
          <w:bCs/>
          <w:sz w:val="24"/>
        </w:rPr>
        <w:t>What are delta tables?</w:t>
      </w:r>
    </w:p>
    <w:p w:rsidR="009E6767" w:rsidRPr="009E676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676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What is inside the delta table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How delta table works behind the sce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at's what we want to understand in this lectu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Let me go to my workspace and I have set up a demo notebook for this als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let's go to my notebook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ttach a cluster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o the cleanup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als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o some setup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basically what I'm doing as part of the setup, I created a dev catalog and I created a demo DB database.</w:t>
      </w:r>
      <w:r>
        <w:rPr>
          <w:rFonts w:ascii="Calibri" w:hAnsi="Calibri" w:cs="Calibri"/>
          <w:sz w:val="20"/>
        </w:rPr>
        <w:t xml:space="preserve"> </w:t>
      </w:r>
    </w:p>
    <w:p w:rsidR="009E676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676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A6027">
        <w:rPr>
          <w:rFonts w:ascii="Calibri" w:hAnsi="Calibri" w:cs="Calibri"/>
          <w:noProof/>
          <w:sz w:val="20"/>
        </w:rPr>
        <w:drawing>
          <wp:inline distT="0" distB="0" distL="0" distR="0" wp14:anchorId="0E255F5C" wp14:editId="539D3C33">
            <wp:extent cx="6912610" cy="3173095"/>
            <wp:effectExtent l="19050" t="19050" r="21590" b="27305"/>
            <wp:docPr id="172819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92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7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676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602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And inside this database I have created a volum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 volume name is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Uh, I created a volume so that I can save, uh, data set in delta forma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e know that delta table and delta format data set are the same, with one minor exceptio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en you create a delta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elta table consists of delta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ormat data set plus metadata in your catalo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ith that metadata you can use spark SQL queries using the Delta table name like select star from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your delta table nam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Uh, but you can also have a delta format data set without a metadata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t's still delta format data set and it can exist in a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at's what I'm trying to set up 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Only delta format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 have access to the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can understand how delta format data set is organiz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'm trying to set up a volume where I will create a delta format data set, and we will try to investigat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how delta format data set is organized, created how it is managed, and how it work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n the files volume, which is nothing but a directory, I have created a delta format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 have created a data frame with some amount of data.</w:t>
      </w:r>
      <w:r>
        <w:rPr>
          <w:rFonts w:ascii="Calibri" w:hAnsi="Calibri" w:cs="Calibri"/>
          <w:sz w:val="20"/>
        </w:rPr>
        <w:t xml:space="preserve"> </w:t>
      </w: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A602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3436E38" wp14:editId="3B90291C">
            <wp:extent cx="6912610" cy="4076065"/>
            <wp:effectExtent l="19050" t="19050" r="21590" b="19685"/>
            <wp:docPr id="171811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18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7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602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I'm doing a right format delta mode override at this volume location right in the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have created a separate directory for this data set and data is saved t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A6027">
        <w:rPr>
          <w:rFonts w:ascii="Calibri" w:hAnsi="Calibri" w:cs="Calibri"/>
          <w:noProof/>
          <w:sz w:val="20"/>
        </w:rPr>
        <w:drawing>
          <wp:inline distT="0" distB="0" distL="0" distR="0" wp14:anchorId="4F48230D" wp14:editId="52CDCAD7">
            <wp:extent cx="5393531" cy="1493731"/>
            <wp:effectExtent l="0" t="0" r="0" b="0"/>
            <wp:docPr id="85075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9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418" cy="14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602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 we have the data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Uh, let's look at the directory data directory to understand how delta format data is is stored in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how do you check the delta table data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you can use percent s write percent f s LZ and go to the directory and try to list what do we hav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at do we see 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We see one </w:t>
      </w:r>
      <w:r w:rsidR="00BA6027">
        <w:rPr>
          <w:rFonts w:ascii="Calibri" w:hAnsi="Calibri" w:cs="Calibri"/>
          <w:sz w:val="20"/>
        </w:rPr>
        <w:t>_</w:t>
      </w:r>
      <w:r w:rsidRPr="009E6767">
        <w:rPr>
          <w:rFonts w:ascii="Calibri" w:hAnsi="Calibri" w:cs="Calibri"/>
          <w:sz w:val="20"/>
        </w:rPr>
        <w:t>delta log directory.</w:t>
      </w:r>
      <w:r>
        <w:rPr>
          <w:rFonts w:ascii="Calibri" w:hAnsi="Calibri" w:cs="Calibri"/>
          <w:sz w:val="20"/>
        </w:rPr>
        <w:t xml:space="preserve"> </w:t>
      </w: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6027" w:rsidRDefault="00EA57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A572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427B700" wp14:editId="50FD0FA2">
            <wp:extent cx="6791332" cy="4631531"/>
            <wp:effectExtent l="19050" t="19050" r="9525" b="17145"/>
            <wp:docPr id="103545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63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5447" cy="4634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027" w:rsidRDefault="00BA602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A5725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And all the magic happens inside this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this is the directory which defines the delta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ifferent versions of the delta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e will go and look what is there inside this directory and try to understand tha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But other than that directory what else do we hav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Everything is like your parquet files 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t's snappy compressed parquet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all these I have ten rows 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nine parquet files are t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my data set is saved as parquet data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ere is a delta log directory where some information, some additional information, metadata or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ransaction logs or version informatio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se kind of things are stored in the delta lo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that's what makes a delta table or delta format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is is all we have in the directory.</w:t>
      </w:r>
      <w:r>
        <w:rPr>
          <w:rFonts w:ascii="Calibri" w:hAnsi="Calibri" w:cs="Calibri"/>
          <w:sz w:val="20"/>
        </w:rPr>
        <w:t xml:space="preserve"> </w:t>
      </w:r>
    </w:p>
    <w:p w:rsidR="00EA5725" w:rsidRDefault="00EA57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A5725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Now to understand it further we have to go inside this delta log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let's go inside the delta log directory and try to see what do we have t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percent f s ls and we go inside the delta log directory and see what do we have t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re is something temp path dir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Let's ignore tha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other than that, we have two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Uh, dot CRC file and dot json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 weird file name, right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Json file name is 000000 somethin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CRC file name is 0000 somethin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at is CRC file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t's a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Uh, I guess cyclic redundancy check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It's a checksum which defines the, </w:t>
      </w:r>
      <w:r w:rsidR="00EA5725">
        <w:rPr>
          <w:rFonts w:ascii="Calibri" w:hAnsi="Calibri" w:cs="Calibri"/>
          <w:sz w:val="20"/>
        </w:rPr>
        <w:t>c</w:t>
      </w:r>
      <w:r w:rsidRPr="009E6767">
        <w:rPr>
          <w:rFonts w:ascii="Calibri" w:hAnsi="Calibri" w:cs="Calibri"/>
          <w:sz w:val="20"/>
        </w:rPr>
        <w:t>orrectness of the data.</w:t>
      </w:r>
      <w:r>
        <w:rPr>
          <w:rFonts w:ascii="Calibri" w:hAnsi="Calibri" w:cs="Calibri"/>
          <w:sz w:val="20"/>
        </w:rPr>
        <w:t xml:space="preserve"> </w:t>
      </w:r>
    </w:p>
    <w:p w:rsidR="00EA5725" w:rsidRDefault="00EA57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A5725" w:rsidRDefault="00EA57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A5725">
        <w:rPr>
          <w:rFonts w:ascii="Calibri" w:hAnsi="Calibri" w:cs="Calibri"/>
          <w:noProof/>
          <w:sz w:val="20"/>
        </w:rPr>
        <w:drawing>
          <wp:inline distT="0" distB="0" distL="0" distR="0" wp14:anchorId="1F419613" wp14:editId="70A12EAA">
            <wp:extent cx="6565106" cy="3008756"/>
            <wp:effectExtent l="19050" t="19050" r="26670" b="20320"/>
            <wp:docPr id="104525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532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418" cy="3011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725" w:rsidRDefault="00EA57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lastRenderedPageBreak/>
        <w:t>So we ignore that</w:t>
      </w:r>
      <w:r w:rsidR="007A6A76">
        <w:rPr>
          <w:rFonts w:ascii="Calibri" w:hAnsi="Calibri" w:cs="Calibri"/>
          <w:sz w:val="20"/>
        </w:rPr>
        <w:t xml:space="preserve">, </w:t>
      </w:r>
      <w:r w:rsidRPr="009E6767">
        <w:rPr>
          <w:rFonts w:ascii="Calibri" w:hAnsi="Calibri" w:cs="Calibri"/>
          <w:sz w:val="20"/>
        </w:rPr>
        <w:t>but all the magic is happening here in the Json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Json file is stores some information about your delta format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And the file name is always equal to the version number of the data in your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elta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this file zero represents version zero of the delta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Now let's do a delete operation on this delta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So let's do a </w:t>
      </w:r>
      <w:r w:rsidR="00AA3409">
        <w:rPr>
          <w:rFonts w:ascii="Calibri" w:hAnsi="Calibri" w:cs="Calibri"/>
          <w:sz w:val="20"/>
        </w:rPr>
        <w:t>%</w:t>
      </w:r>
      <w:r w:rsidRPr="009E6767">
        <w:rPr>
          <w:rFonts w:ascii="Calibri" w:hAnsi="Calibri" w:cs="Calibri"/>
          <w:sz w:val="20"/>
        </w:rPr>
        <w:t>SQL and delete from this delta table or delta</w:t>
      </w:r>
      <w:r w:rsidR="00AA3409">
        <w:rPr>
          <w:rFonts w:ascii="Calibri" w:hAnsi="Calibri" w:cs="Calibri"/>
          <w:sz w:val="20"/>
        </w:rPr>
        <w:t>.</w:t>
      </w:r>
      <w:r w:rsidRPr="009E6767">
        <w:rPr>
          <w:rFonts w:ascii="Calibri" w:hAnsi="Calibri" w:cs="Calibri"/>
          <w:sz w:val="20"/>
        </w:rPr>
        <w:t>directory name</w:t>
      </w:r>
      <w:r w:rsidR="00AA340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="00AA3409">
        <w:rPr>
          <w:rFonts w:ascii="Calibri" w:hAnsi="Calibri" w:cs="Calibri"/>
          <w:sz w:val="20"/>
        </w:rPr>
        <w:t>W</w:t>
      </w:r>
      <w:r w:rsidRPr="009E6767">
        <w:rPr>
          <w:rFonts w:ascii="Calibri" w:hAnsi="Calibri" w:cs="Calibri"/>
          <w:sz w:val="20"/>
        </w:rPr>
        <w:t xml:space="preserve">ithout a </w:t>
      </w:r>
      <w:r w:rsidR="00AA3409">
        <w:rPr>
          <w:rFonts w:ascii="Calibri" w:hAnsi="Calibri" w:cs="Calibri"/>
          <w:sz w:val="20"/>
        </w:rPr>
        <w:t>w</w:t>
      </w:r>
      <w:r w:rsidRPr="009E6767">
        <w:rPr>
          <w:rFonts w:ascii="Calibri" w:hAnsi="Calibri" w:cs="Calibri"/>
          <w:sz w:val="20"/>
        </w:rPr>
        <w:t>here clause delete is dangerous</w:t>
      </w:r>
      <w:r w:rsidR="00AA3409">
        <w:rPr>
          <w:rFonts w:ascii="Calibri" w:hAnsi="Calibri" w:cs="Calibri"/>
          <w:sz w:val="20"/>
        </w:rPr>
        <w:t>, s</w:t>
      </w:r>
      <w:r w:rsidRPr="009E6767">
        <w:rPr>
          <w:rFonts w:ascii="Calibri" w:hAnsi="Calibri" w:cs="Calibri"/>
          <w:sz w:val="20"/>
        </w:rPr>
        <w:t xml:space="preserve">o let me add a </w:t>
      </w:r>
      <w:r w:rsidR="00AA3409">
        <w:rPr>
          <w:rFonts w:ascii="Calibri" w:hAnsi="Calibri" w:cs="Calibri"/>
          <w:sz w:val="20"/>
        </w:rPr>
        <w:t>w</w:t>
      </w:r>
      <w:r w:rsidRPr="009E6767">
        <w:rPr>
          <w:rFonts w:ascii="Calibri" w:hAnsi="Calibri" w:cs="Calibri"/>
          <w:sz w:val="20"/>
        </w:rPr>
        <w:t>here clause 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So here is my </w:t>
      </w:r>
      <w:r w:rsidR="00AA3409">
        <w:rPr>
          <w:rFonts w:ascii="Calibri" w:hAnsi="Calibri" w:cs="Calibri"/>
          <w:sz w:val="20"/>
        </w:rPr>
        <w:t>w</w:t>
      </w:r>
      <w:r w:rsidRPr="009E6767">
        <w:rPr>
          <w:rFonts w:ascii="Calibri" w:hAnsi="Calibri" w:cs="Calibri"/>
          <w:sz w:val="20"/>
        </w:rPr>
        <w:t>here claus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 am deleting from this delta table some records where this condition is tru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Let's delete i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delete is complete and it impacted 843 rows.</w:t>
      </w:r>
      <w:r>
        <w:rPr>
          <w:rFonts w:ascii="Calibri" w:hAnsi="Calibri" w:cs="Calibri"/>
          <w:sz w:val="20"/>
        </w:rPr>
        <w:t xml:space="preserve"> </w:t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409">
        <w:rPr>
          <w:rFonts w:ascii="Calibri" w:hAnsi="Calibri" w:cs="Calibri"/>
          <w:noProof/>
          <w:sz w:val="20"/>
        </w:rPr>
        <w:drawing>
          <wp:inline distT="0" distB="0" distL="0" distR="0" wp14:anchorId="175010FD" wp14:editId="5ECA1710">
            <wp:extent cx="5422106" cy="1625807"/>
            <wp:effectExtent l="0" t="0" r="7620" b="0"/>
            <wp:docPr id="23864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90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337" cy="16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Now let's go and look at the delta log once again for my table or for my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e come here and look at the delta log once agai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now I can se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Version one dot Json and version one dot CRC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So version </w:t>
      </w:r>
      <w:r w:rsidR="00AA3409">
        <w:rPr>
          <w:rFonts w:ascii="Calibri" w:hAnsi="Calibri" w:cs="Calibri"/>
          <w:sz w:val="20"/>
        </w:rPr>
        <w:t>1.</w:t>
      </w:r>
      <w:r w:rsidRPr="009E6767">
        <w:rPr>
          <w:rFonts w:ascii="Calibri" w:hAnsi="Calibri" w:cs="Calibri"/>
          <w:sz w:val="20"/>
        </w:rPr>
        <w:t>CRC is a checksum for the version one data files, and version one dot Json defines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at is version one, how we arrive at the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ll the details are here, so we will go inside the version one.</w:t>
      </w:r>
      <w:r>
        <w:rPr>
          <w:rFonts w:ascii="Calibri" w:hAnsi="Calibri" w:cs="Calibri"/>
          <w:sz w:val="20"/>
        </w:rPr>
        <w:t xml:space="preserve"> </w:t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409">
        <w:rPr>
          <w:rFonts w:ascii="Calibri" w:hAnsi="Calibri" w:cs="Calibri"/>
          <w:noProof/>
          <w:sz w:val="20"/>
        </w:rPr>
        <w:drawing>
          <wp:inline distT="0" distB="0" distL="0" distR="0" wp14:anchorId="16715621" wp14:editId="318AAB6A">
            <wp:extent cx="6912610" cy="3789680"/>
            <wp:effectExtent l="19050" t="19050" r="21590" b="20320"/>
            <wp:docPr id="167599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984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8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But before going inside this Json file and try to understand what is there, let's list th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elta table directory once again, so I'll simply do fsls on the fire calls tab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So let's see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15 rows right.</w:t>
      </w:r>
      <w:r>
        <w:rPr>
          <w:rFonts w:ascii="Calibri" w:hAnsi="Calibri" w:cs="Calibri"/>
          <w:sz w:val="20"/>
        </w:rPr>
        <w:t xml:space="preserve"> </w:t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40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4BF2CB5" wp14:editId="3CDB42B4">
            <wp:extent cx="6912610" cy="3823970"/>
            <wp:effectExtent l="19050" t="19050" r="21590" b="24130"/>
            <wp:docPr id="121752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215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82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I did that list initially 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Right when we created the Delta table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nitial and I saw ten record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en records.</w:t>
      </w:r>
      <w:r>
        <w:rPr>
          <w:rFonts w:ascii="Calibri" w:hAnsi="Calibri" w:cs="Calibri"/>
          <w:sz w:val="20"/>
        </w:rPr>
        <w:t xml:space="preserve"> </w:t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409">
        <w:rPr>
          <w:rFonts w:ascii="Calibri" w:hAnsi="Calibri" w:cs="Calibri"/>
          <w:noProof/>
          <w:sz w:val="20"/>
        </w:rPr>
        <w:drawing>
          <wp:inline distT="0" distB="0" distL="0" distR="0" wp14:anchorId="6A2004B8" wp14:editId="43C47724">
            <wp:extent cx="6912610" cy="4197985"/>
            <wp:effectExtent l="19050" t="19050" r="21590" b="12065"/>
            <wp:docPr id="112065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587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9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One is for delta log directory, and we had nine parquet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my data was stored in nine parquet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Now what I did on tha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is was the version zer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en I did the delete statemen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after delete I deleted 843 record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after delete, if I again look at my files now I have 15 row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you leave one delta log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have 1514 parquet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at is happening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mean, I had a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Maybe 10,000 records were there that was made up of nine parquet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deleted 843 record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either I should have saved nine files modified or I should have less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Maybe some data is deleted, but how come nine data files are now changed into 14 data files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409">
        <w:rPr>
          <w:rFonts w:ascii="Calibri" w:hAnsi="Calibri" w:cs="Calibri"/>
          <w:noProof/>
          <w:sz w:val="20"/>
        </w:rPr>
        <w:drawing>
          <wp:inline distT="0" distB="0" distL="0" distR="0" wp14:anchorId="7AC1D12B" wp14:editId="14B257EE">
            <wp:extent cx="6912610" cy="3976370"/>
            <wp:effectExtent l="19050" t="19050" r="21590" b="24130"/>
            <wp:docPr id="44586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15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76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 now total we have 14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So out after nine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ive new files are creat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'm not inserting data, 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f I insert some more records, some more data into that table, I can expect that some new data files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ill be creat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But I'm deletin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still I see five new data files are creat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at is happening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How data delta table work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at what delta table is doin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to understand that we will have to look at th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Jso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or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can we query this Json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park is super smar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e can do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QL directly and to on a table select star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rom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Json dot and then pass the locatio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n thi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irectory I can go to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Mayb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elta log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en inside that delta log directory I can look at the Json one dot Jso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one</w:t>
      </w:r>
      <w:r w:rsidR="00AA3409">
        <w:rPr>
          <w:rFonts w:ascii="Calibri" w:hAnsi="Calibri" w:cs="Calibri"/>
          <w:sz w:val="20"/>
        </w:rPr>
        <w:t>.</w:t>
      </w:r>
      <w:r w:rsidRPr="009E6767">
        <w:rPr>
          <w:rFonts w:ascii="Calibri" w:hAnsi="Calibri" w:cs="Calibri"/>
          <w:sz w:val="20"/>
        </w:rPr>
        <w:t>Json is for transaction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elta table version one.</w:t>
      </w:r>
      <w:r>
        <w:rPr>
          <w:rFonts w:ascii="Calibri" w:hAnsi="Calibri" w:cs="Calibri"/>
          <w:sz w:val="20"/>
        </w:rPr>
        <w:t xml:space="preserve"> </w:t>
      </w:r>
      <w:r w:rsidR="007A6A76">
        <w:rPr>
          <w:rFonts w:ascii="Calibri" w:hAnsi="Calibri" w:cs="Calibri"/>
          <w:sz w:val="20"/>
        </w:rPr>
        <w:t xml:space="preserve"> </w:t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409">
        <w:rPr>
          <w:rFonts w:ascii="Calibri" w:hAnsi="Calibri" w:cs="Calibri"/>
          <w:noProof/>
          <w:sz w:val="20"/>
        </w:rPr>
        <w:drawing>
          <wp:inline distT="0" distB="0" distL="0" distR="0" wp14:anchorId="6044C8F3" wp14:editId="646F2A4E">
            <wp:extent cx="6912610" cy="580390"/>
            <wp:effectExtent l="19050" t="19050" r="21590" b="10160"/>
            <wp:docPr id="81759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918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80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409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AA340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9E6767" w:rsidRPr="009E6767">
        <w:rPr>
          <w:rFonts w:ascii="Calibri" w:hAnsi="Calibri" w:cs="Calibri"/>
          <w:sz w:val="20"/>
        </w:rPr>
        <w:t>f if you have a doubt you can do the history right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So let's do the history on this delta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Table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Um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On this delta table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Let's do the history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Um, percent SQL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Describe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History on this delta table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And we see version zero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Version one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Version zero was initial data right and version two, version one is created after the delete operation.</w:t>
      </w:r>
      <w:r w:rsidR="009E6767">
        <w:rPr>
          <w:rFonts w:ascii="Calibri" w:hAnsi="Calibri" w:cs="Calibri"/>
          <w:sz w:val="20"/>
        </w:rPr>
        <w:t xml:space="preserve"> </w:t>
      </w:r>
      <w:r w:rsidR="009E6767" w:rsidRPr="009E6767">
        <w:rPr>
          <w:rFonts w:ascii="Calibri" w:hAnsi="Calibri" w:cs="Calibri"/>
          <w:sz w:val="20"/>
        </w:rPr>
        <w:t>So we have two versions and that's why we see two Json files here.</w:t>
      </w:r>
      <w:r w:rsidR="009E6767">
        <w:rPr>
          <w:rFonts w:ascii="Calibri" w:hAnsi="Calibri" w:cs="Calibri"/>
          <w:sz w:val="20"/>
        </w:rPr>
        <w:t xml:space="preserve"> </w:t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661B">
        <w:rPr>
          <w:rFonts w:ascii="Calibri" w:hAnsi="Calibri" w:cs="Calibri"/>
          <w:noProof/>
          <w:sz w:val="20"/>
        </w:rPr>
        <w:drawing>
          <wp:inline distT="0" distB="0" distL="0" distR="0" wp14:anchorId="24708E1E" wp14:editId="5CFA6987">
            <wp:extent cx="6912610" cy="1891030"/>
            <wp:effectExtent l="19050" t="19050" r="21590" b="13970"/>
            <wp:docPr id="39564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72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9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Version zero Json file defines what is version zero and Json 1. Json defines what is version one and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at's what we want to understand how it defines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Why I got four new five new files created out of nine old files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or a delete.</w:t>
      </w:r>
      <w:r>
        <w:rPr>
          <w:rFonts w:ascii="Calibri" w:hAnsi="Calibri" w:cs="Calibri"/>
          <w:sz w:val="20"/>
        </w:rPr>
        <w:t xml:space="preserve"> </w:t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661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EB7BFBF" wp14:editId="50284392">
            <wp:extent cx="6912610" cy="1797685"/>
            <wp:effectExtent l="19050" t="19050" r="21590" b="12065"/>
            <wp:docPr id="3918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19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 xml:space="preserve">So let's try selecting this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is is how the Json file data looks.</w:t>
      </w:r>
      <w:r>
        <w:rPr>
          <w:rFonts w:ascii="Calibri" w:hAnsi="Calibri" w:cs="Calibri"/>
          <w:sz w:val="20"/>
        </w:rPr>
        <w:t xml:space="preserve"> </w:t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661B">
        <w:rPr>
          <w:rFonts w:ascii="Calibri" w:hAnsi="Calibri" w:cs="Calibri"/>
          <w:noProof/>
          <w:sz w:val="20"/>
        </w:rPr>
        <w:drawing>
          <wp:inline distT="0" distB="0" distL="0" distR="0" wp14:anchorId="53BF7076" wp14:editId="17B5AC3A">
            <wp:extent cx="6912610" cy="3630295"/>
            <wp:effectExtent l="19050" t="19050" r="21590" b="27305"/>
            <wp:docPr id="166851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114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3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 we have an add column, then some commit info and then remove colum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at's all for now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or this transaction, for every transaction, Json file structure may be little different.</w:t>
      </w:r>
      <w:r>
        <w:rPr>
          <w:rFonts w:ascii="Calibri" w:hAnsi="Calibri" w:cs="Calibri"/>
          <w:sz w:val="20"/>
        </w:rPr>
        <w:t xml:space="preserve">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but this is the typical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tructu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 have add column and I have remove colum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how many records are there in the add column.</w:t>
      </w:r>
      <w:r>
        <w:rPr>
          <w:rFonts w:ascii="Calibri" w:hAnsi="Calibri" w:cs="Calibri"/>
          <w:sz w:val="20"/>
        </w:rPr>
        <w:t xml:space="preserve">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ll that is null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One, right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One.</w:t>
      </w:r>
      <w:r>
        <w:rPr>
          <w:rFonts w:ascii="Calibri" w:hAnsi="Calibri" w:cs="Calibri"/>
          <w:sz w:val="20"/>
        </w:rPr>
        <w:t xml:space="preserve"> </w:t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661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0311025" wp14:editId="56D08446">
            <wp:extent cx="6912610" cy="4238625"/>
            <wp:effectExtent l="19050" t="19050" r="21590" b="28575"/>
            <wp:docPr id="205679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997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3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Are two, right?</w:t>
      </w:r>
      <w:r>
        <w:rPr>
          <w:rFonts w:ascii="Calibri" w:hAnsi="Calibri" w:cs="Calibri"/>
          <w:sz w:val="20"/>
        </w:rPr>
        <w:t xml:space="preserve"> </w:t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661B">
        <w:rPr>
          <w:rFonts w:ascii="Calibri" w:hAnsi="Calibri" w:cs="Calibri"/>
          <w:noProof/>
          <w:sz w:val="20"/>
        </w:rPr>
        <w:drawing>
          <wp:inline distT="0" distB="0" distL="0" distR="0" wp14:anchorId="3C8B2F74" wp14:editId="3EECEB68">
            <wp:extent cx="6912610" cy="3768725"/>
            <wp:effectExtent l="19050" t="19050" r="21590" b="22225"/>
            <wp:docPr id="147369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909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6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Thre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four and five five records for add colum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what are these add columns.</w:t>
      </w:r>
      <w:r>
        <w:rPr>
          <w:rFonts w:ascii="Calibri" w:hAnsi="Calibri" w:cs="Calibri"/>
          <w:sz w:val="20"/>
        </w:rPr>
        <w:t xml:space="preserve"> </w:t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3661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F2FE460" wp14:editId="1D2622AE">
            <wp:extent cx="6912610" cy="2501265"/>
            <wp:effectExtent l="19050" t="19050" r="21590" b="13335"/>
            <wp:docPr id="47553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394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0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3661B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0F18A2F1" wp14:editId="11D989F3">
            <wp:extent cx="6912610" cy="2913380"/>
            <wp:effectExtent l="19050" t="19050" r="21590" b="20320"/>
            <wp:docPr id="14171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39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1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04E2E6C1" wp14:editId="45519B96">
            <wp:extent cx="6912610" cy="3117850"/>
            <wp:effectExtent l="19050" t="19050" r="21590" b="25400"/>
            <wp:docPr id="201476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61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1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1B" w:rsidRDefault="0033661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8D19CD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lastRenderedPageBreak/>
        <w:t>It is saying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is is the new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ich are added for version one, right?</w:t>
      </w:r>
      <w:r>
        <w:rPr>
          <w:rFonts w:ascii="Calibri" w:hAnsi="Calibri" w:cs="Calibri"/>
          <w:sz w:val="20"/>
        </w:rPr>
        <w:t xml:space="preserve"> </w:t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188BF989" wp14:editId="380E5E61">
            <wp:extent cx="6912610" cy="1605915"/>
            <wp:effectExtent l="19050" t="19050" r="21590" b="13335"/>
            <wp:docPr id="160292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40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05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imilarly, these five records in the add column, they represent five new data files that are added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or the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or version zer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had nine files for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I did the list and I saw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14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five files were additional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at is what defined 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se five files are created for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en we want to read version one we will have to read these five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what is there in the remov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in the remov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e have som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files listed here als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how many remove are ther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One two</w:t>
      </w:r>
      <w:r>
        <w:rPr>
          <w:rFonts w:ascii="Calibri" w:hAnsi="Calibri" w:cs="Calibri"/>
          <w:sz w:val="20"/>
        </w:rPr>
        <w:t xml:space="preserve"> </w:t>
      </w:r>
      <w:r w:rsidR="008D19CD">
        <w:rPr>
          <w:rFonts w:ascii="Calibri" w:hAnsi="Calibri" w:cs="Calibri"/>
          <w:sz w:val="20"/>
        </w:rPr>
        <w:t xml:space="preserve">. . . </w:t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1EE1D04B" wp14:editId="614FE947">
            <wp:extent cx="6912610" cy="551815"/>
            <wp:effectExtent l="19050" t="19050" r="21590" b="19685"/>
            <wp:docPr id="202854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36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5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8D19C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9 </w:t>
      </w:r>
      <w:r w:rsidRPr="009E6767">
        <w:rPr>
          <w:rFonts w:ascii="Calibri" w:hAnsi="Calibri" w:cs="Calibri"/>
          <w:sz w:val="20"/>
        </w:rPr>
        <w:t>files are removed.</w:t>
      </w:r>
      <w:r>
        <w:rPr>
          <w:rFonts w:ascii="Calibri" w:hAnsi="Calibri" w:cs="Calibri"/>
          <w:sz w:val="20"/>
        </w:rPr>
        <w:t xml:space="preserve"> </w:t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573F9ECE" wp14:editId="18FD7EAE">
            <wp:extent cx="6912610" cy="2065020"/>
            <wp:effectExtent l="19050" t="19050" r="21590" b="11430"/>
            <wp:docPr id="76572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286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at are these nine files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se are the same nine files for version zero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at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is one dot Json is defining one dot Json is defining that if you want to read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ea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ll the files from the directory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Make sure you are reading these five files and you are not reading these nine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ifference is the five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for version one, read these five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do not read those nine files.</w:t>
      </w:r>
      <w:r>
        <w:rPr>
          <w:rFonts w:ascii="Calibri" w:hAnsi="Calibri" w:cs="Calibri"/>
          <w:sz w:val="20"/>
        </w:rPr>
        <w:t xml:space="preserve"> </w:t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182CEFB0" wp14:editId="67FE390D">
            <wp:extent cx="6912610" cy="2124710"/>
            <wp:effectExtent l="19050" t="19050" r="21590" b="27940"/>
            <wp:docPr id="177283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05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24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 for each version, delta table is recreating the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y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hat I did I had a table and we had nine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wanted to delete some records and 843 records were delet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at Delta table will do?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e'll go look into the data files, try to read all this data files and find those records which w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want to delete, which are matching with my wear condition and delete thos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delete those and whatever is the result.</w:t>
      </w:r>
      <w:r>
        <w:rPr>
          <w:rFonts w:ascii="Calibri" w:hAnsi="Calibri" w:cs="Calibri"/>
          <w:sz w:val="20"/>
        </w:rPr>
        <w:t xml:space="preserve">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ewrite that result as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at is what it is doing.</w:t>
      </w:r>
      <w:r>
        <w:rPr>
          <w:rFonts w:ascii="Calibri" w:hAnsi="Calibri" w:cs="Calibri"/>
          <w:sz w:val="20"/>
        </w:rPr>
        <w:t xml:space="preserve"> </w:t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D19CD">
        <w:rPr>
          <w:rFonts w:ascii="Calibri" w:hAnsi="Calibri" w:cs="Calibri"/>
          <w:noProof/>
          <w:sz w:val="20"/>
        </w:rPr>
        <w:drawing>
          <wp:inline distT="0" distB="0" distL="0" distR="0" wp14:anchorId="61175F07" wp14:editId="5BC603DC">
            <wp:extent cx="6912610" cy="4806950"/>
            <wp:effectExtent l="19050" t="19050" r="21590" b="12700"/>
            <wp:docPr id="172845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52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0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9CD" w:rsidRDefault="008D19C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54012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 deletion also reads old data set, removes the deleted record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ewrites the new records as new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f you are doing update that also does the same thin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ead the previous version data set, update the records in the memory and write the new versions of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data set as new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every transaction is writing some new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t is possible that some old data files are not impact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 want to delete some recor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And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my where condition is like that, that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 xml:space="preserve">out of nine files, only,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ree files wer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mpacted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my records that I want to delete were found in only those three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what it will do, it will rewrite those three files after deleting those record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emaining six files will remain untouched and accordingly, this Json file will</w:t>
      </w:r>
      <w:r w:rsidR="00A54012">
        <w:rPr>
          <w:rFonts w:ascii="Calibri" w:hAnsi="Calibri" w:cs="Calibri"/>
          <w:sz w:val="20"/>
        </w:rPr>
        <w:t xml:space="preserve"> h</w:t>
      </w:r>
      <w:r w:rsidRPr="009E6767">
        <w:rPr>
          <w:rFonts w:ascii="Calibri" w:hAnsi="Calibri" w:cs="Calibri"/>
          <w:sz w:val="20"/>
        </w:rPr>
        <w:t>ave the information that if you want to read version one.</w:t>
      </w:r>
      <w:r>
        <w:rPr>
          <w:rFonts w:ascii="Calibri" w:hAnsi="Calibri" w:cs="Calibri"/>
          <w:sz w:val="20"/>
        </w:rPr>
        <w:t xml:space="preserve"> </w:t>
      </w:r>
      <w:r w:rsidR="007A6A76"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se are the new files added for this version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se are the old files removed from that version and everything else which is, untouched.</w:t>
      </w:r>
      <w:r>
        <w:rPr>
          <w:rFonts w:ascii="Calibri" w:hAnsi="Calibri" w:cs="Calibri"/>
          <w:sz w:val="20"/>
        </w:rPr>
        <w:t xml:space="preserve"> </w:t>
      </w:r>
    </w:p>
    <w:p w:rsidR="00A54012" w:rsidRDefault="00A5401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E6767" w:rsidRDefault="009E67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E6767">
        <w:rPr>
          <w:rFonts w:ascii="Calibri" w:hAnsi="Calibri" w:cs="Calibri"/>
          <w:sz w:val="20"/>
        </w:rPr>
        <w:t>So read all those files and you can read version o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that's how Delta Table works behind the scen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And that's what you can see in the delta log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one thing should be very clear in your mind that in delta table it looks magical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You can delete you can update, you can merg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But behind the scene it's not going and deleting specific record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It's always taking the data, deleting the data and rewriting the entire data set as a new data file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at's how it is doing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ey do it in very efficient way, so it works pretty fas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But ultimately we are reading the file and removing whatever records we want to remove or update those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records, which we want to update in that file, and then write a new data set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So every transaction on delta table creates a new data set, new data files.</w:t>
      </w:r>
      <w:r>
        <w:rPr>
          <w:rFonts w:ascii="Calibri" w:hAnsi="Calibri" w:cs="Calibri"/>
          <w:sz w:val="20"/>
        </w:rPr>
        <w:t xml:space="preserve"> </w:t>
      </w:r>
      <w:r w:rsidRPr="009E6767">
        <w:rPr>
          <w:rFonts w:ascii="Calibri" w:hAnsi="Calibri" w:cs="Calibri"/>
          <w:sz w:val="20"/>
        </w:rPr>
        <w:t>That's how delta table works.</w:t>
      </w:r>
      <w:r>
        <w:rPr>
          <w:rFonts w:ascii="Calibri" w:hAnsi="Calibri" w:cs="Calibri"/>
          <w:sz w:val="20"/>
        </w:rPr>
        <w:t xml:space="preserve"> </w:t>
      </w:r>
    </w:p>
    <w:p w:rsidR="00A54012" w:rsidRDefault="00A5401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54012" w:rsidRDefault="00F51F2F" w:rsidP="00F51F2F">
      <w:pPr>
        <w:pStyle w:val="Heading3"/>
      </w:pPr>
      <w:bookmarkStart w:id="2" w:name="_Toc173298494"/>
      <w:r>
        <w:t>Delta Table Utilities and Optimizations</w:t>
      </w:r>
      <w:bookmarkEnd w:id="2"/>
    </w:p>
    <w:p w:rsidR="00F51F2F" w:rsidRDefault="00F51F2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48BA" w:rsidRDefault="00F74B67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535F64" w:rsidRPr="00535F64">
        <w:rPr>
          <w:rFonts w:ascii="Calibri" w:hAnsi="Calibri" w:cs="Calibri"/>
          <w:sz w:val="20"/>
        </w:rPr>
        <w:t>e want to learn some delta table utiliti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e want to learn two three utilities and some optimization in delta tab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let's start with that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Let me go to my workspace and in my home directory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Chapter seven I have added one notebook for us to understand some data table utiliti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let me connect to my cluster.</w:t>
      </w:r>
      <w:r w:rsidR="00F248BA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Do some cleanup as usual and then do some setup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basically what I am doing I am creating dev catalog demo db databas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 am reading some data from Databricks sample data set.</w:t>
      </w:r>
      <w:r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doing some basic initial transformation, basically renaming some columns and applying some,</w:t>
      </w:r>
      <w:r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data type conversions to some of the columns,</w:t>
      </w:r>
      <w:r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calculating some extra columns,</w:t>
      </w:r>
      <w:r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nd then writing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 xml:space="preserve">it as a delta data set in </w:t>
      </w:r>
      <w:r w:rsidR="00F248BA">
        <w:rPr>
          <w:rFonts w:ascii="Calibri" w:hAnsi="Calibri" w:cs="Calibri"/>
          <w:sz w:val="20"/>
        </w:rPr>
        <w:t>t</w:t>
      </w:r>
      <w:r w:rsidR="00535F64" w:rsidRPr="00535F64">
        <w:rPr>
          <w:rFonts w:ascii="Calibri" w:hAnsi="Calibri" w:cs="Calibri"/>
          <w:sz w:val="20"/>
        </w:rPr>
        <w:t>his table.</w:t>
      </w:r>
      <w:r w:rsidR="00535F64">
        <w:rPr>
          <w:rFonts w:ascii="Calibri" w:hAnsi="Calibri" w:cs="Calibri"/>
          <w:sz w:val="20"/>
        </w:rPr>
        <w:t xml:space="preserve"> </w:t>
      </w:r>
    </w:p>
    <w:p w:rsidR="00F248BA" w:rsidRDefault="00F248B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48BA" w:rsidRDefault="00F248B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248B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40E4CCF" wp14:editId="0B3ADCF5">
            <wp:extent cx="6912610" cy="4481195"/>
            <wp:effectExtent l="19050" t="19050" r="21590" b="14605"/>
            <wp:docPr id="212446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62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8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8BA" w:rsidRDefault="00372BFC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72BFC">
        <w:rPr>
          <w:rFonts w:ascii="Calibri" w:hAnsi="Calibri" w:cs="Calibri"/>
          <w:noProof/>
          <w:sz w:val="20"/>
        </w:rPr>
        <w:drawing>
          <wp:inline distT="0" distB="0" distL="0" distR="0" wp14:anchorId="1F34BABA" wp14:editId="05CA2853">
            <wp:extent cx="6912610" cy="1210310"/>
            <wp:effectExtent l="19050" t="19050" r="21590" b="27940"/>
            <wp:docPr id="68688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25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21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8BA" w:rsidRDefault="00F248B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027E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basically I have a</w:t>
      </w:r>
      <w:r w:rsidR="003027E2">
        <w:rPr>
          <w:rFonts w:ascii="Calibri" w:hAnsi="Calibri" w:cs="Calibri"/>
          <w:sz w:val="20"/>
        </w:rPr>
        <w:t xml:space="preserve"> f</w:t>
      </w:r>
      <w:r w:rsidRPr="00535F64">
        <w:rPr>
          <w:rFonts w:ascii="Calibri" w:hAnsi="Calibri" w:cs="Calibri"/>
          <w:sz w:val="20"/>
        </w:rPr>
        <w:t>ire</w:t>
      </w:r>
      <w:r w:rsidR="003027E2">
        <w:rPr>
          <w:rFonts w:ascii="Calibri" w:hAnsi="Calibri" w:cs="Calibri"/>
          <w:sz w:val="20"/>
        </w:rPr>
        <w:t>_</w:t>
      </w:r>
      <w:r w:rsidRPr="00535F64">
        <w:rPr>
          <w:rFonts w:ascii="Calibri" w:hAnsi="Calibri" w:cs="Calibri"/>
          <w:sz w:val="20"/>
        </w:rPr>
        <w:t>calls</w:t>
      </w:r>
      <w:r w:rsidR="003027E2">
        <w:rPr>
          <w:rFonts w:ascii="Calibri" w:hAnsi="Calibri" w:cs="Calibri"/>
          <w:sz w:val="20"/>
        </w:rPr>
        <w:t xml:space="preserve">_tbl </w:t>
      </w:r>
      <w:r w:rsidRPr="00535F64">
        <w:rPr>
          <w:rFonts w:ascii="Calibri" w:hAnsi="Calibri" w:cs="Calibri"/>
          <w:sz w:val="20"/>
        </w:rPr>
        <w:t>Delta table already cre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e have a Delta table and we want to learn some delta table utilities with the help of this delta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able as an examp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first thing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first utility that we want to learn is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cuum util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s the vacuum util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is the purpose of the vacuum utility</w:t>
      </w:r>
      <w:r w:rsidR="003027E2">
        <w:rPr>
          <w:rFonts w:ascii="Calibri" w:hAnsi="Calibri" w:cs="Calibri"/>
          <w:sz w:val="20"/>
        </w:rPr>
        <w:t xml:space="preserve">, </w:t>
      </w:r>
      <w:r w:rsidRPr="00535F64">
        <w:rPr>
          <w:rFonts w:ascii="Calibri" w:hAnsi="Calibri" w:cs="Calibri"/>
          <w:sz w:val="20"/>
        </w:rPr>
        <w:t>to understand that use cas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go step by step.</w:t>
      </w:r>
      <w:r w:rsidR="00F74B67">
        <w:rPr>
          <w:rFonts w:ascii="Calibri" w:hAnsi="Calibri" w:cs="Calibri"/>
          <w:sz w:val="20"/>
        </w:rPr>
        <w:t xml:space="preserve"> </w:t>
      </w:r>
      <w:r w:rsidR="003027E2">
        <w:rPr>
          <w:rFonts w:ascii="Calibri" w:hAnsi="Calibri" w:cs="Calibri"/>
          <w:sz w:val="20"/>
        </w:rPr>
        <w:t>W</w:t>
      </w:r>
      <w:r w:rsidRPr="00535F64">
        <w:rPr>
          <w:rFonts w:ascii="Calibri" w:hAnsi="Calibri" w:cs="Calibri"/>
          <w:sz w:val="20"/>
        </w:rPr>
        <w:t>hat is vacuum utility and why we use what vacuum util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 is what we want to understand when we use vacuum util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what we want to understan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for that, let's go step by step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rst thing that I want to do is describe extended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abl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s table, this is my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ta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describe that tabl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using describe extend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describe extended and give the table name and figure out some details about the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'll go down and look at the location where this table is stor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is is store table is stored in the meter store root container in my storage account in my Azur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ccount.</w:t>
      </w:r>
      <w:r>
        <w:rPr>
          <w:rFonts w:ascii="Calibri" w:hAnsi="Calibri" w:cs="Calibri"/>
          <w:sz w:val="20"/>
        </w:rPr>
        <w:t xml:space="preserve"> </w:t>
      </w:r>
    </w:p>
    <w:p w:rsidR="003027E2" w:rsidRDefault="003027E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027E2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233AB">
        <w:rPr>
          <w:rFonts w:ascii="Calibri" w:hAnsi="Calibri" w:cs="Calibri"/>
          <w:noProof/>
          <w:sz w:val="20"/>
        </w:rPr>
        <w:drawing>
          <wp:inline distT="0" distB="0" distL="0" distR="0" wp14:anchorId="2C91195C" wp14:editId="72B39080">
            <wp:extent cx="6912610" cy="2314575"/>
            <wp:effectExtent l="19050" t="19050" r="21590" b="28575"/>
            <wp:docPr id="36227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751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14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E2" w:rsidRDefault="003027E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 </w:t>
      </w:r>
      <w:r w:rsidRPr="00535F64">
        <w:rPr>
          <w:rFonts w:ascii="Calibri" w:hAnsi="Calibri" w:cs="Calibri"/>
          <w:sz w:val="20"/>
        </w:rPr>
        <w:t>And inside that container root there is one directory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utomatically created by Unity catalo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this is a directory for the databas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n inside that directory I have a tables direc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nside that tables directory this is the directory for this particular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re calls tbl all that is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naged by unity catalog internall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 storage lay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ese weird directory names are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I want to d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look at the data files for this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cannot access this location directly from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rom my notebook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ithout creating an external location for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is secured locat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cannot access it directly from here, but I can see that from my Azure account, right?</w:t>
      </w:r>
      <w:r>
        <w:rPr>
          <w:rFonts w:ascii="Calibri" w:hAnsi="Calibri" w:cs="Calibri"/>
          <w:sz w:val="20"/>
        </w:rPr>
        <w:t xml:space="preserve"> </w:t>
      </w:r>
      <w:r w:rsidR="0016749F">
        <w:rPr>
          <w:rFonts w:ascii="Calibri" w:hAnsi="Calibri" w:cs="Calibri"/>
          <w:sz w:val="20"/>
        </w:rPr>
        <w:t xml:space="preserve">I </w:t>
      </w:r>
      <w:r w:rsidRPr="00535F64">
        <w:rPr>
          <w:rFonts w:ascii="Calibri" w:hAnsi="Calibri" w:cs="Calibri"/>
          <w:sz w:val="20"/>
        </w:rPr>
        <w:t>own that directory or that container in my Azure storage, so I can definitely go and look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t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go to my storage accou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is is the storage account where this directory is cre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n the storage account I have this meta store root container.</w:t>
      </w:r>
      <w:r>
        <w:rPr>
          <w:rFonts w:ascii="Calibri" w:hAnsi="Calibri" w:cs="Calibri"/>
          <w:sz w:val="20"/>
        </w:rPr>
        <w:t xml:space="preserve"> </w:t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749F">
        <w:rPr>
          <w:rFonts w:ascii="Calibri" w:hAnsi="Calibri" w:cs="Calibri"/>
          <w:noProof/>
          <w:sz w:val="20"/>
        </w:rPr>
        <w:drawing>
          <wp:inline distT="0" distB="0" distL="0" distR="0" wp14:anchorId="3F541A3C" wp14:editId="26C724FC">
            <wp:extent cx="6912610" cy="4293235"/>
            <wp:effectExtent l="19050" t="19050" r="21590" b="12065"/>
            <wp:docPr id="277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93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I'll go to container and meta store root contain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nside that we see a directory B314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possibly this is the 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314.</w:t>
      </w:r>
      <w:r>
        <w:rPr>
          <w:rFonts w:ascii="Calibri" w:hAnsi="Calibri" w:cs="Calibri"/>
          <w:sz w:val="20"/>
        </w:rPr>
        <w:t xml:space="preserve"> </w:t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749F">
        <w:rPr>
          <w:rFonts w:ascii="Calibri" w:hAnsi="Calibri" w:cs="Calibri"/>
          <w:noProof/>
          <w:sz w:val="20"/>
        </w:rPr>
        <w:drawing>
          <wp:inline distT="0" distB="0" distL="0" distR="0" wp14:anchorId="1E060E79" wp14:editId="28FCF219">
            <wp:extent cx="6912610" cy="2890520"/>
            <wp:effectExtent l="19050" t="19050" r="21590" b="24130"/>
            <wp:docPr id="142203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394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9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at's the directory for maybe database or catalo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go inside that and we have a tables directory.</w:t>
      </w:r>
      <w:r>
        <w:rPr>
          <w:rFonts w:ascii="Calibri" w:hAnsi="Calibri" w:cs="Calibri"/>
          <w:sz w:val="20"/>
        </w:rPr>
        <w:t xml:space="preserve"> </w:t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749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286ECF8" wp14:editId="2E36C5B7">
            <wp:extent cx="6912610" cy="2668270"/>
            <wp:effectExtent l="19050" t="19050" r="21590" b="17780"/>
            <wp:docPr id="153372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297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6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inside the tables directory we see a bunch of thing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ich one is my table.</w:t>
      </w:r>
      <w:r>
        <w:rPr>
          <w:rFonts w:ascii="Calibri" w:hAnsi="Calibri" w:cs="Calibri"/>
          <w:sz w:val="20"/>
        </w:rPr>
        <w:t xml:space="preserve"> </w:t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749F">
        <w:rPr>
          <w:rFonts w:ascii="Calibri" w:hAnsi="Calibri" w:cs="Calibri"/>
          <w:noProof/>
          <w:sz w:val="20"/>
        </w:rPr>
        <w:drawing>
          <wp:inline distT="0" distB="0" distL="0" distR="0" wp14:anchorId="4C0F85C9" wp14:editId="786E8E8E">
            <wp:extent cx="6665119" cy="4107687"/>
            <wp:effectExtent l="19050" t="19050" r="21590" b="26670"/>
            <wp:docPr id="105288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13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9173" cy="411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Let me copy the directory name from here and search for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is is my tables direc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how I could locate it.</w:t>
      </w:r>
      <w:r>
        <w:rPr>
          <w:rFonts w:ascii="Calibri" w:hAnsi="Calibri" w:cs="Calibri"/>
          <w:sz w:val="20"/>
        </w:rPr>
        <w:t xml:space="preserve"> </w:t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749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6ADAB94" wp14:editId="75147362">
            <wp:extent cx="3271837" cy="2874324"/>
            <wp:effectExtent l="19050" t="19050" r="24130" b="21590"/>
            <wp:docPr id="4855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33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3643" cy="287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Let me go insid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n inside I can see one delta log directory and a bunch of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749F">
        <w:rPr>
          <w:rFonts w:ascii="Calibri" w:hAnsi="Calibri" w:cs="Calibri"/>
          <w:noProof/>
          <w:sz w:val="20"/>
        </w:rPr>
        <w:drawing>
          <wp:inline distT="0" distB="0" distL="0" distR="0" wp14:anchorId="01FEDABC" wp14:editId="4C6E6AE7">
            <wp:extent cx="6912610" cy="5012055"/>
            <wp:effectExtent l="19050" t="19050" r="21590" b="17145"/>
            <wp:docPr id="11507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27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012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49F" w:rsidRDefault="0016749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ese are all parquet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9 data files are cre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what we hav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how my data is, is stored for this delta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w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have a delta table, and most likely we will be doing some transactions on that delta table as par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f my projec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updating some records, deleting some records, merging some records, all those kind of transactions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'll be do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simulate some transact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have 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ete statement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'll copy paste what I want to d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ete some records from this delta table and where call date is 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delete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have deleted I'm going to delete some records, assuming that it is part of my project requiremen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n that delta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 have deleted 597 records.</w:t>
      </w:r>
      <w:r w:rsidR="00F74B67">
        <w:rPr>
          <w:rFonts w:ascii="Calibri" w:hAnsi="Calibri" w:cs="Calibri"/>
          <w:sz w:val="20"/>
        </w:rPr>
        <w:t xml:space="preserve"> </w:t>
      </w: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233A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6F3E99E" wp14:editId="178D3076">
            <wp:extent cx="6912610" cy="3985260"/>
            <wp:effectExtent l="19050" t="19050" r="21590" b="15240"/>
            <wp:docPr id="69402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04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8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535F64" w:rsidRPr="00535F64">
        <w:rPr>
          <w:rFonts w:ascii="Calibri" w:hAnsi="Calibri" w:cs="Calibri"/>
          <w:sz w:val="20"/>
        </w:rPr>
        <w:t>et's do one more transaction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nd this time I want to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Updat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The entire data table,</w:t>
      </w:r>
      <w:r w:rsidR="00F248BA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, without any where condition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Basically what I want to do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Update the delay column with an int value of the delay column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maybe delay column is a decimal valu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nd I want to ignore the decimal part and update the entire table with only the integer part of it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hatever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e have a requirement, assume that we have a requirement and we are doing some transaction on the delta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tab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let's do that transaction.</w:t>
      </w:r>
      <w:r w:rsidR="00535F64">
        <w:rPr>
          <w:rFonts w:ascii="Calibri" w:hAnsi="Calibri" w:cs="Calibri"/>
          <w:sz w:val="20"/>
        </w:rPr>
        <w:t xml:space="preserve"> </w:t>
      </w: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233AB">
        <w:rPr>
          <w:rFonts w:ascii="Calibri" w:hAnsi="Calibri" w:cs="Calibri"/>
          <w:noProof/>
          <w:sz w:val="20"/>
        </w:rPr>
        <w:drawing>
          <wp:inline distT="0" distB="0" distL="0" distR="0" wp14:anchorId="3C44B83D" wp14:editId="231ECFAF">
            <wp:extent cx="6753225" cy="2908862"/>
            <wp:effectExtent l="19050" t="19050" r="9525" b="25400"/>
            <wp:docPr id="142934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4320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760066" cy="2911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once that transaction is done, I know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ta Table maintains a complete history of all the transact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describe his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istory on that table and hopefully I will see three vers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sion zero okay, these many records are upd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sion zer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en I initially created the Delta table one one when I did the update, and version two when I di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delet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as expected, we already learned all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see three versions of the table, right?</w:t>
      </w:r>
      <w:r>
        <w:rPr>
          <w:rFonts w:ascii="Calibri" w:hAnsi="Calibri" w:cs="Calibri"/>
          <w:sz w:val="20"/>
        </w:rPr>
        <w:t xml:space="preserve"> </w:t>
      </w: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233A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26DFF1A" wp14:editId="33D1412B">
            <wp:extent cx="6912610" cy="2192655"/>
            <wp:effectExtent l="19050" t="19050" r="21590" b="17145"/>
            <wp:docPr id="172258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85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3AB" w:rsidRDefault="00D233A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I also learned that in Delta table, whether we do delete or we do update, it will create new data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les 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or each vers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will create some new data files with the modifications implemented for that vers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f I come her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itially I had nin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did refresh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 can see maybe some more files are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how many are these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15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now I have 15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why 15 data files or why more data files?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started with ni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why we have more data files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5242">
        <w:rPr>
          <w:rFonts w:ascii="Calibri" w:hAnsi="Calibri" w:cs="Calibri"/>
          <w:noProof/>
          <w:sz w:val="20"/>
        </w:rPr>
        <w:drawing>
          <wp:inline distT="0" distB="0" distL="0" distR="0" wp14:anchorId="054A82EF" wp14:editId="5BDB4886">
            <wp:extent cx="6912610" cy="5502910"/>
            <wp:effectExtent l="19050" t="19050" r="21590" b="21590"/>
            <wp:docPr id="2533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05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50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We already learned that in the earlier lectu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delete has modified some 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new data files are cre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Update has modified some 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new data files are cre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what is the use of these old versions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can query my old versions, 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can write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a SQL que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can generate reports as on some point in time or as on some older versions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let's do an example for querying the</w:t>
      </w:r>
      <w:r w:rsidR="00505242">
        <w:rPr>
          <w:rFonts w:ascii="Calibri" w:hAnsi="Calibri" w:cs="Calibri"/>
          <w:sz w:val="20"/>
        </w:rPr>
        <w:t xml:space="preserve"> old</w:t>
      </w:r>
      <w:r w:rsidRPr="00535F64">
        <w:rPr>
          <w:rFonts w:ascii="Calibri" w:hAnsi="Calibri" w:cs="Calibri"/>
          <w:sz w:val="20"/>
        </w:rPr>
        <w:t xml:space="preserve"> state of the 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say this is the query select star from that table version as of zero where call date is 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is is the condition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or my delete statement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 on version zero I deleted thes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597 record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n the version zero, and we got version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ne created after the delete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5242">
        <w:rPr>
          <w:rFonts w:ascii="Calibri" w:hAnsi="Calibri" w:cs="Calibri"/>
          <w:noProof/>
          <w:sz w:val="20"/>
        </w:rPr>
        <w:drawing>
          <wp:inline distT="0" distB="0" distL="0" distR="0" wp14:anchorId="1A81DB80" wp14:editId="46B3E2C4">
            <wp:extent cx="5272087" cy="3356982"/>
            <wp:effectExtent l="19050" t="19050" r="24130" b="15240"/>
            <wp:docPr id="1718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611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5174" cy="336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But I want to access those deleted records again, for whatever reason, for some business purpose,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 can go and query version zero of the same table and look at those record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ith the wher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ondition on call dat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597 record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ich I deleted earlier here, 597 record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can still access them from the version zer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5242">
        <w:rPr>
          <w:rFonts w:ascii="Calibri" w:hAnsi="Calibri" w:cs="Calibri"/>
          <w:noProof/>
          <w:sz w:val="20"/>
        </w:rPr>
        <w:drawing>
          <wp:inline distT="0" distB="0" distL="0" distR="0" wp14:anchorId="16EDE90A" wp14:editId="4AC4D0F1">
            <wp:extent cx="6912610" cy="4008755"/>
            <wp:effectExtent l="19050" t="19050" r="21590" b="10795"/>
            <wp:docPr id="162933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26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0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at's the purpose of having multiple versions or older version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how many versions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ow long do you want to maintain all those versions of your delta table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keep on maintaining that versions, infinite number of version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will end up creating infinite number of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ta tabl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file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consumes spac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a problem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524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31E3AE6" wp14:editId="55453D04">
            <wp:extent cx="6912610" cy="5247005"/>
            <wp:effectExtent l="19050" t="19050" r="21590" b="10795"/>
            <wp:docPr id="137033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574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4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pace is cost or there are some regulatory requirement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I deleted thes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cords because of some regulatory requirement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f the older versions are still avail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can access it, but the requirement was to get rid of those record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o not keep it in your syste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 may want to clean up my older vers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may not want to keep the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how do we do tha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point is stra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ow do we get rid of older versions of your delta table, which you do not need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how do we do tha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where vacuum command comes 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ta table vacuum utility is just a vacuum comman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can use that to clean up your older versions which you don't wa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how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o give you a demo how it work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you to count the data files from the back en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as of now, I have 15 data files for this table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n try to vacuum the table with zero retent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see how the vacuum command work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s is how the vacuum command looks lik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imple, super simple vacuu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n tell the Delta table name which you want to vacuum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s is the Delta table name and you tell written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ow many hours of data you want to reta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t also comes with a dry run which will not delete those old versions or old data files, but only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port you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is th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it is going to do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say I want to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o a dry run and understand how many data files it is going to do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n this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 don't want to retain anyth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have three versions here, 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Zero, one, tw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 don't want to retain anyth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vacuum the entire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oes it mean vacuum will delete the version two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so, no vacuum is to clean up older versions, but latest version must be there, 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t least one latest version must be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vacuum will keep the latest version and remove the older vers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ich versions to remove will be based on this retention hour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you can specify retention hour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Zero hours means keep the latest vers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move everything 100 hours means keep all the versions which are created in past 100 hours and remov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everything els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ike that you can d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try to do a dry run because it is going to remove th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t's always advisable to do a dry run.</w:t>
      </w:r>
      <w:r>
        <w:rPr>
          <w:rFonts w:ascii="Calibri" w:hAnsi="Calibri" w:cs="Calibri"/>
          <w:sz w:val="20"/>
        </w:rPr>
        <w:t xml:space="preserve"> </w:t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05242">
        <w:rPr>
          <w:rFonts w:ascii="Calibri" w:hAnsi="Calibri" w:cs="Calibri"/>
          <w:noProof/>
          <w:sz w:val="20"/>
        </w:rPr>
        <w:drawing>
          <wp:inline distT="0" distB="0" distL="0" distR="0" wp14:anchorId="189B6AC4" wp14:editId="009628CD">
            <wp:extent cx="4643437" cy="1388623"/>
            <wp:effectExtent l="19050" t="19050" r="24130" b="21590"/>
            <wp:docPr id="87199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196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6185" cy="139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242" w:rsidRDefault="00505242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2AE1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But it fail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ail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quirement fail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re you sure you would like to vacuum files with such a low retention period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a weird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s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, I want t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cuum everyth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t even a secon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only keep the latest 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cuum everyth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Zer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ur retention is is is a big thing to do, a big decision to d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do it for demo, but we have a built in safety check in Databricks platform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or such a low retention vacuum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will always throw you an erro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re you sure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e dou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ure.</w:t>
      </w:r>
      <w:r>
        <w:rPr>
          <w:rFonts w:ascii="Calibri" w:hAnsi="Calibri" w:cs="Calibri"/>
          <w:sz w:val="20"/>
        </w:rPr>
        <w:t xml:space="preserve"> </w:t>
      </w:r>
    </w:p>
    <w:p w:rsidR="00A82AE1" w:rsidRDefault="00A82AE1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82AE1" w:rsidRDefault="00A82AE1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82AE1">
        <w:rPr>
          <w:rFonts w:ascii="Calibri" w:hAnsi="Calibri" w:cs="Calibri"/>
          <w:noProof/>
          <w:sz w:val="20"/>
        </w:rPr>
        <w:drawing>
          <wp:inline distT="0" distB="0" distL="0" distR="0" wp14:anchorId="3DF9DEE6" wp14:editId="7254FFD0">
            <wp:extent cx="6912610" cy="2728595"/>
            <wp:effectExtent l="19050" t="19050" r="21590" b="14605"/>
            <wp:docPr id="142137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762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2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AE1" w:rsidRDefault="00A82AE1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15669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 xml:space="preserve">A default is </w:t>
      </w:r>
      <w:r w:rsidR="00D15669">
        <w:rPr>
          <w:rFonts w:ascii="Calibri" w:hAnsi="Calibri" w:cs="Calibri"/>
          <w:sz w:val="20"/>
        </w:rPr>
        <w:t>1</w:t>
      </w:r>
      <w:r w:rsidRPr="00535F64">
        <w:rPr>
          <w:rFonts w:ascii="Calibri" w:hAnsi="Calibri" w:cs="Calibri"/>
          <w:sz w:val="20"/>
        </w:rPr>
        <w:t>68 hours, 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f you are not sure, please use the valu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 xml:space="preserve">Not less than </w:t>
      </w:r>
      <w:r w:rsidR="00D15669">
        <w:rPr>
          <w:rFonts w:ascii="Calibri" w:hAnsi="Calibri" w:cs="Calibri"/>
          <w:sz w:val="20"/>
        </w:rPr>
        <w:t>1</w:t>
      </w:r>
      <w:r w:rsidRPr="00535F64">
        <w:rPr>
          <w:rFonts w:ascii="Calibri" w:hAnsi="Calibri" w:cs="Calibri"/>
          <w:sz w:val="20"/>
        </w:rPr>
        <w:t xml:space="preserve">68 hours, </w:t>
      </w:r>
      <w:r w:rsidR="00D15669">
        <w:rPr>
          <w:rFonts w:ascii="Calibri" w:hAnsi="Calibri" w:cs="Calibri"/>
          <w:sz w:val="20"/>
        </w:rPr>
        <w:t>1</w:t>
      </w:r>
      <w:r w:rsidRPr="00535F64">
        <w:rPr>
          <w:rFonts w:ascii="Calibri" w:hAnsi="Calibri" w:cs="Calibri"/>
          <w:sz w:val="20"/>
        </w:rPr>
        <w:t>68 hours</w:t>
      </w:r>
      <w:r w:rsidR="00D15669">
        <w:rPr>
          <w:rFonts w:ascii="Calibri" w:hAnsi="Calibri" w:cs="Calibri"/>
          <w:sz w:val="20"/>
        </w:rPr>
        <w:t xml:space="preserve"> i</w:t>
      </w:r>
      <w:r w:rsidRPr="00535F64">
        <w:rPr>
          <w:rFonts w:ascii="Calibri" w:hAnsi="Calibri" w:cs="Calibri"/>
          <w:sz w:val="20"/>
        </w:rPr>
        <w:t xml:space="preserve">f you translate it into days, it comes around </w:t>
      </w:r>
      <w:r w:rsidR="00D15669">
        <w:rPr>
          <w:rFonts w:ascii="Calibri" w:hAnsi="Calibri" w:cs="Calibri"/>
          <w:sz w:val="20"/>
        </w:rPr>
        <w:t xml:space="preserve">7 </w:t>
      </w:r>
      <w:r w:rsidRPr="00535F64">
        <w:rPr>
          <w:rFonts w:ascii="Calibri" w:hAnsi="Calibri" w:cs="Calibri"/>
          <w:sz w:val="20"/>
        </w:rPr>
        <w:t>day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 xml:space="preserve">So default retention is </w:t>
      </w:r>
      <w:r w:rsidR="00D15669">
        <w:rPr>
          <w:rFonts w:ascii="Calibri" w:hAnsi="Calibri" w:cs="Calibri"/>
          <w:sz w:val="20"/>
        </w:rPr>
        <w:t xml:space="preserve">7 </w:t>
      </w:r>
      <w:r w:rsidRPr="00535F64">
        <w:rPr>
          <w:rFonts w:ascii="Calibri" w:hAnsi="Calibri" w:cs="Calibri"/>
          <w:sz w:val="20"/>
        </w:rPr>
        <w:t>days, which means recommendation is to keep at least seven days 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ld versions worth seven days and may be older than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can retain a vacuum or clean up and this guy will not compla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is giving us a warn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ow do I disable that warning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, fi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are</w:t>
      </w:r>
      <w:r w:rsidR="00D15669">
        <w:rPr>
          <w:rFonts w:ascii="Calibri" w:hAnsi="Calibri" w:cs="Calibri"/>
          <w:sz w:val="20"/>
        </w:rPr>
        <w:t xml:space="preserve"> like</w:t>
      </w:r>
      <w:r w:rsidRPr="00535F64">
        <w:rPr>
          <w:rFonts w:ascii="Calibri" w:hAnsi="Calibri" w:cs="Calibri"/>
          <w:sz w:val="20"/>
        </w:rPr>
        <w:t>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nk you very much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are giving me a warn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'm not doing foolish th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have a purpose for doing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do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ey also said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, you can set thi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onfiguration to false, and we will disable this chec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do that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maybe I can use set command to set that configuration to fals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e Spark Databricks Delta retention duration check enabled which is by default true I want to se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to false and try,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cuuming everything with zero retention hour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 xml:space="preserve">This is applicable only if your retention hours are less than </w:t>
      </w:r>
      <w:r w:rsidR="00D15669">
        <w:rPr>
          <w:rFonts w:ascii="Calibri" w:hAnsi="Calibri" w:cs="Calibri"/>
          <w:sz w:val="20"/>
        </w:rPr>
        <w:t>1</w:t>
      </w:r>
      <w:r w:rsidRPr="00535F64">
        <w:rPr>
          <w:rFonts w:ascii="Calibri" w:hAnsi="Calibri" w:cs="Calibri"/>
          <w:sz w:val="20"/>
        </w:rPr>
        <w:t>68 hours or the default seven day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try running it with the dry ru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, I have not executed this, so let me run 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once it is disabled, I can try the dry run once again.</w:t>
      </w:r>
    </w:p>
    <w:p w:rsidR="00D15669" w:rsidRDefault="00D1566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15669" w:rsidRDefault="00D1566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15669">
        <w:rPr>
          <w:rFonts w:ascii="Calibri" w:hAnsi="Calibri" w:cs="Calibri"/>
          <w:noProof/>
          <w:sz w:val="20"/>
        </w:rPr>
        <w:drawing>
          <wp:inline distT="0" distB="0" distL="0" distR="0" wp14:anchorId="651AFCA6" wp14:editId="32BCEEE5">
            <wp:extent cx="6774656" cy="2610663"/>
            <wp:effectExtent l="19050" t="19050" r="26670" b="18415"/>
            <wp:docPr id="213576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643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78295" cy="2612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5669" w:rsidRDefault="00D15669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0C7D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, so it shows ten records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t is showing that it is going to if you run this without dry run, if you actually run this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will remove ten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y will remove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en files from your data se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remove this dry run from here and run the vacuu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see what happe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go with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move the older vers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Keep only the latest version.</w:t>
      </w:r>
      <w:r>
        <w:rPr>
          <w:rFonts w:ascii="Calibri" w:hAnsi="Calibri" w:cs="Calibri"/>
          <w:sz w:val="20"/>
        </w:rPr>
        <w:t xml:space="preserve"> </w:t>
      </w: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30C7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2FADC69" wp14:editId="61E42494">
            <wp:extent cx="6781800" cy="2386650"/>
            <wp:effectExtent l="19050" t="19050" r="19050" b="13970"/>
            <wp:docPr id="175378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152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87893" cy="2388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0C7D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Done 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keep the dry run here for safety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we have done it without dry run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w, count the data files from the back en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should have removed ten data file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had 15 data files earli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f you refresh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en files are gone and I have only five data files, so my storage is cleaned up, 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Unnecessary files, which I don't want to keep</w:t>
      </w:r>
      <w:r w:rsidR="00030C7D">
        <w:rPr>
          <w:rFonts w:ascii="Calibri" w:hAnsi="Calibri" w:cs="Calibri"/>
          <w:sz w:val="20"/>
        </w:rPr>
        <w:t xml:space="preserve"> i</w:t>
      </w:r>
      <w:r w:rsidRPr="00535F64">
        <w:rPr>
          <w:rFonts w:ascii="Calibri" w:hAnsi="Calibri" w:cs="Calibri"/>
          <w:sz w:val="20"/>
        </w:rPr>
        <w:t>s cleaned up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w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ince I deleted my older version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an I run this kind of query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s version as of zer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obviousl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should not wor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'm trying to access version zero, but I vacuumed version zer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sion 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oth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only have version two, so if I try running that, I should get an error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le read exception while reading this, that file not found, blah blah blah.</w:t>
      </w:r>
      <w:r>
        <w:rPr>
          <w:rFonts w:ascii="Calibri" w:hAnsi="Calibri" w:cs="Calibri"/>
          <w:sz w:val="20"/>
        </w:rPr>
        <w:t xml:space="preserve"> </w:t>
      </w: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30C7D">
        <w:rPr>
          <w:rFonts w:ascii="Calibri" w:hAnsi="Calibri" w:cs="Calibri"/>
          <w:noProof/>
          <w:sz w:val="20"/>
        </w:rPr>
        <w:drawing>
          <wp:inline distT="0" distB="0" distL="0" distR="0" wp14:anchorId="03DA5CEA" wp14:editId="3EC67313">
            <wp:extent cx="6912610" cy="3684270"/>
            <wp:effectExtent l="19050" t="19050" r="21590" b="11430"/>
            <wp:docPr id="5791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859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the advantage of having a vacuum is that you can keep cleaning up your older versions of Delta table,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ich you don't ne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 disadvantage is that once vacuumed, you cannot access the older versions, but that's the requiremen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 many cases.</w:t>
      </w:r>
      <w:r>
        <w:rPr>
          <w:rFonts w:ascii="Calibri" w:hAnsi="Calibri" w:cs="Calibri"/>
          <w:sz w:val="20"/>
        </w:rPr>
        <w:t xml:space="preserve">  </w:t>
      </w:r>
      <w:r w:rsidR="00535F64" w:rsidRPr="00535F64">
        <w:rPr>
          <w:rFonts w:ascii="Calibri" w:hAnsi="Calibri" w:cs="Calibri"/>
          <w:sz w:val="20"/>
        </w:rPr>
        <w:t>We may want to keep it for one month, and after that we want to retain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clean up our older version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if you have that requirement you can run vacuum command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 hope you understand the vacuum command, its purpose and how it works.</w:t>
      </w:r>
      <w:r w:rsidR="00535F64">
        <w:rPr>
          <w:rFonts w:ascii="Calibri" w:hAnsi="Calibri" w:cs="Calibri"/>
          <w:sz w:val="20"/>
        </w:rPr>
        <w:t xml:space="preserve"> </w:t>
      </w: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0C7D" w:rsidRDefault="004B28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B283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8E9A933" wp14:editId="0007F977">
            <wp:extent cx="6912610" cy="3769360"/>
            <wp:effectExtent l="19050" t="19050" r="21590" b="21590"/>
            <wp:docPr id="167969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800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6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C7D" w:rsidRDefault="00030C7D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B2834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Now let's learn about the different util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second utility the second utility is known as reor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but to understand the reorg let's come up with a new requireme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assume that you have a requirement to remove some columns from your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already have a table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 table name is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re calls TVL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a delta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drop some columns from this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an I do i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alter tabl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tatement should wor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copy past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ter table statement for this same.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ere is the alter table stateme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ter tabl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rom dev demo DB fire calls tbl drop columns, and I want to drop these two columns from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se two columns are already there in that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drop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alter table statement should work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try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didn't wor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 drop column is not supported for your delta table.</w:t>
      </w:r>
      <w:r w:rsidR="00F74B67">
        <w:rPr>
          <w:rFonts w:ascii="Calibri" w:hAnsi="Calibri" w:cs="Calibri"/>
          <w:sz w:val="20"/>
        </w:rPr>
        <w:t xml:space="preserve"> </w:t>
      </w:r>
    </w:p>
    <w:p w:rsidR="004B2834" w:rsidRDefault="004B28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B2834" w:rsidRDefault="004B28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B2834">
        <w:rPr>
          <w:rFonts w:ascii="Calibri" w:hAnsi="Calibri" w:cs="Calibri"/>
          <w:noProof/>
          <w:sz w:val="20"/>
        </w:rPr>
        <w:drawing>
          <wp:inline distT="0" distB="0" distL="0" distR="0" wp14:anchorId="4963B135" wp14:editId="046BC034">
            <wp:extent cx="6912610" cy="4009390"/>
            <wp:effectExtent l="19050" t="19050" r="21590" b="10160"/>
            <wp:docPr id="159037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32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0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834" w:rsidRDefault="004B28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2BAC" w:rsidRDefault="004B28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535F64" w:rsidRPr="00535F64">
        <w:rPr>
          <w:rFonts w:ascii="Calibri" w:hAnsi="Calibri" w:cs="Calibri"/>
          <w:sz w:val="20"/>
        </w:rPr>
        <w:t>his is a feature which is available in some new versions of the Delta tab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Maybe that i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By default, it is not enabled for all delta tab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 have the newest version of the delta table in my environment, but by default that capability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lter table drop columns capability is not enabled in the delta tab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hy?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hy it is not enabled by default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 xml:space="preserve">Maybe they will enable it in the future versions, </w:t>
      </w:r>
      <w:r w:rsidR="00535F64" w:rsidRPr="00535F64">
        <w:rPr>
          <w:rFonts w:ascii="Calibri" w:hAnsi="Calibri" w:cs="Calibri"/>
          <w:sz w:val="20"/>
        </w:rPr>
        <w:lastRenderedPageBreak/>
        <w:t>but think about it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You have a delta table which where your data is stored in these five fi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Maybe these are huge fi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n my example, it's not very hug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 have like</w:t>
      </w:r>
      <w:r w:rsidR="00F248BA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, maybe 100 less than 150 MB data, but you may have a huge delta table.</w:t>
      </w:r>
      <w:r w:rsidR="00F74B67">
        <w:rPr>
          <w:rFonts w:ascii="Calibri" w:hAnsi="Calibri" w:cs="Calibri"/>
          <w:sz w:val="20"/>
        </w:rPr>
        <w:t xml:space="preserve"> </w:t>
      </w:r>
    </w:p>
    <w:p w:rsidR="00342BAC" w:rsidRDefault="00342BAC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42BAC" w:rsidRDefault="00342BAC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42BAC">
        <w:rPr>
          <w:rFonts w:ascii="Calibri" w:hAnsi="Calibri" w:cs="Calibri"/>
          <w:noProof/>
          <w:sz w:val="20"/>
        </w:rPr>
        <w:drawing>
          <wp:inline distT="0" distB="0" distL="0" distR="0" wp14:anchorId="40D93901" wp14:editId="6B98E329">
            <wp:extent cx="6912610" cy="3681730"/>
            <wp:effectExtent l="19050" t="19050" r="21590" b="13970"/>
            <wp:docPr id="111724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31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8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2BAC" w:rsidRDefault="00342BAC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65F" w:rsidRDefault="00342BAC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</w:t>
      </w:r>
      <w:r w:rsidR="00535F64" w:rsidRPr="00535F64">
        <w:rPr>
          <w:rFonts w:ascii="Calibri" w:hAnsi="Calibri" w:cs="Calibri"/>
          <w:sz w:val="20"/>
        </w:rPr>
        <w:t>our data is stored in these files, so you may have a lot of data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You have you may have a lot of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data fi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lter table, drop column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hat does it mean?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You want to remove data for two columns from these fi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Right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nd you also want to drop those columns from the metadata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table is made up of two part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One is table metadata which defines what are the columns are there in the table and the actual data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here your data is stored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if you want to drop two columns completely, those two column names should be dropped from the metadata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that when you do select star, next time you don't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ee those two column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nd then data for those columns should also be dropped from the table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from the data fi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there is a lot of work to do for dropping columns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which could be a very time consuming operation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for very large tab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And that's why this is not by default enabled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for time being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but that feature is availab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that feature is available</w:t>
      </w:r>
      <w:r w:rsidR="0084365F">
        <w:rPr>
          <w:rFonts w:ascii="Calibri" w:hAnsi="Calibri" w:cs="Calibri"/>
          <w:sz w:val="20"/>
        </w:rPr>
        <w:t>,</w:t>
      </w:r>
      <w:r w:rsidR="00535F64" w:rsidRPr="00535F64">
        <w:rPr>
          <w:rFonts w:ascii="Calibri" w:hAnsi="Calibri" w:cs="Calibri"/>
          <w:sz w:val="20"/>
        </w:rPr>
        <w:t xml:space="preserve"> dropping columns feature is available with some optimization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How to enable that optimization</w:t>
      </w:r>
      <w:r w:rsidR="0084365F">
        <w:rPr>
          <w:rFonts w:ascii="Calibri" w:hAnsi="Calibri" w:cs="Calibri"/>
          <w:sz w:val="20"/>
        </w:rPr>
        <w:t>, y</w:t>
      </w:r>
      <w:r w:rsidR="00535F64" w:rsidRPr="00535F64">
        <w:rPr>
          <w:rFonts w:ascii="Calibri" w:hAnsi="Calibri" w:cs="Calibri"/>
          <w:sz w:val="20"/>
        </w:rPr>
        <w:t>ou have to set these table properties on your delta tab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alter table table name set properties</w:t>
      </w:r>
      <w:r w:rsidR="0084365F">
        <w:rPr>
          <w:rFonts w:ascii="Calibri" w:hAnsi="Calibri" w:cs="Calibri"/>
          <w:sz w:val="20"/>
        </w:rPr>
        <w:t xml:space="preserve"> a</w:t>
      </w:r>
      <w:r w:rsidR="00535F64" w:rsidRPr="00535F64">
        <w:rPr>
          <w:rFonts w:ascii="Calibri" w:hAnsi="Calibri" w:cs="Calibri"/>
          <w:sz w:val="20"/>
        </w:rPr>
        <w:t>nd you have to set these three properti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enable column mapping mode by name and min reader version two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Min writer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Version fiv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imple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'm hoping that this.</w:t>
      </w:r>
      <w:r w:rsidR="00535F64">
        <w:rPr>
          <w:rFonts w:ascii="Calibri" w:hAnsi="Calibri" w:cs="Calibri"/>
          <w:sz w:val="20"/>
        </w:rPr>
        <w:t xml:space="preserve"> </w:t>
      </w: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ese features, these properties will be enabled by default in the future vers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let's do that because we actually want to drop these two columns as part of the business requireme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o enable but it is not allowing me to do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alter table, alter my table, set these two properties and then try to drop those columns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365F">
        <w:rPr>
          <w:rFonts w:ascii="Calibri" w:hAnsi="Calibri" w:cs="Calibri"/>
          <w:noProof/>
          <w:sz w:val="20"/>
        </w:rPr>
        <w:drawing>
          <wp:inline distT="0" distB="0" distL="0" distR="0" wp14:anchorId="3EDD1D11" wp14:editId="0F9145FC">
            <wp:extent cx="6660356" cy="1288509"/>
            <wp:effectExtent l="19050" t="19050" r="26670" b="26035"/>
            <wp:docPr id="107953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347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88457" cy="1293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4365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38690E2" wp14:editId="1C70F4C3">
            <wp:extent cx="6688931" cy="2055344"/>
            <wp:effectExtent l="19050" t="19050" r="17145" b="21590"/>
            <wp:docPr id="19095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59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88931" cy="2055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65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you can set it on an existing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 proble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 have set tha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onfigurat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now if I run this it will drop those colum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what are these properti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it is enable column mapping mode by nam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it means it is saying that okay we can take a optimized approach for dropping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olumns from an existing table and that is drop it from meta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move those colum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leave the data in the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on't touch the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ave it as it 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is there in those files, but we removed the meta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enever we do a select star, we will select only those columns that are available in the metadata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even if some user is trying to access those two columns, we will keep that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 the recor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will mark those columns that these are marked for dele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e will not allow anyone to access those those colum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selec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upervisor district,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re Prevention District from this table will not work becaus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column names are marked for delet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 is an approach that is an optimization they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ave in plac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at optimization we have to enable manually.</w:t>
      </w:r>
      <w:r>
        <w:rPr>
          <w:rFonts w:ascii="Calibri" w:hAnsi="Calibri" w:cs="Calibri"/>
          <w:sz w:val="20"/>
        </w:rPr>
        <w:t xml:space="preserve"> </w:t>
      </w: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4365F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B5B25">
        <w:rPr>
          <w:rFonts w:ascii="Calibri" w:hAnsi="Calibri" w:cs="Calibri"/>
          <w:noProof/>
          <w:sz w:val="20"/>
        </w:rPr>
        <w:drawing>
          <wp:inline distT="0" distB="0" distL="0" distR="0" wp14:anchorId="17D2BEA5" wp14:editId="2635C152">
            <wp:extent cx="6817519" cy="2024714"/>
            <wp:effectExtent l="19050" t="19050" r="21590" b="13970"/>
            <wp:docPr id="177543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60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24918" cy="2026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65F" w:rsidRDefault="0084365F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that's what these properties a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are enable them enabling them manuall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once we enable them then I can drop colum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will work like 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ecause what it is going to do, it's just going to mark these two columns for deleted as deleted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not going to modify any of these data files and physically remove the data from thes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do that and worked lik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y quic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f you check the history after that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ecause it's a delta table, it should have the history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should keep a record of everything we are do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's do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scribe history on that tabl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will see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rop column created version six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even set properti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so created version fiv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on top of that, we dropped the column and it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has recorded that supervisor district and fir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prevention district, these two columns we are dropping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how alter table drop column work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say we have a regulatory requirement to get rid of those two columns.</w:t>
      </w:r>
      <w:r>
        <w:rPr>
          <w:rFonts w:ascii="Calibri" w:hAnsi="Calibri" w:cs="Calibri"/>
          <w:sz w:val="20"/>
        </w:rPr>
        <w:t xml:space="preserve"> </w:t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B5B25">
        <w:rPr>
          <w:rFonts w:ascii="Calibri" w:hAnsi="Calibri" w:cs="Calibri"/>
          <w:noProof/>
          <w:sz w:val="20"/>
        </w:rPr>
        <w:drawing>
          <wp:inline distT="0" distB="0" distL="0" distR="0" wp14:anchorId="7E71820F" wp14:editId="5C492979">
            <wp:extent cx="6767512" cy="2292723"/>
            <wp:effectExtent l="19050" t="19050" r="14605" b="12700"/>
            <wp:docPr id="111667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53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70863" cy="2293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lastRenderedPageBreak/>
        <w:t>We are not supposed to keep those columns in our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cord in our system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ecause of som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gulatory requirement, we need to physically remove it, which is not done from thes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f you refresh 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still have those five files because for drop column, these files are not modifi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thing happened on this fi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basically in those files those column values are still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we want to get rid of it.</w:t>
      </w:r>
      <w:r>
        <w:rPr>
          <w:rFonts w:ascii="Calibri" w:hAnsi="Calibri" w:cs="Calibri"/>
          <w:sz w:val="20"/>
        </w:rPr>
        <w:t xml:space="preserve"> </w:t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B5B25">
        <w:rPr>
          <w:rFonts w:ascii="Calibri" w:hAnsi="Calibri" w:cs="Calibri"/>
          <w:noProof/>
          <w:sz w:val="20"/>
        </w:rPr>
        <w:drawing>
          <wp:inline distT="0" distB="0" distL="0" distR="0" wp14:anchorId="7F5FC4D1" wp14:editId="68D6401E">
            <wp:extent cx="6746081" cy="3557712"/>
            <wp:effectExtent l="19050" t="19050" r="17145" b="24130"/>
            <wp:docPr id="14985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384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53244" cy="3561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For maybe there are two possibiliti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wo reasons for tha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have a compliance requirement, regulatory requirement to get rid of those field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r those fields are unnecessarily taking storage space on your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storage lay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you want to get rid of those files permanently and save some storage space, 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how do you do that?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where reorg comes into pla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have a reorg tool which will look at your delta table data file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ook for what?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l the things are marked for deletion lat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f you run the reorg, it will go and physically remove everything that was marked for deletion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 lat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t will reorganize your data files, reorganize your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set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nce again, also implement some optimization maybe in the background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ecause it will rea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ose files, remove the deleted columns, delete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lues, column values and rewrite thos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you can do it later when you hav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andwidth or resources or time to do that</w:t>
      </w:r>
      <w:r>
        <w:rPr>
          <w:rFonts w:ascii="Calibri" w:hAnsi="Calibri" w:cs="Calibri"/>
          <w:sz w:val="20"/>
        </w:rPr>
        <w:t xml:space="preserve"> </w:t>
      </w:r>
      <w:r w:rsidR="001B5B25">
        <w:rPr>
          <w:rFonts w:ascii="Calibri" w:hAnsi="Calibri" w:cs="Calibri"/>
          <w:sz w:val="20"/>
        </w:rPr>
        <w:t>n</w:t>
      </w:r>
      <w:r w:rsidRPr="00535F64">
        <w:rPr>
          <w:rFonts w:ascii="Calibri" w:hAnsi="Calibri" w:cs="Calibri"/>
          <w:sz w:val="20"/>
        </w:rPr>
        <w:t>ot as part of the project transactio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s part of the project transaction, you will do alter table, which will work like a charm, like quick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later in the background you can reorganize your tab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how you reorganize work or reorg work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simple SQL statement.</w:t>
      </w:r>
      <w:r>
        <w:rPr>
          <w:rFonts w:ascii="Calibri" w:hAnsi="Calibri" w:cs="Calibri"/>
          <w:sz w:val="20"/>
        </w:rPr>
        <w:t xml:space="preserve"> </w:t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P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1B5B25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18B2247E" wp14:editId="6A7DF1AA">
            <wp:extent cx="6874669" cy="2188830"/>
            <wp:effectExtent l="19050" t="19050" r="21590" b="21590"/>
            <wp:docPr id="64340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544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77729" cy="2189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imple reorg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ame reorg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Give the table name apply purg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'm going to run th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before running this let's look at th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files here I have five files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do th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or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t's going to take some time depending upon your data siz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, so it work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what it say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umber of files added fou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number of files removed file fiv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t did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se five files we had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ich are for the latest version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t remove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ose two columns from these fiv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basically these five files should be removed and it has written new four files and that's what i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s report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t took those five old file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moved those two columns in memory and produced four new files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ithout those two columns.</w:t>
      </w:r>
      <w:r>
        <w:rPr>
          <w:rFonts w:ascii="Calibri" w:hAnsi="Calibri" w:cs="Calibri"/>
          <w:sz w:val="20"/>
        </w:rPr>
        <w:t xml:space="preserve"> </w:t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B5B2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BA2EBD4" wp14:editId="741B747D">
            <wp:extent cx="6912610" cy="3691255"/>
            <wp:effectExtent l="19050" t="19050" r="21590" b="23495"/>
            <wp:docPr id="121541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14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91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at's the reorg activ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f I refresh this, I should see four new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at about these five files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refresh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ese five files are still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y are not permanently remov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y are</w:t>
      </w:r>
      <w:r w:rsidR="001B5B25">
        <w:rPr>
          <w:rFonts w:ascii="Calibri" w:hAnsi="Calibri" w:cs="Calibri"/>
          <w:sz w:val="20"/>
        </w:rPr>
        <w:t xml:space="preserve"> no</w:t>
      </w:r>
      <w:r w:rsidRPr="00535F64">
        <w:rPr>
          <w:rFonts w:ascii="Calibri" w:hAnsi="Calibri" w:cs="Calibri"/>
          <w:sz w:val="20"/>
        </w:rPr>
        <w:t>t part of the latest version.</w:t>
      </w:r>
      <w:r>
        <w:rPr>
          <w:rFonts w:ascii="Calibri" w:hAnsi="Calibri" w:cs="Calibri"/>
          <w:sz w:val="20"/>
        </w:rPr>
        <w:t xml:space="preserve"> </w:t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B5B25" w:rsidRDefault="00A1186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186A">
        <w:rPr>
          <w:rFonts w:ascii="Calibri" w:hAnsi="Calibri" w:cs="Calibri"/>
          <w:noProof/>
          <w:sz w:val="20"/>
        </w:rPr>
        <w:drawing>
          <wp:inline distT="0" distB="0" distL="0" distR="0" wp14:anchorId="098A4A59" wp14:editId="1B84C5B9">
            <wp:extent cx="6912610" cy="4434840"/>
            <wp:effectExtent l="19050" t="19050" r="21590" b="22860"/>
            <wp:docPr id="8684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948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34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25" w:rsidRDefault="001B5B2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what it means if you look at the, version of your table once aga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will see version seven, which is created as part of the reor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sion six is as part of the drop column, so version six also exist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sion seven also exists, 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at's why these five files are still kept there as part of th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ersion six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ere are those four new files that reorg has created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r maybe due to some reason, how they impleme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y created a directory, and in those directory they created these del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maybe you can see four directories with some random names.</w:t>
      </w:r>
      <w:r>
        <w:rPr>
          <w:rFonts w:ascii="Calibri" w:hAnsi="Calibri" w:cs="Calibri"/>
          <w:sz w:val="20"/>
        </w:rPr>
        <w:t xml:space="preserve"> </w:t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715A">
        <w:rPr>
          <w:rFonts w:ascii="Calibri" w:hAnsi="Calibri" w:cs="Calibri"/>
          <w:noProof/>
          <w:sz w:val="20"/>
        </w:rPr>
        <w:drawing>
          <wp:inline distT="0" distB="0" distL="0" distR="0" wp14:anchorId="432BB457" wp14:editId="4DE5D0AE">
            <wp:extent cx="6912610" cy="4227195"/>
            <wp:effectExtent l="19050" t="19050" r="21590" b="20955"/>
            <wp:docPr id="130397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311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2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these data files are kept in the those four directori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all four directories has got one one fil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what it i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for some technical reason, the new files after reorg are created into subdirectories, randomly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generated subdirectori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we we get this sense 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org has marked all these files as version six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se new four files as version seven files, which is created after reor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what the reorg doe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deally if you are doing reorg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a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want to physically remove those columns that were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dropped?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should be doing vacuum also at some point of tim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f I do the vacuum once again after the reorg, right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org, vacuum retention, zero hour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remove the dry run and dry running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keep the most recent version and everything else remove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n that cas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vacuum should remove all these five files, because these are</w:t>
      </w:r>
      <w:r>
        <w:rPr>
          <w:rFonts w:ascii="Calibri" w:hAnsi="Calibri" w:cs="Calibri"/>
          <w:sz w:val="20"/>
        </w:rPr>
        <w:t xml:space="preserve"> </w:t>
      </w:r>
      <w:r w:rsidR="00A1715A">
        <w:rPr>
          <w:rFonts w:ascii="Calibri" w:hAnsi="Calibri" w:cs="Calibri"/>
          <w:sz w:val="20"/>
        </w:rPr>
        <w:t>o</w:t>
      </w:r>
      <w:r w:rsidRPr="00535F64">
        <w:rPr>
          <w:rFonts w:ascii="Calibri" w:hAnsi="Calibri" w:cs="Calibri"/>
          <w:sz w:val="20"/>
        </w:rPr>
        <w:t>lder now.</w:t>
      </w:r>
      <w:r>
        <w:rPr>
          <w:rFonts w:ascii="Calibri" w:hAnsi="Calibri" w:cs="Calibri"/>
          <w:sz w:val="20"/>
        </w:rPr>
        <w:t xml:space="preserve"> </w:t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715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2C4BE24" wp14:editId="10F4CB16">
            <wp:extent cx="6279356" cy="4738647"/>
            <wp:effectExtent l="0" t="0" r="7620" b="5080"/>
            <wp:docPr id="130983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16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83487" cy="47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is runn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'll just keep this dry run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n we got some output here.</w:t>
      </w:r>
      <w:r>
        <w:rPr>
          <w:rFonts w:ascii="Calibri" w:hAnsi="Calibri" w:cs="Calibri"/>
          <w:sz w:val="20"/>
        </w:rPr>
        <w:t xml:space="preserve"> </w:t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715A">
        <w:rPr>
          <w:rFonts w:ascii="Calibri" w:hAnsi="Calibri" w:cs="Calibri"/>
          <w:noProof/>
          <w:sz w:val="20"/>
        </w:rPr>
        <w:drawing>
          <wp:inline distT="0" distB="0" distL="0" distR="0" wp14:anchorId="310D79B2" wp14:editId="1B67F28B">
            <wp:extent cx="6831806" cy="3381386"/>
            <wp:effectExtent l="19050" t="19050" r="26670" b="9525"/>
            <wp:docPr id="156391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656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33205" cy="3382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let's refresh this.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l those files are removed, vacuum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  <w:sectPr w:rsidR="00A1715A" w:rsidSect="004B7103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1715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B86A4AB" wp14:editId="3A3E92C7">
            <wp:extent cx="10044430" cy="5602605"/>
            <wp:effectExtent l="0" t="0" r="0" b="0"/>
            <wp:docPr id="48647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970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1715A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my data files are her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 these directorie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fter the reorg, those are still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all those are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I can see four directories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all about the reor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org is used to logically deleted or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cords or colum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ngs that are marked for deletion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s used to physically remove them and create a new version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f the data set after removing the marked for deleted thing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what the purpose of the reor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usually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fter reorg, if you really physically want to remove your old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set files,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should be doing a vacuum also.</w:t>
      </w:r>
      <w:r>
        <w:rPr>
          <w:rFonts w:ascii="Calibri" w:hAnsi="Calibri" w:cs="Calibri"/>
          <w:sz w:val="20"/>
        </w:rPr>
        <w:t xml:space="preserve"> </w:t>
      </w: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  <w:sectPr w:rsidR="00A1715A" w:rsidSect="004B7103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A1715A" w:rsidRDefault="00A1715A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D41B0" w:rsidRDefault="000D41B0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41B0">
        <w:rPr>
          <w:rFonts w:ascii="Calibri" w:hAnsi="Calibri" w:cs="Calibri"/>
          <w:noProof/>
          <w:sz w:val="20"/>
        </w:rPr>
        <w:drawing>
          <wp:inline distT="0" distB="0" distL="0" distR="0" wp14:anchorId="19D29542" wp14:editId="509E56D5">
            <wp:extent cx="6912610" cy="1093470"/>
            <wp:effectExtent l="19050" t="19050" r="21590" b="11430"/>
            <wp:docPr id="168689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042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09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41B0" w:rsidRDefault="000D41B0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D41B0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Now, the last thing that we want to learn is optimiz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z-orde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optimize is the next utility or delta table tool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ffered by Delta Lak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Z-order is an option which can be done after the optimize or along with the optimiz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s optimize?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purpose of optimize is to create evenly balanced data files with respect of their size on th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is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basically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when you are creating data, when you are ingesting data, collecting data, mayb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are collecting it in batch or you are collecting it in a streaming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are saving data, writing data into your delta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re are different frequencies, maybe every second, every minute, every 30 minutes, every hou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 are ingesting collecting data in all that it it is very likely that you will create a weird kin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f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ata files because maybe you are ingesting something in a streaming every,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one minut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s your streaming trigger, and every one minute you are saving some data into the table, creating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 small, small files.</w:t>
      </w:r>
      <w:r>
        <w:rPr>
          <w:rFonts w:ascii="Calibri" w:hAnsi="Calibri" w:cs="Calibri"/>
          <w:sz w:val="20"/>
        </w:rPr>
        <w:t xml:space="preserve"> </w:t>
      </w:r>
    </w:p>
    <w:p w:rsidR="000D41B0" w:rsidRDefault="000D41B0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7A3B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and we know that small files are big problems for spark.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spark has to open too many small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lose those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 lot of time goes in listing those files, opening those files, closing those files, which is an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unnecessary activit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t is recommended that you come up with the decent size of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Your files should not be like one KB two and be three MB five MB be have at least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a decent siz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f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 recommended size is 128 MB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's the default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ett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 some of these spark configurat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but what if you have created your small small files or uneven files in your delta table due to various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asons?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an we optimize i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at is where the optimize command comes 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f you already have a delta table, you leave it for maybe a month.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or maybe a wee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 all the weird types of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les sizes get created, and maybe on a regular basis on weekly or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onthly basis, you do th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ptimize once to fix whatever problems you created till the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where the optimize command comes 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optimize command will create, recreate, read your existing data files which are not yet already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ptimized, and recreate evenly balanced data files with respect to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le size on the dis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the purpose of optimize.</w:t>
      </w:r>
      <w:r>
        <w:rPr>
          <w:rFonts w:ascii="Calibri" w:hAnsi="Calibri" w:cs="Calibri"/>
          <w:sz w:val="20"/>
        </w:rPr>
        <w:t xml:space="preserve"> </w:t>
      </w:r>
    </w:p>
    <w:p w:rsidR="00ED7A3B" w:rsidRDefault="00ED7A3B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0334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Z-order is an option which you can use along with optimize to co-locate data by colum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like we sometime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o our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elta table or our tables partition by some colum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hy we do that?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ecause we want to co-locate data for that partition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to a separate directory and take the benefi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f partition pruning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imilarly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re is an option in Databricks or delta tables</w:t>
      </w:r>
      <w:r w:rsidR="005E0334">
        <w:rPr>
          <w:rFonts w:ascii="Calibri" w:hAnsi="Calibri" w:cs="Calibri"/>
          <w:sz w:val="20"/>
        </w:rPr>
        <w:t>, w</w:t>
      </w:r>
      <w:r w:rsidRPr="00535F64">
        <w:rPr>
          <w:rFonts w:ascii="Calibri" w:hAnsi="Calibri" w:cs="Calibri"/>
          <w:sz w:val="20"/>
        </w:rPr>
        <w:t>hile you optimize, you may define some colum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se are the columns which I'll be querying most frequently, or maybe these columns, which I'll b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terested or I want my data for these columns,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ame, same value of these colum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l the records should be kept together since you are recreating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do that als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Z-order is an option with optimize command, which will try to co-locate your data for the given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columns while recreating those data files.</w:t>
      </w:r>
      <w:r>
        <w:rPr>
          <w:rFonts w:ascii="Calibri" w:hAnsi="Calibri" w:cs="Calibri"/>
          <w:sz w:val="20"/>
        </w:rPr>
        <w:t xml:space="preserve"> </w:t>
      </w:r>
    </w:p>
    <w:p w:rsidR="005E0334" w:rsidRDefault="005E03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let's see how to use optimize and Z-order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a very simple SQL kind of statemen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paste the code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 want to do optimize m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s data set and also z-order by year and call dat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want to keep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2022 year data together or closer.</w:t>
      </w:r>
      <w:r w:rsidR="00F248BA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, and then maybe by call dat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or the entire year by call dat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so, I want to keep it sorted or closer together because I know that's what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y requirement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s on this tab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n the future, we will be reading data mostly by year and call that call date.</w:t>
      </w:r>
      <w:r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drawing>
          <wp:inline distT="0" distB="0" distL="0" distR="0" wp14:anchorId="76A648C0" wp14:editId="42932B2A">
            <wp:extent cx="5414962" cy="1333535"/>
            <wp:effectExtent l="0" t="0" r="0" b="0"/>
            <wp:docPr id="184779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185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28948" cy="13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I have not done partitioning on these columns, s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still, I want to take some performance advantag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y doing z-order on this colum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what it will do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before I run it, let's look at what do we have in our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irec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 have four data file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y are spread in some randomly named directory due to reorg if I go to one of it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file size is 45 MB for the first one, I come back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ook at the second 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 file size is 33 MB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ooks lik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most evenly sized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35 MB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 still, the files are small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30 MB, 40 MB range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deally, there should be somewhere close to 125 128 MB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e have a scope for running a optimize here.</w:t>
      </w:r>
      <w:r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A783A15" wp14:editId="1C822E00">
            <wp:extent cx="4829175" cy="1934494"/>
            <wp:effectExtent l="19050" t="19050" r="9525" b="27940"/>
            <wp:docPr id="210753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3617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7334" cy="1937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let's do the optimiz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then we will see what optimize has done from the back en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run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's going to take some time because it will rewrite the data files up after optimizing those data fi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t is done.</w:t>
      </w:r>
      <w:r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drawing>
          <wp:inline distT="0" distB="0" distL="0" distR="0" wp14:anchorId="1D8A25D6" wp14:editId="7005906F">
            <wp:extent cx="5172075" cy="1964767"/>
            <wp:effectExtent l="19050" t="19050" r="9525" b="16510"/>
            <wp:docPr id="15130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05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81597" cy="1968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what we see her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um files added to the result is two files out of four and num files remove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our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what it has done, it has created two files and removed Four files.</w:t>
      </w:r>
      <w:r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drawing>
          <wp:inline distT="0" distB="0" distL="0" distR="0" wp14:anchorId="479D2AE5" wp14:editId="1470B61F">
            <wp:extent cx="6912610" cy="1941830"/>
            <wp:effectExtent l="19050" t="19050" r="21590" b="20320"/>
            <wp:docPr id="61677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193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41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And let us go back to our directory and see what it has done in terms of file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okay, so I see six new directories now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rry, six directories now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maybe four were already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wo new directories are creat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t looks like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ptimize is also putting data back into some randomly created subdirectories.</w:t>
      </w:r>
      <w:r w:rsidR="00F74B67"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337B5F1" wp14:editId="5C278EF4">
            <wp:extent cx="4693444" cy="3572467"/>
            <wp:effectExtent l="19050" t="19050" r="12065" b="28575"/>
            <wp:docPr id="51948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8197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0624" cy="3577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535F64" w:rsidRPr="00535F64">
        <w:rPr>
          <w:rFonts w:ascii="Calibri" w:hAnsi="Calibri" w:cs="Calibri"/>
          <w:sz w:val="20"/>
        </w:rPr>
        <w:t>et's go into one thi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I see one data file here which is like 35 MB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I don't know if it was the,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there or it's a new one.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here also I see a 39 MB data file.</w:t>
      </w:r>
      <w:r w:rsidR="00F74B67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but.</w:t>
      </w:r>
      <w:r w:rsidR="00535F6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</w:t>
      </w:r>
      <w:r w:rsidR="00535F64" w:rsidRPr="00535F64">
        <w:rPr>
          <w:rFonts w:ascii="Calibri" w:hAnsi="Calibri" w:cs="Calibri"/>
          <w:sz w:val="20"/>
        </w:rPr>
        <w:t>our of them were already there for the older version, reorganized data files and two are optimized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data files.</w:t>
      </w:r>
      <w:r w:rsidR="00535F64"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So let's do a vacuum on that so that we remove those four</w:t>
      </w:r>
      <w:r>
        <w:rPr>
          <w:rFonts w:ascii="Calibri" w:hAnsi="Calibri" w:cs="Calibri"/>
          <w:sz w:val="20"/>
        </w:rPr>
        <w:t xml:space="preserve"> </w:t>
      </w:r>
      <w:r w:rsidR="00535F64" w:rsidRPr="00535F64">
        <w:rPr>
          <w:rFonts w:ascii="Calibri" w:hAnsi="Calibri" w:cs="Calibri"/>
          <w:sz w:val="20"/>
        </w:rPr>
        <w:t>old files.</w:t>
      </w:r>
      <w:r w:rsidR="00535F64"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drawing>
          <wp:inline distT="0" distB="0" distL="0" distR="0" wp14:anchorId="4B59EBA4" wp14:editId="3373A601">
            <wp:extent cx="6912610" cy="3298190"/>
            <wp:effectExtent l="19050" t="19050" r="21590" b="16510"/>
            <wp:docPr id="93949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01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9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let me do a vacuum once again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Usually after optimize you want to get rid of those small small files,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lder version of thos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mall, small files at some point of tim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you will be anyway doing vacuu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et me do the vacuum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Okay, so that's d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cuum is d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Now come back here at the direc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ry to validate what it has d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efresh i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irectories are still not gon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I still see six directories.</w:t>
      </w:r>
      <w:r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3E73D6C" wp14:editId="0FE5EB0B">
            <wp:extent cx="4407694" cy="3294636"/>
            <wp:effectExtent l="19050" t="19050" r="12065" b="20320"/>
            <wp:docPr id="10688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27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2821" cy="3298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But let's go inside this direc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ere is no data fi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looks like files are vacuumed but directory is still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This is also vacuumed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four empty directories I am expecting.</w:t>
      </w:r>
      <w:r>
        <w:rPr>
          <w:rFonts w:ascii="Calibri" w:hAnsi="Calibri" w:cs="Calibri"/>
          <w:sz w:val="20"/>
        </w:rPr>
        <w:t xml:space="preserve"> </w:t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4946">
        <w:rPr>
          <w:rFonts w:ascii="Calibri" w:hAnsi="Calibri" w:cs="Calibri"/>
          <w:noProof/>
          <w:sz w:val="20"/>
        </w:rPr>
        <w:drawing>
          <wp:inline distT="0" distB="0" distL="0" distR="0" wp14:anchorId="0678F76C" wp14:editId="6F8F64B0">
            <wp:extent cx="6912610" cy="2265045"/>
            <wp:effectExtent l="19050" t="19050" r="21590" b="20955"/>
            <wp:docPr id="38444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177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946" w:rsidRDefault="00924946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760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is is all this is there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76 MB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maybe this is optimized file and p in the NP directory I found one fi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Let's go to PQ directory 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lso I found maybe 90 MB which is an optimized fil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I already found two optimized files in NP and PQ.</w:t>
      </w:r>
      <w:r>
        <w:rPr>
          <w:rFonts w:ascii="Calibri" w:hAnsi="Calibri" w:cs="Calibri"/>
          <w:sz w:val="20"/>
        </w:rPr>
        <w:t xml:space="preserve"> </w:t>
      </w: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F7605">
        <w:rPr>
          <w:rFonts w:ascii="Calibri" w:hAnsi="Calibri" w:cs="Calibri"/>
          <w:noProof/>
          <w:sz w:val="20"/>
        </w:rPr>
        <w:drawing>
          <wp:inline distT="0" distB="0" distL="0" distR="0" wp14:anchorId="40246783" wp14:editId="7A604A91">
            <wp:extent cx="6912610" cy="1809750"/>
            <wp:effectExtent l="19050" t="19050" r="21590" b="19050"/>
            <wp:docPr id="17429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821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F760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FE60A6F" wp14:editId="5E493EC0">
            <wp:extent cx="6912610" cy="1896110"/>
            <wp:effectExtent l="19050" t="19050" r="21590" b="27940"/>
            <wp:docPr id="36601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522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7605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These two should be vacuumed already so no files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And here also no files there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o that's how vacuumed worked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maybe it has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done what we expected, vacuumed all the reordered files and kept only two optimized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files in the data directory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usually don't go into the data directory, do all that validation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But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since we are learning and we want to make sure we are learning correct, we are validating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everything that we are learning.</w:t>
      </w:r>
      <w:r>
        <w:rPr>
          <w:rFonts w:ascii="Calibri" w:hAnsi="Calibri" w:cs="Calibri"/>
          <w:sz w:val="20"/>
        </w:rPr>
        <w:t xml:space="preserve"> </w:t>
      </w: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F7605">
        <w:rPr>
          <w:rFonts w:ascii="Calibri" w:hAnsi="Calibri" w:cs="Calibri"/>
          <w:noProof/>
          <w:sz w:val="20"/>
        </w:rPr>
        <w:drawing>
          <wp:inline distT="0" distB="0" distL="0" distR="0" wp14:anchorId="0B732F72" wp14:editId="156CB18B">
            <wp:extent cx="6912610" cy="1310640"/>
            <wp:effectExtent l="19050" t="19050" r="21590" b="22860"/>
            <wp:docPr id="42411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1354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31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51F2F" w:rsidRDefault="00535F6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35F64">
        <w:rPr>
          <w:rFonts w:ascii="Calibri" w:hAnsi="Calibri" w:cs="Calibri"/>
          <w:sz w:val="20"/>
        </w:rPr>
        <w:t>So that's all about the utilities and optimizations on delta tables.</w:t>
      </w:r>
      <w:r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We will learn two three tools.</w:t>
      </w:r>
      <w:r w:rsidR="00F74B67">
        <w:rPr>
          <w:rFonts w:ascii="Calibri" w:hAnsi="Calibri" w:cs="Calibri"/>
          <w:sz w:val="20"/>
        </w:rPr>
        <w:t xml:space="preserve"> </w:t>
      </w:r>
      <w:r w:rsidRPr="00535F64">
        <w:rPr>
          <w:rFonts w:ascii="Calibri" w:hAnsi="Calibri" w:cs="Calibri"/>
          <w:sz w:val="20"/>
        </w:rPr>
        <w:t>vacuum reorg and optimize and also z-order.</w:t>
      </w:r>
      <w:r>
        <w:rPr>
          <w:rFonts w:ascii="Calibri" w:hAnsi="Calibri" w:cs="Calibri"/>
          <w:sz w:val="20"/>
        </w:rPr>
        <w:t xml:space="preserve"> </w:t>
      </w:r>
    </w:p>
    <w:p w:rsidR="00BF7605" w:rsidRDefault="00BF760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F7605" w:rsidRDefault="00F31434" w:rsidP="00F31434">
      <w:pPr>
        <w:pStyle w:val="Heading2"/>
      </w:pPr>
      <w:bookmarkStart w:id="3" w:name="_Toc173298495"/>
      <w:r>
        <w:t>Incremental Data Ingestion</w:t>
      </w:r>
      <w:bookmarkEnd w:id="3"/>
    </w:p>
    <w:p w:rsidR="00F31434" w:rsidRDefault="00F314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31434" w:rsidRDefault="00F31434" w:rsidP="00F31434">
      <w:pPr>
        <w:pStyle w:val="Heading3"/>
      </w:pPr>
      <w:bookmarkStart w:id="4" w:name="_Toc173298496"/>
      <w:r>
        <w:t>Architecture and the Need for Incremental Ingestion</w:t>
      </w:r>
      <w:bookmarkEnd w:id="4"/>
    </w:p>
    <w:p w:rsidR="00F31434" w:rsidRDefault="00F31434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F59E8" w:rsidRDefault="001F59E8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F59E8">
        <w:rPr>
          <w:rFonts w:ascii="Calibri" w:hAnsi="Calibri" w:cs="Calibri"/>
          <w:noProof/>
          <w:sz w:val="20"/>
        </w:rPr>
        <w:drawing>
          <wp:inline distT="0" distB="0" distL="0" distR="0" wp14:anchorId="52E9DD14" wp14:editId="1687A157">
            <wp:extent cx="6912610" cy="382905"/>
            <wp:effectExtent l="0" t="0" r="2540" b="0"/>
            <wp:docPr id="25183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396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E8" w:rsidRDefault="001F59E8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F615C" w:rsidRDefault="001F615C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166"/>
      </w:tblGrid>
      <w:tr w:rsidR="001F615C" w:rsidTr="001F615C">
        <w:tc>
          <w:tcPr>
            <w:tcW w:w="3936" w:type="dxa"/>
          </w:tcPr>
          <w:p w:rsidR="001F615C" w:rsidRDefault="001F615C" w:rsidP="009E6767">
            <w:pPr>
              <w:jc w:val="both"/>
              <w:rPr>
                <w:rFonts w:ascii="Calibri" w:hAnsi="Calibri" w:cs="Calibri"/>
                <w:sz w:val="20"/>
              </w:rPr>
            </w:pPr>
            <w:r w:rsidRPr="001F615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33B3C2A4" wp14:editId="12496528">
                  <wp:extent cx="2309812" cy="1546161"/>
                  <wp:effectExtent l="19050" t="19050" r="14605" b="16510"/>
                  <wp:docPr id="166952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2203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55" cy="1556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</w:tcPr>
          <w:p w:rsidR="001F615C" w:rsidRDefault="001F615C" w:rsidP="001F615C">
            <w:pPr>
              <w:jc w:val="both"/>
              <w:rPr>
                <w:rFonts w:ascii="Calibri" w:hAnsi="Calibri" w:cs="Calibri"/>
                <w:sz w:val="20"/>
              </w:rPr>
            </w:pPr>
            <w:r w:rsidRPr="00410F3C">
              <w:rPr>
                <w:rFonts w:ascii="Calibri" w:hAnsi="Calibri" w:cs="Calibri"/>
                <w:sz w:val="20"/>
              </w:rPr>
              <w:t>we will learn about the incremental data ingestion in your lakehou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So I'll start with explaining you the Lakehouse architecture and use case and scenario for incremental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data inges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We will try to understand why do we need incremental data ingestion and how to do incremental data ingestio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in your lakehou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And once we understand the idea of incremental data ingestion, I'll go through three tools that Databrick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offers for incremental data ingestion copy command, spark streaming, and auto load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We will learn how to use these tools for incremental data ingestion while ingesting your data incrementall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in your lakehous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It is also essential to manage your schem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So with all three tools, we will learn how to manage your schema using manual schema evolution approach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10F3C">
              <w:rPr>
                <w:rFonts w:ascii="Calibri" w:hAnsi="Calibri" w:cs="Calibri"/>
                <w:sz w:val="20"/>
              </w:rPr>
              <w:t>and then how to manage your schema using automatic schema evolution approach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1F615C" w:rsidRDefault="001F615C" w:rsidP="009E6767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F615C" w:rsidRDefault="00E9783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97835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0F5C3A6" wp14:editId="14D6E98A">
            <wp:extent cx="6810375" cy="3462118"/>
            <wp:effectExtent l="19050" t="19050" r="9525" b="24130"/>
            <wp:docPr id="58014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4323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11040" cy="346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7835" w:rsidRDefault="00E97835" w:rsidP="009E676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ts </w:t>
      </w:r>
      <w:r w:rsidRPr="00C62645">
        <w:rPr>
          <w:rFonts w:ascii="Calibri" w:hAnsi="Calibri" w:cs="Calibri"/>
          <w:sz w:val="20"/>
        </w:rPr>
        <w:t>quickly revise the Lake House Medallion architecture and how we implement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Lake House Medallion architecture using Databricks platform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en we will try to understand the approach for data ingestion into our lake house platform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our goal as a data engineering team or data engineering project is to solve our data problem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we solve it more efficiently, more effectively applying some good architecture pattern for building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our solution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 xml:space="preserve">And in modern days, </w:t>
      </w:r>
      <w:r>
        <w:rPr>
          <w:rFonts w:ascii="Calibri" w:hAnsi="Calibri" w:cs="Calibri"/>
          <w:sz w:val="20"/>
        </w:rPr>
        <w:t>L</w:t>
      </w:r>
      <w:r w:rsidRPr="00C62645">
        <w:rPr>
          <w:rFonts w:ascii="Calibri" w:hAnsi="Calibri" w:cs="Calibri"/>
          <w:sz w:val="20"/>
        </w:rPr>
        <w:t>ake</w:t>
      </w:r>
      <w:r>
        <w:rPr>
          <w:rFonts w:ascii="Calibri" w:hAnsi="Calibri" w:cs="Calibri"/>
          <w:sz w:val="20"/>
        </w:rPr>
        <w:t>h</w:t>
      </w:r>
      <w:r w:rsidRPr="00C62645">
        <w:rPr>
          <w:rFonts w:ascii="Calibri" w:hAnsi="Calibri" w:cs="Calibri"/>
          <w:sz w:val="20"/>
        </w:rPr>
        <w:t>ouse medallion architecture is the most suitable and most widely adopted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rchitecture pattern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I hope you already understand this architecture pattern.</w:t>
      </w:r>
      <w:r>
        <w:rPr>
          <w:rFonts w:ascii="Calibri" w:hAnsi="Calibri" w:cs="Calibri"/>
          <w:sz w:val="20"/>
        </w:rPr>
        <w:t xml:space="preserve"> </w:t>
      </w: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2645">
        <w:rPr>
          <w:rFonts w:ascii="Calibri" w:hAnsi="Calibri" w:cs="Calibri"/>
          <w:sz w:val="20"/>
        </w:rPr>
        <w:t>In this architecture pattern, we ingest data using the most suitable data ingestion tool from sources,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e goal is to bring our data into our bronze layer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en we start building the rest of the data engineering project from bronze layer onward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how do we implement it or how do we build this kind of architecture using Databricks?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We have already discussed that in the earlier lecture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you build it using Databrick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But the point is that we need to bring data into our bronze layer for being able to process that data,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prepare that data for our consumers, and solve our data problem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bringing data into your bronze layer, which is your raw data layer, requires ingesting data from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e source system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e recommendation is to use the most suitable and most effective tool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For data ingestion based on your source system and the type of source system that you are going to collect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data from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we choose the most suitable tool,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 xml:space="preserve"> for data ingestion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But the end goal of all this data ingestion is to bring data into the bronze layer, ingest your raw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data, bring it to bronze layer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how do we bring it to our bronze layer?</w:t>
      </w:r>
      <w:r>
        <w:rPr>
          <w:rFonts w:ascii="Calibri" w:hAnsi="Calibri" w:cs="Calibri"/>
          <w:sz w:val="20"/>
        </w:rPr>
        <w:t xml:space="preserve"> </w:t>
      </w: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2645">
        <w:rPr>
          <w:rFonts w:ascii="Calibri" w:hAnsi="Calibri" w:cs="Calibri"/>
          <w:sz w:val="20"/>
        </w:rPr>
        <w:t>We have one approach that these ingestion tools can directly write your data to your bronze layer database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or your bronze layer table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ey can ingest directly data into the bronze layer.</w:t>
      </w:r>
      <w:r>
        <w:rPr>
          <w:rFonts w:ascii="Calibri" w:hAnsi="Calibri" w:cs="Calibri"/>
          <w:sz w:val="20"/>
        </w:rPr>
        <w:t xml:space="preserve"> </w:t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43AE51F" wp14:editId="2BCCA314">
            <wp:extent cx="6912610" cy="4401820"/>
            <wp:effectExtent l="19050" t="19050" r="21590" b="17780"/>
            <wp:docPr id="129335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912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0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2645">
        <w:rPr>
          <w:rFonts w:ascii="Calibri" w:hAnsi="Calibri" w:cs="Calibri"/>
          <w:sz w:val="20"/>
        </w:rPr>
        <w:t>Another approach is to create a staging layer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Maybe use your cloud storage directory or some cloud storage location, and let your data ingestion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ools ingest data and land it into the cloud storage directory, or at a staging place or a staging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location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is approach is most widely used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 lot of people use this approach for ingesting data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e reason is they want to decouple this data ingestion part from the lakehouse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C62645">
        <w:rPr>
          <w:rFonts w:ascii="Calibri" w:hAnsi="Calibri" w:cs="Calibri"/>
          <w:sz w:val="20"/>
        </w:rPr>
        <w:t>he data ingestion, pipeline, or data ingestion project can keep on ingesting data and,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taging it into a cloud location or in a cloud directory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our Lakehouse solution is starting from building your bronze layer and then going forward,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remains independent and it directly interacts only from the staging location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from one side, data ingestion tool is bringing data and landing it into a staging location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on the other side, within your Lakehouse platform, we write one job or one application or a small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piece of pipeline here,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 xml:space="preserve"> which keeps on consuming data from the staging layer or a staging directory.</w:t>
      </w:r>
      <w:r>
        <w:rPr>
          <w:rFonts w:ascii="Calibri" w:hAnsi="Calibri" w:cs="Calibri"/>
          <w:sz w:val="20"/>
        </w:rPr>
        <w:t xml:space="preserve"> </w:t>
      </w: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645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807D690" wp14:editId="3941FF6C">
            <wp:extent cx="6912610" cy="4410075"/>
            <wp:effectExtent l="19050" t="19050" r="21590" b="28575"/>
            <wp:docPr id="212039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30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1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Pr="00C62645">
        <w:rPr>
          <w:rFonts w:ascii="Calibri" w:hAnsi="Calibri" w:cs="Calibri"/>
          <w:sz w:val="20"/>
        </w:rPr>
        <w:t>s data arrives and start building your bronze layer using delta table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that's the approach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For this approach to work, we need a good tool or technique for ingesting data from the cloud directories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or from the cloud staging location, and bring it to our bronze layered delta table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at's the idea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Databricks offers three approaches or three tools for building thi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is small piece of pipeline where your source is staging area, and you can ingest data from the staging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rea and bring it to your bronze layer and build your delta tables.</w:t>
      </w:r>
      <w:r>
        <w:rPr>
          <w:rFonts w:ascii="Calibri" w:hAnsi="Calibri" w:cs="Calibri"/>
          <w:sz w:val="20"/>
        </w:rPr>
        <w:t xml:space="preserve"> </w:t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noProof/>
          <w:sz w:val="20"/>
        </w:rPr>
        <w:drawing>
          <wp:inline distT="0" distB="0" distL="0" distR="0" wp14:anchorId="264910A0" wp14:editId="4401E28F">
            <wp:extent cx="6912610" cy="4460240"/>
            <wp:effectExtent l="0" t="0" r="2540" b="0"/>
            <wp:docPr id="113921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1781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645" w:rsidRDefault="00C62645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2645">
        <w:rPr>
          <w:rFonts w:ascii="Calibri" w:hAnsi="Calibri" w:cs="Calibri"/>
          <w:sz w:val="20"/>
        </w:rPr>
        <w:t>So we have three approaches or three tools available in Databrick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e first one is copy command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e second one is to use Spark Structured streaming APIs and build your logic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ird one is built on top of the spark structured streaming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It is known as Databricks Auto Loader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It's a specialized tool or a set of APIs built for, specifically designed and developed for reading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data from the staging areas or cloud directories specifically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we will also learn about the auto loader, what it is, and how it works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that's all for this lecture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he idea was to help you understand the need for this type of requirement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in many of the architectures, many of the solutions we ingest data into the staging layer, which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is a cloud directory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And then rest of the solution is starts taking data from these staging builds the bronze layer and then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take it forward.</w:t>
      </w:r>
      <w:r>
        <w:rPr>
          <w:rFonts w:ascii="Calibri" w:hAnsi="Calibri" w:cs="Calibri"/>
          <w:sz w:val="20"/>
        </w:rPr>
        <w:t xml:space="preserve"> </w:t>
      </w:r>
      <w:r w:rsidRPr="00C62645">
        <w:rPr>
          <w:rFonts w:ascii="Calibri" w:hAnsi="Calibri" w:cs="Calibri"/>
          <w:sz w:val="20"/>
        </w:rPr>
        <w:t>So that's we are going to learn three approaches for ingesting data from a staging layer</w:t>
      </w:r>
      <w:r>
        <w:rPr>
          <w:rFonts w:ascii="Calibri" w:hAnsi="Calibri" w:cs="Calibri"/>
          <w:sz w:val="20"/>
        </w:rPr>
        <w:t>.</w:t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5834EB">
      <w:pPr>
        <w:pStyle w:val="Heading3"/>
      </w:pPr>
      <w:bookmarkStart w:id="5" w:name="_Toc173298497"/>
      <w:r>
        <w:t>Using Copy into Manual Schema Evolution</w:t>
      </w:r>
      <w:bookmarkEnd w:id="5"/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5834EB">
        <w:rPr>
          <w:rFonts w:ascii="Calibri" w:hAnsi="Calibri" w:cs="Calibri"/>
          <w:sz w:val="20"/>
        </w:rPr>
        <w:t>e want to learn to use copy tool or copy command for ingesting data from a landing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zon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let's star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s usual, I'll go to my workspace and ope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otebook that I have set up for your demo, and we'll run the cleanup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then when we'll do the setup, basically, I'm setting up a data base in a dev catalo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imple thing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at do we want to do or what do we want to learn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n this lecture, we want to learn how to use copy tool to ingest data from a landing zone directory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o our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Bronze layer tab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simple requirement.</w:t>
      </w:r>
      <w:r>
        <w:rPr>
          <w:rFonts w:ascii="Calibri" w:hAnsi="Calibri" w:cs="Calibri"/>
          <w:sz w:val="20"/>
        </w:rPr>
        <w:t xml:space="preserve"> </w:t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noProof/>
          <w:sz w:val="20"/>
        </w:rPr>
        <w:drawing>
          <wp:inline distT="0" distB="0" distL="0" distR="0" wp14:anchorId="290EDA7B" wp14:editId="2EE3F987">
            <wp:extent cx="6912610" cy="2630170"/>
            <wp:effectExtent l="19050" t="19050" r="21590" b="17780"/>
            <wp:docPr id="208050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0518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3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We want to learn how to do it using copy tool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to simulate that scenario I have created this directory in my mount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have created this invoices directory and we are making an assumptio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is is my landing zone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my ingestion tool will keep on ingesting data files into this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already have three files here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 starting my tes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e assume that some files are already ingested ther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ow we also need to create our bronze layer tab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want to implement this requirement using manual schema evolutio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e want to fix our bronze layer table schema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let's create a bronze layer table for invoices I will simply paste the create table DDL statement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here and run it.</w:t>
      </w:r>
      <w:r w:rsidR="008C6A91"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o we are creating </w:t>
      </w:r>
      <w:r w:rsidR="005526CE">
        <w:rPr>
          <w:rFonts w:ascii="Calibri" w:hAnsi="Calibri" w:cs="Calibri"/>
          <w:sz w:val="20"/>
        </w:rPr>
        <w:t>invoices_raw</w:t>
      </w:r>
      <w:r w:rsidRPr="005834E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my bronze layer table a very simple table.</w:t>
      </w:r>
      <w:r>
        <w:rPr>
          <w:rFonts w:ascii="Calibri" w:hAnsi="Calibri" w:cs="Calibri"/>
          <w:sz w:val="20"/>
        </w:rPr>
        <w:t xml:space="preserve"> </w:t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B2729CE" wp14:editId="51A50C0B">
            <wp:extent cx="6800850" cy="3690301"/>
            <wp:effectExtent l="19050" t="19050" r="19050" b="24765"/>
            <wp:docPr id="14330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10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04029" cy="369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4EB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We have few fiel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me are string some int timestamp doub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the schema for my, uh, tab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Now we want to ingest data from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landing zone using the copy tool command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ith the fixed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chema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how to do it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impl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we can use copy command or cop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t's a simple SQL like command, so copy into and give the table nam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n which table do you want to ingest data</w:t>
      </w:r>
      <w:r>
        <w:rPr>
          <w:rFonts w:ascii="Calibri" w:hAnsi="Calibri" w:cs="Calibri"/>
          <w:sz w:val="20"/>
        </w:rPr>
        <w:t>, s</w:t>
      </w:r>
      <w:r w:rsidRPr="005834EB">
        <w:rPr>
          <w:rFonts w:ascii="Calibri" w:hAnsi="Calibri" w:cs="Calibri"/>
          <w:sz w:val="20"/>
        </w:rPr>
        <w:t>o copy into this table</w:t>
      </w:r>
      <w:r>
        <w:rPr>
          <w:rFonts w:ascii="Calibri" w:hAnsi="Calibri" w:cs="Calibri"/>
          <w:sz w:val="20"/>
        </w:rPr>
        <w:t xml:space="preserve"> a</w:t>
      </w:r>
      <w:r w:rsidRPr="005834EB">
        <w:rPr>
          <w:rFonts w:ascii="Calibri" w:hAnsi="Calibri" w:cs="Calibri"/>
          <w:sz w:val="20"/>
        </w:rPr>
        <w:t>nd then we have to specify in just from wher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in a pair of parentheses we can write our SQL like statemen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my source 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let's say select star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rom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rom where we want to ingest from a landing zone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that's my landing zone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e ingest from the landing zone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But I will also have to configure the copy command to tell that this directory will contain CSV fil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hatever files we have in this directory what is the file form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 have to specify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mat her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ile format equal to CSV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Once you tell the file format CSV, you also have an option to us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SV file format options like header, info schema and other kind of thing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o we already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arned reading data from CSV file and CSV file optio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 can use some of the optio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t me use header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option because my file comes with a header row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I want to skip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how to give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mat optio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mat underscore options, and in a pair of parentheses you can specify the optio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t's say header equal to tru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the only option I want to giv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maybe if I want some more options I can put a comma her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I start typing rest of the optio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that is kind of all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opy into this table from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elect star from this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at is the file format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SV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at are the format options you want to tell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just want to tell header equal to tru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that's kind of enough, but I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Have a requirement to ingest data from this CSV files in this directory with a fixed schema.</w:t>
      </w:r>
      <w:r>
        <w:rPr>
          <w:rFonts w:ascii="Calibri" w:hAnsi="Calibri" w:cs="Calibri"/>
          <w:sz w:val="20"/>
        </w:rPr>
        <w:t xml:space="preserve"> </w:t>
      </w: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4151">
        <w:rPr>
          <w:rFonts w:ascii="Calibri" w:hAnsi="Calibri" w:cs="Calibri"/>
          <w:noProof/>
          <w:sz w:val="20"/>
        </w:rPr>
        <w:drawing>
          <wp:inline distT="0" distB="0" distL="0" distR="0" wp14:anchorId="45B1E7A4" wp14:editId="6C7F10AC">
            <wp:extent cx="4893469" cy="2826336"/>
            <wp:effectExtent l="19050" t="19050" r="21590" b="12700"/>
            <wp:docPr id="84829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9399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00251" cy="2830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I don't want to implement automatic schema evolution and all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want to fix the schema because I have already created the table and it has a fixed schema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e want to make sure that whatever data we are ingesting is coming with this fixed schema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how to do that?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let's define the proper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detailed select expression like select invoice number and then stock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od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We don't use </w:t>
      </w:r>
      <w:r w:rsidRPr="005834EB">
        <w:rPr>
          <w:rFonts w:ascii="Calibri" w:hAnsi="Calibri" w:cs="Calibri"/>
          <w:sz w:val="20"/>
        </w:rPr>
        <w:lastRenderedPageBreak/>
        <w:t>select star and all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that's how we can specify all the lis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But I also want to make sure that these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ields are of the desired data typ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 example invoice number should be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Quantity should be int invoice date should be timestamp and all that.</w:t>
      </w:r>
      <w:r>
        <w:rPr>
          <w:rFonts w:ascii="Calibri" w:hAnsi="Calibri" w:cs="Calibri"/>
          <w:sz w:val="20"/>
        </w:rPr>
        <w:t xml:space="preserve"> </w:t>
      </w: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4151">
        <w:rPr>
          <w:rFonts w:ascii="Calibri" w:hAnsi="Calibri" w:cs="Calibri"/>
          <w:noProof/>
          <w:sz w:val="20"/>
        </w:rPr>
        <w:drawing>
          <wp:inline distT="0" distB="0" distL="0" distR="0" wp14:anchorId="7D137EDC" wp14:editId="66CC1019">
            <wp:extent cx="4207669" cy="1598613"/>
            <wp:effectExtent l="19050" t="19050" r="21590" b="20955"/>
            <wp:docPr id="95728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8660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1714" cy="160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How to make sure that in the select statement I can cast the invoice number to a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imilarly, I can cast all the fields to a desired data typ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o I hope you learned that in Spark Programming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in Databricks we have this double colon,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ich is a shortcut for cast in this SQL expressio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nvoice number colon colon string will cast the invoice number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Make sure it is an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similarly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olon colon string will cast the stock code and make sure it is an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have few more fiel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let me paste it her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are don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ith the one, 234 fiel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at is next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Up to quantit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are don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ext is invoice dat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want to make sure that invoice date is interpreted as a timestamp, but I know it's a CSV fi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n CSV file things are like a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o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t me convert this invoice date into a timestamp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How can you do that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imple you can use t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ime stamp and tell the invoice column and then tell the format 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once you have the format, maybe you can,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give an alias back to invoice dat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hat is the format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I should be knowing my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data fi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should have an agreement from the source system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What is the date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or timestamp format they are going to sen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 know my data fil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know my data form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my data is coming with this d m y format, and then H and then only minute I don't have seconds coming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n my data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o this is my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m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 made sure that invoice date is also sticking to the fixed schema that I hav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I have two more fields left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s per my table desig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let me paste that unit price is double, customer ID is a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My copy command is don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let me run this.</w:t>
      </w:r>
      <w:r>
        <w:rPr>
          <w:rFonts w:ascii="Calibri" w:hAnsi="Calibri" w:cs="Calibri"/>
          <w:sz w:val="20"/>
        </w:rPr>
        <w:t xml:space="preserve"> </w:t>
      </w: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4151">
        <w:rPr>
          <w:rFonts w:ascii="Calibri" w:hAnsi="Calibri" w:cs="Calibri"/>
          <w:noProof/>
          <w:sz w:val="20"/>
        </w:rPr>
        <w:drawing>
          <wp:inline distT="0" distB="0" distL="0" distR="0" wp14:anchorId="15E9E919" wp14:editId="4A22D270">
            <wp:extent cx="6912610" cy="3241675"/>
            <wp:effectExtent l="19050" t="19050" r="21590" b="15875"/>
            <wp:docPr id="82143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3325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151" w:rsidRDefault="003B415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0206D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So I executed it and it ingested 793 recor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I know in these files I have these many 793 recor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 ingested data from these files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what if I run it again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Or maybe before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unning it again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 xml:space="preserve">let's try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hecking the tab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elect a star from the tab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t's quickly check 793 records should be there, so I've got 793 records there.</w:t>
      </w:r>
      <w:r>
        <w:rPr>
          <w:rFonts w:ascii="Calibri" w:hAnsi="Calibri" w:cs="Calibri"/>
          <w:sz w:val="20"/>
        </w:rPr>
        <w:t xml:space="preserve"> </w:t>
      </w:r>
    </w:p>
    <w:p w:rsidR="0080206D" w:rsidRDefault="0080206D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0206D" w:rsidRDefault="0080206D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0206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C21D70D" wp14:editId="7CC72CE1">
            <wp:extent cx="6912610" cy="3917950"/>
            <wp:effectExtent l="19050" t="19050" r="21590" b="25400"/>
            <wp:docPr id="79956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141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1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06D" w:rsidRDefault="0080206D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0206D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But what if I run this copy command once again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t me copy it and put it her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it already ingested 793 records from these three fil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ill it ingest them again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ill it create duplicate records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e answer is no because copy into is idempoten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t will not ingest the same file again even if you run it two times, three times, four tim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that's how copy tool allows us to do incremental data ingestio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first time we ingest whatever data is already available in the cloud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ext time we run the copy into command, it will ingest only new files if they have arrived into the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that's what you can d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You can write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copy into command and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chedule it to run again and again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every five minutes,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en minutes or whatever the requirement i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f I run it again, the number of records impacted are zer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un it again.</w:t>
      </w:r>
      <w:r>
        <w:rPr>
          <w:rFonts w:ascii="Calibri" w:hAnsi="Calibri" w:cs="Calibri"/>
          <w:sz w:val="20"/>
        </w:rPr>
        <w:t xml:space="preserve"> </w:t>
      </w:r>
    </w:p>
    <w:p w:rsidR="0080206D" w:rsidRDefault="0080206D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0206D" w:rsidRDefault="0080206D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0206D">
        <w:rPr>
          <w:rFonts w:ascii="Calibri" w:hAnsi="Calibri" w:cs="Calibri"/>
          <w:noProof/>
          <w:sz w:val="20"/>
        </w:rPr>
        <w:drawing>
          <wp:inline distT="0" distB="0" distL="0" distR="0" wp14:anchorId="360AF73C" wp14:editId="7B587684">
            <wp:extent cx="6912610" cy="3941445"/>
            <wp:effectExtent l="19050" t="19050" r="21590" b="20955"/>
            <wp:docPr id="159476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610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4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06D" w:rsidRDefault="0080206D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64D9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And no matter how many times you run, those files are not going to be ingested again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if new file arrives into that directory copy comman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f you run it again, it will ingest the new fi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So let's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heck the data once again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make sure I ran it two, three tim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opy command again and again on this sam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let's se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do we have some duplicates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ame 793 recor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othing is inserted.</w:t>
      </w:r>
      <w:r>
        <w:rPr>
          <w:rFonts w:ascii="Calibri" w:hAnsi="Calibri" w:cs="Calibri"/>
          <w:sz w:val="20"/>
        </w:rPr>
        <w:t xml:space="preserve"> </w:t>
      </w:r>
    </w:p>
    <w:p w:rsidR="005664D9" w:rsidRDefault="005664D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64D9" w:rsidRDefault="005664D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5834EB" w:rsidRPr="005834EB">
        <w:rPr>
          <w:rFonts w:ascii="Calibri" w:hAnsi="Calibri" w:cs="Calibri"/>
          <w:sz w:val="20"/>
        </w:rPr>
        <w:t>ooks like customer ID is null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Is it?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Okay, so maybe in the data file some customer IDs are not there but some are there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So we are ingesting it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Now let's simulate the next step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Let's assume that we ingested some new files again into the same landing zone directory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 xml:space="preserve">My ingestion tool has ingested some new data and saved it as the, 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file in my directory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And for to simulate that scenario, I am copying this new file from this directory to my landing zone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directory.</w:t>
      </w:r>
      <w:r w:rsidR="005834EB">
        <w:rPr>
          <w:rFonts w:ascii="Calibri" w:hAnsi="Calibri" w:cs="Calibri"/>
          <w:sz w:val="20"/>
        </w:rPr>
        <w:t xml:space="preserve">  </w:t>
      </w:r>
      <w:r w:rsidR="005834EB" w:rsidRPr="005834EB">
        <w:rPr>
          <w:rFonts w:ascii="Calibri" w:hAnsi="Calibri" w:cs="Calibri"/>
          <w:sz w:val="20"/>
        </w:rPr>
        <w:t>just to simulate that some new file is ingested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True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So file is copied there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Now we should have four files there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This file is also copied into the landing zone.</w:t>
      </w:r>
      <w:r w:rsidR="005834EB">
        <w:rPr>
          <w:rFonts w:ascii="Calibri" w:hAnsi="Calibri" w:cs="Calibri"/>
          <w:sz w:val="20"/>
        </w:rPr>
        <w:t xml:space="preserve"> </w:t>
      </w:r>
    </w:p>
    <w:p w:rsidR="005664D9" w:rsidRDefault="005664D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664D9" w:rsidRDefault="005664D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664D9">
        <w:rPr>
          <w:rFonts w:ascii="Calibri" w:hAnsi="Calibri" w:cs="Calibri"/>
          <w:noProof/>
          <w:sz w:val="20"/>
        </w:rPr>
        <w:drawing>
          <wp:inline distT="0" distB="0" distL="0" distR="0" wp14:anchorId="65E8576D" wp14:editId="0973F594">
            <wp:extent cx="6912610" cy="1934210"/>
            <wp:effectExtent l="19050" t="19050" r="21590" b="27940"/>
            <wp:docPr id="208952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2924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3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4D9" w:rsidRDefault="005664D9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FB6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What if I run the copy command again</w:t>
      </w:r>
      <w:r w:rsidR="00F97DDC">
        <w:rPr>
          <w:rFonts w:ascii="Calibri" w:hAnsi="Calibri" w:cs="Calibri"/>
          <w:sz w:val="20"/>
        </w:rPr>
        <w:t xml:space="preserve">, </w:t>
      </w:r>
      <w:r w:rsidRPr="005834EB">
        <w:rPr>
          <w:rFonts w:ascii="Calibri" w:hAnsi="Calibri" w:cs="Calibri"/>
          <w:sz w:val="20"/>
        </w:rPr>
        <w:t>it should ingest data from this file als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you can run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You can try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know it will work</w:t>
      </w:r>
      <w:r w:rsidR="00C62FB6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but we have a scenario here in this data fi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e have one additional colum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have specifically created that scenari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is data file comes with one new colum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e are simulating a scenari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What happens if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you ingest a new data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that data comes with the additional fiel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at do you want to d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Do you want to evolve your schema and accept that additional field.</w:t>
      </w:r>
      <w:r>
        <w:rPr>
          <w:rFonts w:ascii="Calibri" w:hAnsi="Calibri" w:cs="Calibri"/>
          <w:sz w:val="20"/>
        </w:rPr>
        <w:t xml:space="preserve"> </w:t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7DDC">
        <w:rPr>
          <w:rFonts w:ascii="Calibri" w:hAnsi="Calibri" w:cs="Calibri"/>
          <w:noProof/>
          <w:sz w:val="20"/>
        </w:rPr>
        <w:drawing>
          <wp:inline distT="0" distB="0" distL="0" distR="0" wp14:anchorId="1D71DC24" wp14:editId="6E05DD44">
            <wp:extent cx="6850856" cy="658906"/>
            <wp:effectExtent l="19050" t="19050" r="7620" b="27305"/>
            <wp:docPr id="84133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064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87946" cy="662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 xml:space="preserve">Or you want to ignore that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dditional fiel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You don't want to ingest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Let it come, but we just want to ignore that and ingest only those fields that we designed initially</w:t>
      </w:r>
      <w:r>
        <w:rPr>
          <w:rFonts w:ascii="Calibri" w:hAnsi="Calibri" w:cs="Calibri"/>
          <w:sz w:val="20"/>
        </w:rPr>
        <w:t xml:space="preserve">, </w:t>
      </w:r>
      <w:r w:rsidRPr="005834EB">
        <w:rPr>
          <w:rFonts w:ascii="Calibri" w:hAnsi="Calibri" w:cs="Calibri"/>
          <w:sz w:val="20"/>
        </w:rPr>
        <w:t>in the table, this is the table structure.</w:t>
      </w:r>
      <w:r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We want to ingest only these fields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It depends upon your requirement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 xml:space="preserve">So if your requirement is to ingest, 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only these fields ignore any new fields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If they are coming, you don't have to make any changes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Your copy command copy into command, as we have written here, will work smoothly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You can run it.</w:t>
      </w:r>
      <w:r w:rsidR="005834EB">
        <w:rPr>
          <w:rFonts w:ascii="Calibri" w:hAnsi="Calibri" w:cs="Calibri"/>
          <w:sz w:val="20"/>
        </w:rPr>
        <w:t xml:space="preserve">  </w:t>
      </w:r>
      <w:r w:rsidR="00C62FB6">
        <w:rPr>
          <w:rFonts w:ascii="Calibri" w:hAnsi="Calibri" w:cs="Calibri"/>
          <w:sz w:val="20"/>
        </w:rPr>
        <w:t>T</w:t>
      </w:r>
      <w:r w:rsidR="005834EB" w:rsidRPr="005834EB">
        <w:rPr>
          <w:rFonts w:ascii="Calibri" w:hAnsi="Calibri" w:cs="Calibri"/>
          <w:sz w:val="20"/>
        </w:rPr>
        <w:t>he idea is that your ingestion code will not break, but silently ignore the additional columns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Right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If you have received any new column in your data file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But let's say I have a requirement to accept it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I want to take that new column also.</w:t>
      </w:r>
      <w:r w:rsidR="005834EB">
        <w:rPr>
          <w:rFonts w:ascii="Calibri" w:hAnsi="Calibri" w:cs="Calibri"/>
          <w:sz w:val="20"/>
        </w:rPr>
        <w:t xml:space="preserve">  </w:t>
      </w:r>
      <w:r w:rsidR="005834EB" w:rsidRPr="005834EB">
        <w:rPr>
          <w:rFonts w:ascii="Calibri" w:hAnsi="Calibri" w:cs="Calibri"/>
          <w:sz w:val="20"/>
        </w:rPr>
        <w:t>whatever is coming in these files or the new files, how to do that?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We want to implement a manual schema evolution approach.</w:t>
      </w:r>
      <w:r w:rsidR="005834EB">
        <w:rPr>
          <w:rFonts w:ascii="Calibri" w:hAnsi="Calibri" w:cs="Calibri"/>
          <w:sz w:val="20"/>
        </w:rPr>
        <w:t xml:space="preserve"> </w:t>
      </w:r>
      <w:r w:rsidR="005834EB" w:rsidRPr="005834EB">
        <w:rPr>
          <w:rFonts w:ascii="Calibri" w:hAnsi="Calibri" w:cs="Calibri"/>
          <w:sz w:val="20"/>
        </w:rPr>
        <w:t>So manual schema evolution approach is to make code changes manually.</w:t>
      </w:r>
      <w:r w:rsidR="005834EB">
        <w:rPr>
          <w:rFonts w:ascii="Calibri" w:hAnsi="Calibri" w:cs="Calibri"/>
          <w:sz w:val="20"/>
        </w:rPr>
        <w:t xml:space="preserve"> </w:t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7DDC">
        <w:rPr>
          <w:rFonts w:ascii="Calibri" w:hAnsi="Calibri" w:cs="Calibri"/>
          <w:noProof/>
          <w:sz w:val="20"/>
        </w:rPr>
        <w:drawing>
          <wp:inline distT="0" distB="0" distL="0" distR="0" wp14:anchorId="37A7DF77" wp14:editId="02D499ED">
            <wp:extent cx="5936456" cy="1380185"/>
            <wp:effectExtent l="19050" t="19050" r="26670" b="10795"/>
            <wp:docPr id="127070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135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60699" cy="1385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Once you know that you have some new fields coming in and you want to incorporate them also or ingest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em also, you will go and make some adjustmen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e adjustment is evolve your schema and tweak your data ingestion code to start accepting the new fiel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how to evolve your schema?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Use the alter table comman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let me copy paste the alter table command her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here is my alter tabl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this table add columns country, which is a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'm adding one new column her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a string typ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the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My schema evolution is don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Bu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is code, which is m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opy into command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t doesn't accept the additional column.</w:t>
      </w:r>
      <w:r>
        <w:rPr>
          <w:rFonts w:ascii="Calibri" w:hAnsi="Calibri" w:cs="Calibri"/>
          <w:sz w:val="20"/>
        </w:rPr>
        <w:t xml:space="preserve"> </w:t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7DDC">
        <w:rPr>
          <w:rFonts w:ascii="Calibri" w:hAnsi="Calibri" w:cs="Calibri"/>
          <w:noProof/>
          <w:sz w:val="20"/>
        </w:rPr>
        <w:drawing>
          <wp:inline distT="0" distB="0" distL="0" distR="0" wp14:anchorId="2D942997" wp14:editId="08483B0F">
            <wp:extent cx="6360319" cy="1088487"/>
            <wp:effectExtent l="19050" t="19050" r="21590" b="16510"/>
            <wp:docPr id="4049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675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84612" cy="1092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lastRenderedPageBreak/>
        <w:t>So as part of the change I'll have to implement the additional column also.</w:t>
      </w:r>
      <w:r>
        <w:rPr>
          <w:rFonts w:ascii="Calibri" w:hAnsi="Calibri" w:cs="Calibri"/>
          <w:sz w:val="20"/>
        </w:rPr>
        <w:t xml:space="preserve"> </w:t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7DDC">
        <w:rPr>
          <w:rFonts w:ascii="Calibri" w:hAnsi="Calibri" w:cs="Calibri"/>
          <w:noProof/>
          <w:sz w:val="20"/>
        </w:rPr>
        <w:drawing>
          <wp:inline distT="0" distB="0" distL="0" distR="0" wp14:anchorId="731D9BC5" wp14:editId="4048B851">
            <wp:extent cx="6912610" cy="1784350"/>
            <wp:effectExtent l="19050" t="19050" r="21590" b="25400"/>
            <wp:docPr id="90855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251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78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And what is the column name count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I'll incorporate country and also make sure it is a string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kind of don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 have incorporated my additional column, and I have also evolved my schema to add the additional colum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But one more small thing is left here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the CSV format reader, the CSV reader will give us problem because there are three files which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had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me n number of columns, but we got fourth file, which has some extra colum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CSV reader might not be able to,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read th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hat we want to tell CSV reader in the format options that merge these schema, if there is a schema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difference in,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wo file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so let me set that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option here merge schema equal to true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which will allow CSV reader to read</w:t>
      </w:r>
      <w:r w:rsidR="00F97DDC">
        <w:rPr>
          <w:rFonts w:ascii="Calibri" w:hAnsi="Calibri" w:cs="Calibri"/>
          <w:sz w:val="20"/>
        </w:rPr>
        <w:t xml:space="preserve"> t</w:t>
      </w:r>
      <w:r w:rsidRPr="005834EB">
        <w:rPr>
          <w:rFonts w:ascii="Calibri" w:hAnsi="Calibri" w:cs="Calibri"/>
          <w:sz w:val="20"/>
        </w:rPr>
        <w:t>wo data files are more files, even if there is an schema difference between these two files.</w:t>
      </w:r>
      <w:r>
        <w:rPr>
          <w:rFonts w:ascii="Calibri" w:hAnsi="Calibri" w:cs="Calibri"/>
          <w:sz w:val="20"/>
        </w:rPr>
        <w:t xml:space="preserve"> </w:t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7DDC">
        <w:rPr>
          <w:rFonts w:ascii="Calibri" w:hAnsi="Calibri" w:cs="Calibri"/>
          <w:noProof/>
          <w:sz w:val="20"/>
        </w:rPr>
        <w:drawing>
          <wp:inline distT="0" distB="0" distL="0" distR="0" wp14:anchorId="3AD99891" wp14:editId="5FEC6FFC">
            <wp:extent cx="6912610" cy="1069975"/>
            <wp:effectExtent l="19050" t="19050" r="21590" b="15875"/>
            <wp:docPr id="17238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71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06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So let's try to run it now and it should work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we ingested some 254 new records from that file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If you wan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Earlier we had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793 recor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Now, if you want to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Check your table once again.</w:t>
      </w:r>
      <w:r>
        <w:rPr>
          <w:rFonts w:ascii="Calibri" w:hAnsi="Calibri" w:cs="Calibri"/>
          <w:sz w:val="20"/>
        </w:rPr>
        <w:t xml:space="preserve"> </w:t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7DDC">
        <w:rPr>
          <w:rFonts w:ascii="Calibri" w:hAnsi="Calibri" w:cs="Calibri"/>
          <w:noProof/>
          <w:sz w:val="20"/>
        </w:rPr>
        <w:drawing>
          <wp:inline distT="0" distB="0" distL="0" distR="0" wp14:anchorId="7220D34D" wp14:editId="6ED8E43E">
            <wp:extent cx="6912610" cy="3622040"/>
            <wp:effectExtent l="19050" t="19050" r="21590" b="16510"/>
            <wp:docPr id="7381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6260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DDC" w:rsidRDefault="00F97DDC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62B4B" w:rsidRDefault="00962B4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62B4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08362E5" wp14:editId="0AA78F15">
            <wp:extent cx="6912610" cy="4014470"/>
            <wp:effectExtent l="19050" t="19050" r="21590" b="24130"/>
            <wp:docPr id="155006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553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1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B4B" w:rsidRDefault="00962B4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7B5F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After ingestion you will see some additional record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So that's all about copy into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using manual schema evolution approach.</w:t>
      </w:r>
      <w:r>
        <w:rPr>
          <w:rFonts w:ascii="Calibri" w:hAnsi="Calibri" w:cs="Calibri"/>
          <w:sz w:val="20"/>
        </w:rPr>
        <w:t xml:space="preserve">  </w:t>
      </w:r>
      <w:r w:rsidRPr="005834EB">
        <w:rPr>
          <w:rFonts w:ascii="Calibri" w:hAnsi="Calibri" w:cs="Calibri"/>
          <w:sz w:val="20"/>
        </w:rPr>
        <w:t>copy into is a very simple, straightforward command with very less option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You copy into the table in the From clause you can give a select expressio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e select expression allows you to read from,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directory location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This directory location could be a mounted directory location or it could be an external location.</w:t>
      </w:r>
      <w:r>
        <w:rPr>
          <w:rFonts w:ascii="Calibri" w:hAnsi="Calibri" w:cs="Calibri"/>
          <w:sz w:val="20"/>
        </w:rPr>
        <w:t xml:space="preserve"> </w:t>
      </w:r>
    </w:p>
    <w:p w:rsidR="003B7B5F" w:rsidRDefault="003B7B5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7B5F" w:rsidRDefault="003B7B5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7B5F">
        <w:rPr>
          <w:rFonts w:ascii="Calibri" w:hAnsi="Calibri" w:cs="Calibri"/>
          <w:noProof/>
          <w:sz w:val="20"/>
        </w:rPr>
        <w:drawing>
          <wp:inline distT="0" distB="0" distL="0" distR="0" wp14:anchorId="0D91434A" wp14:editId="4EAA1781">
            <wp:extent cx="6912610" cy="1156970"/>
            <wp:effectExtent l="19050" t="19050" r="21590" b="24130"/>
            <wp:docPr id="127062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360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15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B5F" w:rsidRDefault="003B7B5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2645" w:rsidRDefault="005834EB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34EB">
        <w:rPr>
          <w:rFonts w:ascii="Calibri" w:hAnsi="Calibri" w:cs="Calibri"/>
          <w:sz w:val="20"/>
        </w:rPr>
        <w:t>All you have to make sure that you have access permissions to read to from that directory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then you can tell format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 xml:space="preserve">It supports various 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formats like Json, Avro, parquet and all usual formats.</w:t>
      </w:r>
      <w:r>
        <w:rPr>
          <w:rFonts w:ascii="Calibri" w:hAnsi="Calibri" w:cs="Calibri"/>
          <w:sz w:val="20"/>
        </w:rPr>
        <w:t xml:space="preserve"> </w:t>
      </w:r>
      <w:r w:rsidRPr="005834EB">
        <w:rPr>
          <w:rFonts w:ascii="Calibri" w:hAnsi="Calibri" w:cs="Calibri"/>
          <w:sz w:val="20"/>
        </w:rPr>
        <w:t>And you can also specify format options if you want.</w:t>
      </w:r>
      <w:r>
        <w:rPr>
          <w:rFonts w:ascii="Calibri" w:hAnsi="Calibri" w:cs="Calibri"/>
          <w:sz w:val="20"/>
        </w:rPr>
        <w:t xml:space="preserve"> </w:t>
      </w:r>
    </w:p>
    <w:p w:rsidR="003B7B5F" w:rsidRDefault="003B7B5F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7B5F" w:rsidRDefault="00576A2E" w:rsidP="00576A2E">
      <w:pPr>
        <w:pStyle w:val="Heading3"/>
      </w:pPr>
      <w:bookmarkStart w:id="6" w:name="_Toc173298498"/>
      <w:r>
        <w:t>Using Copy Into with Automatic Schema Evolution</w:t>
      </w:r>
      <w:bookmarkEnd w:id="6"/>
    </w:p>
    <w:p w:rsidR="00576A2E" w:rsidRDefault="00576A2E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C3F41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3F41">
        <w:rPr>
          <w:rFonts w:ascii="Calibri" w:hAnsi="Calibri" w:cs="Calibri"/>
          <w:sz w:val="20"/>
        </w:rPr>
        <w:t>we will learn to work with the compute Tool or Copy command once again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But this time we will learn to implement automatic schema evolution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let's start as usual I'll go to my workspace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open a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New notebook for this demo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Connect with a cluster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Do a bit of cleanup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And then do a setup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 we are now ready to work on this scenario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Let's look at our landing zone directory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We have three files in our landing zone directory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Our ingestion tool is ingesting data into the landing zone directory and creating files.</w:t>
      </w:r>
      <w:r>
        <w:rPr>
          <w:rFonts w:ascii="Calibri" w:hAnsi="Calibri" w:cs="Calibri"/>
          <w:sz w:val="20"/>
        </w:rPr>
        <w:t xml:space="preserve">  </w:t>
      </w:r>
      <w:r w:rsidRPr="00DC3F41">
        <w:rPr>
          <w:rFonts w:ascii="Calibri" w:hAnsi="Calibri" w:cs="Calibri"/>
          <w:sz w:val="20"/>
        </w:rPr>
        <w:t>We want to use copy tool to ingest data from the landing zone.</w:t>
      </w:r>
      <w:r>
        <w:rPr>
          <w:rFonts w:ascii="Calibri" w:hAnsi="Calibri" w:cs="Calibri"/>
          <w:sz w:val="20"/>
        </w:rPr>
        <w:t xml:space="preserve">  </w:t>
      </w:r>
    </w:p>
    <w:p w:rsidR="00DC3F41" w:rsidRDefault="00DC3F41" w:rsidP="00410F3C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DC3F41" w:rsidSect="00906B9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07D70"/>
    <w:rsid w:val="00011C13"/>
    <w:rsid w:val="0001644C"/>
    <w:rsid w:val="00017E5D"/>
    <w:rsid w:val="000207DA"/>
    <w:rsid w:val="0002291F"/>
    <w:rsid w:val="000272D7"/>
    <w:rsid w:val="00030C7D"/>
    <w:rsid w:val="00035A4A"/>
    <w:rsid w:val="00040ACE"/>
    <w:rsid w:val="000504DF"/>
    <w:rsid w:val="00053704"/>
    <w:rsid w:val="0006668C"/>
    <w:rsid w:val="00070331"/>
    <w:rsid w:val="000717C2"/>
    <w:rsid w:val="00071F61"/>
    <w:rsid w:val="0008112D"/>
    <w:rsid w:val="000813DA"/>
    <w:rsid w:val="000847FE"/>
    <w:rsid w:val="000862A6"/>
    <w:rsid w:val="00095431"/>
    <w:rsid w:val="000A1146"/>
    <w:rsid w:val="000A74D7"/>
    <w:rsid w:val="000A7EC4"/>
    <w:rsid w:val="000B0BFB"/>
    <w:rsid w:val="000B21B9"/>
    <w:rsid w:val="000B3274"/>
    <w:rsid w:val="000B631C"/>
    <w:rsid w:val="000C277A"/>
    <w:rsid w:val="000C2938"/>
    <w:rsid w:val="000C2EA0"/>
    <w:rsid w:val="000C3CDB"/>
    <w:rsid w:val="000D1767"/>
    <w:rsid w:val="000D1AF3"/>
    <w:rsid w:val="000D41B0"/>
    <w:rsid w:val="000E0385"/>
    <w:rsid w:val="000F62F3"/>
    <w:rsid w:val="000F7407"/>
    <w:rsid w:val="00107EA5"/>
    <w:rsid w:val="00116884"/>
    <w:rsid w:val="00123EBD"/>
    <w:rsid w:val="0013087B"/>
    <w:rsid w:val="00132264"/>
    <w:rsid w:val="001340B5"/>
    <w:rsid w:val="0013632E"/>
    <w:rsid w:val="00141B21"/>
    <w:rsid w:val="00143E5A"/>
    <w:rsid w:val="001475D5"/>
    <w:rsid w:val="00154321"/>
    <w:rsid w:val="001554C3"/>
    <w:rsid w:val="001558B0"/>
    <w:rsid w:val="00156055"/>
    <w:rsid w:val="00156A62"/>
    <w:rsid w:val="0016037B"/>
    <w:rsid w:val="00160D17"/>
    <w:rsid w:val="0016749F"/>
    <w:rsid w:val="00170F82"/>
    <w:rsid w:val="001733FC"/>
    <w:rsid w:val="0018705B"/>
    <w:rsid w:val="0018756B"/>
    <w:rsid w:val="00190A58"/>
    <w:rsid w:val="0019211C"/>
    <w:rsid w:val="00192616"/>
    <w:rsid w:val="00193F91"/>
    <w:rsid w:val="001A198C"/>
    <w:rsid w:val="001A6672"/>
    <w:rsid w:val="001A72DB"/>
    <w:rsid w:val="001B0821"/>
    <w:rsid w:val="001B2796"/>
    <w:rsid w:val="001B5B25"/>
    <w:rsid w:val="001C1ADB"/>
    <w:rsid w:val="001D2506"/>
    <w:rsid w:val="001D295F"/>
    <w:rsid w:val="001E0683"/>
    <w:rsid w:val="001E5094"/>
    <w:rsid w:val="001F32C8"/>
    <w:rsid w:val="001F59E8"/>
    <w:rsid w:val="001F615C"/>
    <w:rsid w:val="00202B02"/>
    <w:rsid w:val="002068B8"/>
    <w:rsid w:val="002105D1"/>
    <w:rsid w:val="00212624"/>
    <w:rsid w:val="00214B98"/>
    <w:rsid w:val="0021729E"/>
    <w:rsid w:val="00217E0D"/>
    <w:rsid w:val="00217E8D"/>
    <w:rsid w:val="00237150"/>
    <w:rsid w:val="00237776"/>
    <w:rsid w:val="0024148F"/>
    <w:rsid w:val="00250714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767A8"/>
    <w:rsid w:val="002775DA"/>
    <w:rsid w:val="00284935"/>
    <w:rsid w:val="00284AD4"/>
    <w:rsid w:val="00285979"/>
    <w:rsid w:val="00286807"/>
    <w:rsid w:val="00293E01"/>
    <w:rsid w:val="00295A7A"/>
    <w:rsid w:val="002A5309"/>
    <w:rsid w:val="002A565F"/>
    <w:rsid w:val="002B6348"/>
    <w:rsid w:val="002B6F19"/>
    <w:rsid w:val="002C1244"/>
    <w:rsid w:val="002C6EB7"/>
    <w:rsid w:val="002D3338"/>
    <w:rsid w:val="002D339A"/>
    <w:rsid w:val="002E3442"/>
    <w:rsid w:val="002E4073"/>
    <w:rsid w:val="003027E2"/>
    <w:rsid w:val="0030377C"/>
    <w:rsid w:val="003112E7"/>
    <w:rsid w:val="00314224"/>
    <w:rsid w:val="00315D82"/>
    <w:rsid w:val="003179FA"/>
    <w:rsid w:val="0032045F"/>
    <w:rsid w:val="00330DD3"/>
    <w:rsid w:val="0033661B"/>
    <w:rsid w:val="0034053E"/>
    <w:rsid w:val="00342BAC"/>
    <w:rsid w:val="0034476B"/>
    <w:rsid w:val="00344B2A"/>
    <w:rsid w:val="00354CDE"/>
    <w:rsid w:val="00363DD5"/>
    <w:rsid w:val="003654BA"/>
    <w:rsid w:val="003706AA"/>
    <w:rsid w:val="00370D27"/>
    <w:rsid w:val="00372BFC"/>
    <w:rsid w:val="00372DB3"/>
    <w:rsid w:val="003807DB"/>
    <w:rsid w:val="0038493B"/>
    <w:rsid w:val="00395270"/>
    <w:rsid w:val="0039751E"/>
    <w:rsid w:val="00397E17"/>
    <w:rsid w:val="003A2E49"/>
    <w:rsid w:val="003A58FE"/>
    <w:rsid w:val="003B37DF"/>
    <w:rsid w:val="003B4151"/>
    <w:rsid w:val="003B7B5F"/>
    <w:rsid w:val="003C0EB2"/>
    <w:rsid w:val="003C1701"/>
    <w:rsid w:val="003C18D1"/>
    <w:rsid w:val="003C4907"/>
    <w:rsid w:val="003C7AB5"/>
    <w:rsid w:val="003E3224"/>
    <w:rsid w:val="003F3FDD"/>
    <w:rsid w:val="004000C5"/>
    <w:rsid w:val="00400123"/>
    <w:rsid w:val="00401E7C"/>
    <w:rsid w:val="0040215F"/>
    <w:rsid w:val="00410F3C"/>
    <w:rsid w:val="0041178C"/>
    <w:rsid w:val="00413291"/>
    <w:rsid w:val="0042593F"/>
    <w:rsid w:val="00437DCC"/>
    <w:rsid w:val="0045303B"/>
    <w:rsid w:val="004540DF"/>
    <w:rsid w:val="0046075E"/>
    <w:rsid w:val="00463511"/>
    <w:rsid w:val="00465256"/>
    <w:rsid w:val="00465D09"/>
    <w:rsid w:val="00470A40"/>
    <w:rsid w:val="00470F6E"/>
    <w:rsid w:val="0048208A"/>
    <w:rsid w:val="0049004D"/>
    <w:rsid w:val="00491A4D"/>
    <w:rsid w:val="004A7296"/>
    <w:rsid w:val="004B2834"/>
    <w:rsid w:val="004B2EF9"/>
    <w:rsid w:val="004B7103"/>
    <w:rsid w:val="004B7A96"/>
    <w:rsid w:val="004C3CA0"/>
    <w:rsid w:val="004D0EAB"/>
    <w:rsid w:val="004D16DA"/>
    <w:rsid w:val="004D27D2"/>
    <w:rsid w:val="004D46AC"/>
    <w:rsid w:val="004E49ED"/>
    <w:rsid w:val="004E4A96"/>
    <w:rsid w:val="004F0AC8"/>
    <w:rsid w:val="004F681B"/>
    <w:rsid w:val="004F7855"/>
    <w:rsid w:val="00505242"/>
    <w:rsid w:val="00505E38"/>
    <w:rsid w:val="00506AC0"/>
    <w:rsid w:val="0050793E"/>
    <w:rsid w:val="00510B5A"/>
    <w:rsid w:val="00511EB4"/>
    <w:rsid w:val="00512A72"/>
    <w:rsid w:val="00527D62"/>
    <w:rsid w:val="005313DE"/>
    <w:rsid w:val="00532688"/>
    <w:rsid w:val="00534E03"/>
    <w:rsid w:val="00535AFC"/>
    <w:rsid w:val="00535F64"/>
    <w:rsid w:val="0055135D"/>
    <w:rsid w:val="005526CE"/>
    <w:rsid w:val="00553E02"/>
    <w:rsid w:val="00555EB9"/>
    <w:rsid w:val="00560544"/>
    <w:rsid w:val="00560AAB"/>
    <w:rsid w:val="005658B0"/>
    <w:rsid w:val="005664D9"/>
    <w:rsid w:val="00573E03"/>
    <w:rsid w:val="00576A2E"/>
    <w:rsid w:val="00581496"/>
    <w:rsid w:val="005834EB"/>
    <w:rsid w:val="0058422C"/>
    <w:rsid w:val="00592D2D"/>
    <w:rsid w:val="00594DBE"/>
    <w:rsid w:val="00595571"/>
    <w:rsid w:val="00596579"/>
    <w:rsid w:val="00597F26"/>
    <w:rsid w:val="005A0FBF"/>
    <w:rsid w:val="005A5F2B"/>
    <w:rsid w:val="005A66C2"/>
    <w:rsid w:val="005B1079"/>
    <w:rsid w:val="005B3D6F"/>
    <w:rsid w:val="005B5A78"/>
    <w:rsid w:val="005B73D4"/>
    <w:rsid w:val="005C6F35"/>
    <w:rsid w:val="005C7813"/>
    <w:rsid w:val="005D0CD7"/>
    <w:rsid w:val="005D298A"/>
    <w:rsid w:val="005D3F18"/>
    <w:rsid w:val="005D3FB3"/>
    <w:rsid w:val="005D670A"/>
    <w:rsid w:val="005E0334"/>
    <w:rsid w:val="005E7E73"/>
    <w:rsid w:val="00602A33"/>
    <w:rsid w:val="00605112"/>
    <w:rsid w:val="00607A47"/>
    <w:rsid w:val="00611FA4"/>
    <w:rsid w:val="00616986"/>
    <w:rsid w:val="006227E2"/>
    <w:rsid w:val="0062637A"/>
    <w:rsid w:val="00626FF2"/>
    <w:rsid w:val="006277A5"/>
    <w:rsid w:val="00631B1F"/>
    <w:rsid w:val="006359BC"/>
    <w:rsid w:val="00636430"/>
    <w:rsid w:val="0063688B"/>
    <w:rsid w:val="00637736"/>
    <w:rsid w:val="0064370F"/>
    <w:rsid w:val="0064661F"/>
    <w:rsid w:val="00650D2C"/>
    <w:rsid w:val="00652F9D"/>
    <w:rsid w:val="006668BA"/>
    <w:rsid w:val="006716EF"/>
    <w:rsid w:val="00675B62"/>
    <w:rsid w:val="00675BED"/>
    <w:rsid w:val="006776DA"/>
    <w:rsid w:val="00690546"/>
    <w:rsid w:val="006B1605"/>
    <w:rsid w:val="006B4A62"/>
    <w:rsid w:val="006B6B0D"/>
    <w:rsid w:val="006C2D32"/>
    <w:rsid w:val="006C55B5"/>
    <w:rsid w:val="006F0671"/>
    <w:rsid w:val="00700241"/>
    <w:rsid w:val="00702730"/>
    <w:rsid w:val="00704181"/>
    <w:rsid w:val="0070664D"/>
    <w:rsid w:val="00711B6F"/>
    <w:rsid w:val="007140E7"/>
    <w:rsid w:val="00716FAB"/>
    <w:rsid w:val="007228A6"/>
    <w:rsid w:val="00723365"/>
    <w:rsid w:val="00737387"/>
    <w:rsid w:val="00741913"/>
    <w:rsid w:val="007447F7"/>
    <w:rsid w:val="0074758D"/>
    <w:rsid w:val="007506F9"/>
    <w:rsid w:val="00750A77"/>
    <w:rsid w:val="007517C4"/>
    <w:rsid w:val="0075266F"/>
    <w:rsid w:val="007550CC"/>
    <w:rsid w:val="00760A57"/>
    <w:rsid w:val="00772623"/>
    <w:rsid w:val="00775C63"/>
    <w:rsid w:val="00777C1C"/>
    <w:rsid w:val="007857D0"/>
    <w:rsid w:val="007901D2"/>
    <w:rsid w:val="007908DD"/>
    <w:rsid w:val="00791E4B"/>
    <w:rsid w:val="007979DD"/>
    <w:rsid w:val="007A1EAC"/>
    <w:rsid w:val="007A643F"/>
    <w:rsid w:val="007A6A76"/>
    <w:rsid w:val="007C25B2"/>
    <w:rsid w:val="007C4281"/>
    <w:rsid w:val="007C4DCA"/>
    <w:rsid w:val="007C4E5D"/>
    <w:rsid w:val="007C6404"/>
    <w:rsid w:val="007D48A3"/>
    <w:rsid w:val="007D63D0"/>
    <w:rsid w:val="007E5249"/>
    <w:rsid w:val="007E7BC2"/>
    <w:rsid w:val="007F02BB"/>
    <w:rsid w:val="007F4D56"/>
    <w:rsid w:val="0080206D"/>
    <w:rsid w:val="0081288F"/>
    <w:rsid w:val="008169D4"/>
    <w:rsid w:val="00831557"/>
    <w:rsid w:val="0084365F"/>
    <w:rsid w:val="00843C34"/>
    <w:rsid w:val="00843FA2"/>
    <w:rsid w:val="008477D6"/>
    <w:rsid w:val="0085341C"/>
    <w:rsid w:val="0087164C"/>
    <w:rsid w:val="00876C20"/>
    <w:rsid w:val="008867BB"/>
    <w:rsid w:val="008920A7"/>
    <w:rsid w:val="0089392F"/>
    <w:rsid w:val="00893CB9"/>
    <w:rsid w:val="00896075"/>
    <w:rsid w:val="00896ACA"/>
    <w:rsid w:val="008A35A4"/>
    <w:rsid w:val="008A4612"/>
    <w:rsid w:val="008A4760"/>
    <w:rsid w:val="008B5D91"/>
    <w:rsid w:val="008B5F7D"/>
    <w:rsid w:val="008C6A91"/>
    <w:rsid w:val="008C7C2C"/>
    <w:rsid w:val="008D19CD"/>
    <w:rsid w:val="008D6CF6"/>
    <w:rsid w:val="008F2FBA"/>
    <w:rsid w:val="008F7AC6"/>
    <w:rsid w:val="009015A9"/>
    <w:rsid w:val="00906B95"/>
    <w:rsid w:val="00907497"/>
    <w:rsid w:val="009167A9"/>
    <w:rsid w:val="00923D86"/>
    <w:rsid w:val="00924946"/>
    <w:rsid w:val="00927CA9"/>
    <w:rsid w:val="009301E4"/>
    <w:rsid w:val="00930D12"/>
    <w:rsid w:val="0093401B"/>
    <w:rsid w:val="00940739"/>
    <w:rsid w:val="0094640D"/>
    <w:rsid w:val="00951F86"/>
    <w:rsid w:val="00957EEE"/>
    <w:rsid w:val="00962B4B"/>
    <w:rsid w:val="0096608B"/>
    <w:rsid w:val="00971D7E"/>
    <w:rsid w:val="009879A3"/>
    <w:rsid w:val="00997229"/>
    <w:rsid w:val="009A552B"/>
    <w:rsid w:val="009B3C46"/>
    <w:rsid w:val="009C746B"/>
    <w:rsid w:val="009D0329"/>
    <w:rsid w:val="009D14EF"/>
    <w:rsid w:val="009D277B"/>
    <w:rsid w:val="009D4F26"/>
    <w:rsid w:val="009E082B"/>
    <w:rsid w:val="009E5102"/>
    <w:rsid w:val="009E6767"/>
    <w:rsid w:val="009F4081"/>
    <w:rsid w:val="009F6880"/>
    <w:rsid w:val="009F693E"/>
    <w:rsid w:val="00A04485"/>
    <w:rsid w:val="00A04B2B"/>
    <w:rsid w:val="00A06E60"/>
    <w:rsid w:val="00A076C0"/>
    <w:rsid w:val="00A1186A"/>
    <w:rsid w:val="00A13ADA"/>
    <w:rsid w:val="00A1715A"/>
    <w:rsid w:val="00A17463"/>
    <w:rsid w:val="00A222AC"/>
    <w:rsid w:val="00A23E96"/>
    <w:rsid w:val="00A2504F"/>
    <w:rsid w:val="00A3124C"/>
    <w:rsid w:val="00A325ED"/>
    <w:rsid w:val="00A33CBE"/>
    <w:rsid w:val="00A34595"/>
    <w:rsid w:val="00A43523"/>
    <w:rsid w:val="00A50031"/>
    <w:rsid w:val="00A54012"/>
    <w:rsid w:val="00A6002D"/>
    <w:rsid w:val="00A60668"/>
    <w:rsid w:val="00A629F8"/>
    <w:rsid w:val="00A65A9F"/>
    <w:rsid w:val="00A65EE7"/>
    <w:rsid w:val="00A67CD6"/>
    <w:rsid w:val="00A71449"/>
    <w:rsid w:val="00A80697"/>
    <w:rsid w:val="00A82AE1"/>
    <w:rsid w:val="00A84C7F"/>
    <w:rsid w:val="00A900A3"/>
    <w:rsid w:val="00A93274"/>
    <w:rsid w:val="00A9766B"/>
    <w:rsid w:val="00AA0D15"/>
    <w:rsid w:val="00AA3409"/>
    <w:rsid w:val="00AA3AC0"/>
    <w:rsid w:val="00AB18AF"/>
    <w:rsid w:val="00AB572B"/>
    <w:rsid w:val="00AB6801"/>
    <w:rsid w:val="00AB6AD6"/>
    <w:rsid w:val="00AC0EA1"/>
    <w:rsid w:val="00AC51BF"/>
    <w:rsid w:val="00AC57AB"/>
    <w:rsid w:val="00AD3FA8"/>
    <w:rsid w:val="00AD6BC6"/>
    <w:rsid w:val="00AE1BD4"/>
    <w:rsid w:val="00AE56D0"/>
    <w:rsid w:val="00B000B9"/>
    <w:rsid w:val="00B00BB2"/>
    <w:rsid w:val="00B01022"/>
    <w:rsid w:val="00B12D72"/>
    <w:rsid w:val="00B14DA3"/>
    <w:rsid w:val="00B17FE5"/>
    <w:rsid w:val="00B2530F"/>
    <w:rsid w:val="00B26668"/>
    <w:rsid w:val="00B300F6"/>
    <w:rsid w:val="00B33E24"/>
    <w:rsid w:val="00B5236B"/>
    <w:rsid w:val="00B56DDC"/>
    <w:rsid w:val="00B5705E"/>
    <w:rsid w:val="00B63ED1"/>
    <w:rsid w:val="00B65CC1"/>
    <w:rsid w:val="00B74959"/>
    <w:rsid w:val="00B82074"/>
    <w:rsid w:val="00B82801"/>
    <w:rsid w:val="00B86036"/>
    <w:rsid w:val="00B921BC"/>
    <w:rsid w:val="00B924FE"/>
    <w:rsid w:val="00BA5562"/>
    <w:rsid w:val="00BA6027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BF5095"/>
    <w:rsid w:val="00BF6CCF"/>
    <w:rsid w:val="00BF7605"/>
    <w:rsid w:val="00C115A8"/>
    <w:rsid w:val="00C230E5"/>
    <w:rsid w:val="00C275AC"/>
    <w:rsid w:val="00C365FE"/>
    <w:rsid w:val="00C41ECD"/>
    <w:rsid w:val="00C42660"/>
    <w:rsid w:val="00C5144F"/>
    <w:rsid w:val="00C5436A"/>
    <w:rsid w:val="00C62645"/>
    <w:rsid w:val="00C62FB6"/>
    <w:rsid w:val="00C65829"/>
    <w:rsid w:val="00C66E32"/>
    <w:rsid w:val="00C67815"/>
    <w:rsid w:val="00C75541"/>
    <w:rsid w:val="00C80350"/>
    <w:rsid w:val="00C85ADD"/>
    <w:rsid w:val="00C86872"/>
    <w:rsid w:val="00CA0C21"/>
    <w:rsid w:val="00CB5876"/>
    <w:rsid w:val="00CB5E61"/>
    <w:rsid w:val="00CD4E43"/>
    <w:rsid w:val="00CF2C7A"/>
    <w:rsid w:val="00D010A6"/>
    <w:rsid w:val="00D109D6"/>
    <w:rsid w:val="00D14D87"/>
    <w:rsid w:val="00D15669"/>
    <w:rsid w:val="00D17163"/>
    <w:rsid w:val="00D233AB"/>
    <w:rsid w:val="00D242A1"/>
    <w:rsid w:val="00D24A0D"/>
    <w:rsid w:val="00D3369E"/>
    <w:rsid w:val="00D44F42"/>
    <w:rsid w:val="00D47DB0"/>
    <w:rsid w:val="00D524BD"/>
    <w:rsid w:val="00D60712"/>
    <w:rsid w:val="00D622E9"/>
    <w:rsid w:val="00D63A12"/>
    <w:rsid w:val="00D83712"/>
    <w:rsid w:val="00D83D2C"/>
    <w:rsid w:val="00D84BE6"/>
    <w:rsid w:val="00D90A14"/>
    <w:rsid w:val="00D92846"/>
    <w:rsid w:val="00D95B1B"/>
    <w:rsid w:val="00DA03BF"/>
    <w:rsid w:val="00DA6467"/>
    <w:rsid w:val="00DB1F60"/>
    <w:rsid w:val="00DB791A"/>
    <w:rsid w:val="00DB7F5B"/>
    <w:rsid w:val="00DC2B10"/>
    <w:rsid w:val="00DC3F41"/>
    <w:rsid w:val="00DD4DC0"/>
    <w:rsid w:val="00DD5AD4"/>
    <w:rsid w:val="00DD6CD4"/>
    <w:rsid w:val="00DD72AD"/>
    <w:rsid w:val="00DD797D"/>
    <w:rsid w:val="00DE11E2"/>
    <w:rsid w:val="00DF4082"/>
    <w:rsid w:val="00DF6D27"/>
    <w:rsid w:val="00E044C9"/>
    <w:rsid w:val="00E055F6"/>
    <w:rsid w:val="00E06B60"/>
    <w:rsid w:val="00E123BD"/>
    <w:rsid w:val="00E1511C"/>
    <w:rsid w:val="00E20E40"/>
    <w:rsid w:val="00E22C23"/>
    <w:rsid w:val="00E242C0"/>
    <w:rsid w:val="00E27BDB"/>
    <w:rsid w:val="00E31773"/>
    <w:rsid w:val="00E45FF8"/>
    <w:rsid w:val="00E510B6"/>
    <w:rsid w:val="00E523C2"/>
    <w:rsid w:val="00E553DC"/>
    <w:rsid w:val="00E56AF3"/>
    <w:rsid w:val="00E600B6"/>
    <w:rsid w:val="00E600FC"/>
    <w:rsid w:val="00E65CA3"/>
    <w:rsid w:val="00E70627"/>
    <w:rsid w:val="00E80632"/>
    <w:rsid w:val="00E84E85"/>
    <w:rsid w:val="00E9218C"/>
    <w:rsid w:val="00E95886"/>
    <w:rsid w:val="00E97835"/>
    <w:rsid w:val="00EA5725"/>
    <w:rsid w:val="00EB1504"/>
    <w:rsid w:val="00EB1C95"/>
    <w:rsid w:val="00EB5BCE"/>
    <w:rsid w:val="00ED183E"/>
    <w:rsid w:val="00ED20D1"/>
    <w:rsid w:val="00ED2D2C"/>
    <w:rsid w:val="00ED34AA"/>
    <w:rsid w:val="00ED4DB5"/>
    <w:rsid w:val="00ED7997"/>
    <w:rsid w:val="00ED7A3B"/>
    <w:rsid w:val="00EE1F21"/>
    <w:rsid w:val="00EE3FDB"/>
    <w:rsid w:val="00EE496D"/>
    <w:rsid w:val="00EF0B43"/>
    <w:rsid w:val="00EF0C67"/>
    <w:rsid w:val="00F06344"/>
    <w:rsid w:val="00F17657"/>
    <w:rsid w:val="00F248BA"/>
    <w:rsid w:val="00F2667E"/>
    <w:rsid w:val="00F268A4"/>
    <w:rsid w:val="00F31434"/>
    <w:rsid w:val="00F41099"/>
    <w:rsid w:val="00F45023"/>
    <w:rsid w:val="00F46DA5"/>
    <w:rsid w:val="00F4749E"/>
    <w:rsid w:val="00F51F2F"/>
    <w:rsid w:val="00F53749"/>
    <w:rsid w:val="00F62D31"/>
    <w:rsid w:val="00F74B67"/>
    <w:rsid w:val="00F76BB8"/>
    <w:rsid w:val="00F77481"/>
    <w:rsid w:val="00F800B8"/>
    <w:rsid w:val="00F9020F"/>
    <w:rsid w:val="00F9179F"/>
    <w:rsid w:val="00F92110"/>
    <w:rsid w:val="00F966FE"/>
    <w:rsid w:val="00F97DDC"/>
    <w:rsid w:val="00FA1C77"/>
    <w:rsid w:val="00FA27AD"/>
    <w:rsid w:val="00FB3E72"/>
    <w:rsid w:val="00FC047D"/>
    <w:rsid w:val="00FC5959"/>
    <w:rsid w:val="00FC6AEB"/>
    <w:rsid w:val="00FC6B54"/>
    <w:rsid w:val="00FC7439"/>
    <w:rsid w:val="00FC7B24"/>
    <w:rsid w:val="00FD0F04"/>
    <w:rsid w:val="00FD108F"/>
    <w:rsid w:val="00FD27CD"/>
    <w:rsid w:val="00FD3C96"/>
    <w:rsid w:val="00FD6C78"/>
    <w:rsid w:val="00FE0CFC"/>
    <w:rsid w:val="00FE544F"/>
    <w:rsid w:val="00FE722A"/>
    <w:rsid w:val="00FF5DA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9</TotalTime>
  <Pages>59</Pages>
  <Words>11812</Words>
  <Characters>67330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457</cp:revision>
  <cp:lastPrinted>2024-07-30T21:43:00Z</cp:lastPrinted>
  <dcterms:created xsi:type="dcterms:W3CDTF">2020-05-09T02:40:00Z</dcterms:created>
  <dcterms:modified xsi:type="dcterms:W3CDTF">2025-03-21T06:02:00Z</dcterms:modified>
</cp:coreProperties>
</file>